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889"/>
        <w:gridCol w:w="3491"/>
        <w:gridCol w:w="4393"/>
      </w:tblGrid>
      <w:tr w:rsidR="00485B9A" w:rsidTr="002679F0">
        <w:trPr>
          <w:jc w:val="center"/>
        </w:trPr>
        <w:tc>
          <w:tcPr>
            <w:tcW w:w="2889" w:type="dxa"/>
            <w:vAlign w:val="center"/>
          </w:tcPr>
          <w:p w:rsidR="00485B9A" w:rsidRPr="001F4E2F" w:rsidRDefault="00485B9A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1F4E2F">
              <w:rPr>
                <w:rFonts w:cs="Arial"/>
                <w:sz w:val="14"/>
                <w:szCs w:val="14"/>
              </w:rPr>
              <w:t>CENTRO PÚBLICO DE EDUCACIÓN</w:t>
            </w:r>
          </w:p>
          <w:p w:rsidR="00485B9A" w:rsidRPr="001F4E2F" w:rsidRDefault="00485B9A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1F4E2F">
              <w:rPr>
                <w:rFonts w:cs="Arial"/>
                <w:sz w:val="14"/>
                <w:szCs w:val="14"/>
              </w:rPr>
              <w:t>DE PERSONAS ADULTAS</w:t>
            </w:r>
          </w:p>
          <w:p w:rsidR="00485B9A" w:rsidRPr="002D2A9A" w:rsidRDefault="00485B9A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73906" cy="378905"/>
                  <wp:effectExtent l="19050" t="0" r="7144" b="0"/>
                  <wp:docPr id="10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06" cy="37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485B9A" w:rsidRPr="00E32FAC" w:rsidRDefault="00485B9A" w:rsidP="001659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SEÑANZAS INICIALES</w:t>
            </w:r>
          </w:p>
          <w:p w:rsidR="00485B9A" w:rsidRPr="00883018" w:rsidRDefault="00485B9A" w:rsidP="00165905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tura y escritura</w:t>
            </w:r>
          </w:p>
          <w:p w:rsidR="00485B9A" w:rsidRPr="000010EC" w:rsidRDefault="00485B9A" w:rsidP="00E363A3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nidad </w:t>
            </w:r>
            <w:r w:rsidR="00E363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485B9A" w:rsidRDefault="00485B9A" w:rsidP="00165905">
            <w:pPr>
              <w:rPr>
                <w:rFonts w:cs="Arial"/>
                <w:b/>
                <w:szCs w:val="24"/>
              </w:rPr>
            </w:pPr>
            <w:r w:rsidRPr="00883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umno</w:t>
            </w:r>
            <w:r>
              <w:rPr>
                <w:rFonts w:cs="Arial"/>
                <w:b/>
                <w:szCs w:val="24"/>
              </w:rPr>
              <w:t>/a</w:t>
            </w:r>
          </w:p>
          <w:p w:rsidR="00485B9A" w:rsidRPr="000E054D" w:rsidRDefault="00485B9A" w:rsidP="00165905">
            <w:pPr>
              <w:spacing w:before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9E06E7" w:rsidRPr="007520ED" w:rsidRDefault="009E06E7" w:rsidP="00C37FC9">
      <w:pPr>
        <w:jc w:val="both"/>
        <w:rPr>
          <w:rFonts w:cs="Arial"/>
          <w:color w:val="FF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4253"/>
      </w:tblGrid>
      <w:tr w:rsidR="00D873C0" w:rsidRPr="002A0102" w:rsidTr="00461F17">
        <w:tc>
          <w:tcPr>
            <w:tcW w:w="3119" w:type="dxa"/>
            <w:vAlign w:val="center"/>
          </w:tcPr>
          <w:p w:rsidR="00D873C0" w:rsidRPr="002A0102" w:rsidRDefault="00D1617C" w:rsidP="00F5419C">
            <w:pPr>
              <w:jc w:val="center"/>
              <w:rPr>
                <w:rFonts w:cs="Arial"/>
              </w:rPr>
            </w:pPr>
            <w:r w:rsidRPr="00D1617C">
              <w:rPr>
                <w:rFonts w:cs="Arial"/>
                <w:noProof/>
              </w:rPr>
              <w:drawing>
                <wp:inline distT="0" distB="0" distL="0" distR="0">
                  <wp:extent cx="1724025" cy="1131148"/>
                  <wp:effectExtent l="19050" t="0" r="9525" b="0"/>
                  <wp:docPr id="19" name="Imagen 15" descr="http://2.bp.blogspot.com/-iV1Be6nz6LQ/Va_SNC85nWI/AAAAAAAAPKk/tjiYIB2OrQ4/s1600/dibujosdepostresparaimprim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.bp.blogspot.com/-iV1Be6nz6LQ/Va_SNC85nWI/AAAAAAAAPKk/tjiYIB2OrQ4/s1600/dibujosdepostresparaimprim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059" t="6250" r="6274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3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873C0" w:rsidRPr="002A0102" w:rsidRDefault="00D1617C" w:rsidP="00F5419C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526659" cy="1428750"/>
                  <wp:effectExtent l="19050" t="0" r="0" b="0"/>
                  <wp:docPr id="16" name="Imagen 12" descr="http://vignette4.wikia.nocookie.net/zelda/images/8/8e/Flechas_OoT.png/revision/latest?cb=20120806130047&amp;path-prefix=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ignette4.wikia.nocookie.net/zelda/images/8/8e/Flechas_OoT.png/revision/latest?cb=20120806130047&amp;path-prefix=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59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777434" w:rsidRPr="002A0102" w:rsidRDefault="00D1617C" w:rsidP="003D5C47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585042" cy="1476375"/>
                  <wp:effectExtent l="19050" t="0" r="0" b="0"/>
                  <wp:docPr id="25" name="Imagen 18" descr="http://cdn5.dibujos.net/dibujos/pintados/201046/e0920eb1ca49f6a23e992ea7aa3570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dn5.dibujos.net/dibujos/pintados/201046/e0920eb1ca49f6a23e992ea7aa3570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42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C0" w:rsidRPr="00E50689" w:rsidTr="00461F17">
        <w:tc>
          <w:tcPr>
            <w:tcW w:w="3119" w:type="dxa"/>
            <w:vAlign w:val="center"/>
          </w:tcPr>
          <w:p w:rsidR="00D873C0" w:rsidRPr="00E50689" w:rsidRDefault="00D1617C" w:rsidP="00F5419C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lan</w:t>
            </w:r>
          </w:p>
        </w:tc>
        <w:tc>
          <w:tcPr>
            <w:tcW w:w="3402" w:type="dxa"/>
            <w:vAlign w:val="center"/>
          </w:tcPr>
          <w:p w:rsidR="00D873C0" w:rsidRPr="00E50689" w:rsidRDefault="00D1617C" w:rsidP="009E0866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lechas</w:t>
            </w:r>
          </w:p>
        </w:tc>
        <w:tc>
          <w:tcPr>
            <w:tcW w:w="4253" w:type="dxa"/>
            <w:vAlign w:val="center"/>
          </w:tcPr>
          <w:p w:rsidR="00D873C0" w:rsidRPr="00E50689" w:rsidRDefault="00D1617C" w:rsidP="00D1617C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coliflor</w:t>
            </w:r>
          </w:p>
        </w:tc>
      </w:tr>
    </w:tbl>
    <w:p w:rsidR="003D5C47" w:rsidRPr="00FC25BA" w:rsidRDefault="00D1617C" w:rsidP="00D1617C">
      <w:pPr>
        <w:tabs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FC25BA">
        <w:rPr>
          <w:rFonts w:ascii="Acali_M4" w:hAnsi="Acali_M4" w:cs="Arial"/>
          <w:sz w:val="34"/>
          <w:szCs w:val="34"/>
          <w:lang w:val="en-US"/>
        </w:rPr>
        <w:t>flan</w:t>
      </w:r>
      <w:r w:rsidR="003D5C47" w:rsidRPr="00FC25BA">
        <w:rPr>
          <w:rFonts w:ascii="Acali_M4" w:hAnsi="Acali_M4" w:cs="Arial"/>
          <w:sz w:val="34"/>
          <w:szCs w:val="34"/>
          <w:lang w:val="en-US"/>
        </w:rPr>
        <w:tab/>
      </w:r>
      <w:r w:rsidRPr="00FC25BA">
        <w:rPr>
          <w:rFonts w:ascii="Acali_M4" w:hAnsi="Acali_M4" w:cs="Arial"/>
          <w:sz w:val="34"/>
          <w:szCs w:val="34"/>
          <w:lang w:val="en-US"/>
        </w:rPr>
        <w:t>flan</w:t>
      </w:r>
    </w:p>
    <w:p w:rsidR="003D5C47" w:rsidRPr="00FC25BA" w:rsidRDefault="00D1617C" w:rsidP="00D1617C">
      <w:pPr>
        <w:tabs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FC25BA">
        <w:rPr>
          <w:rFonts w:ascii="Acali_M4" w:hAnsi="Acali_M4" w:cs="Arial"/>
          <w:sz w:val="34"/>
          <w:szCs w:val="34"/>
          <w:lang w:val="en-US"/>
        </w:rPr>
        <w:t>flechas</w:t>
      </w:r>
      <w:r w:rsidR="003D5C47" w:rsidRPr="00FC25BA">
        <w:rPr>
          <w:rFonts w:ascii="Acali_M4" w:hAnsi="Acali_M4" w:cs="Arial"/>
          <w:sz w:val="34"/>
          <w:szCs w:val="34"/>
          <w:lang w:val="en-US"/>
        </w:rPr>
        <w:tab/>
      </w:r>
      <w:r w:rsidRPr="00FC25BA">
        <w:rPr>
          <w:rFonts w:ascii="Acali_M4" w:hAnsi="Acali_M4" w:cs="Arial"/>
          <w:sz w:val="34"/>
          <w:szCs w:val="34"/>
          <w:lang w:val="en-US"/>
        </w:rPr>
        <w:t>fle</w:t>
      </w:r>
      <w:r w:rsidR="003D5C47" w:rsidRPr="00FC25BA">
        <w:rPr>
          <w:rFonts w:ascii="Acali_M4" w:hAnsi="Acali_M4" w:cs="Arial"/>
          <w:sz w:val="34"/>
          <w:szCs w:val="34"/>
          <w:lang w:val="en-US"/>
        </w:rPr>
        <w:tab/>
      </w:r>
      <w:r w:rsidRPr="00FC25BA">
        <w:rPr>
          <w:rFonts w:ascii="Acali_M4" w:hAnsi="Acali_M4" w:cs="Arial"/>
          <w:sz w:val="34"/>
          <w:szCs w:val="34"/>
          <w:lang w:val="en-US"/>
        </w:rPr>
        <w:t>chas</w:t>
      </w:r>
    </w:p>
    <w:p w:rsidR="003D5C47" w:rsidRPr="00D1617C" w:rsidRDefault="00D1617C" w:rsidP="00566E09">
      <w:pPr>
        <w:tabs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D1617C">
        <w:rPr>
          <w:rFonts w:ascii="Acali_M4" w:hAnsi="Acali_M4" w:cs="Arial"/>
          <w:sz w:val="34"/>
          <w:szCs w:val="34"/>
          <w:lang w:val="en-US"/>
        </w:rPr>
        <w:t>co</w:t>
      </w:r>
      <w:r>
        <w:rPr>
          <w:rFonts w:ascii="Acali_M4" w:hAnsi="Acali_M4" w:cs="Arial"/>
          <w:sz w:val="34"/>
          <w:szCs w:val="34"/>
          <w:lang w:val="en-US"/>
        </w:rPr>
        <w:t>liflor</w:t>
      </w:r>
      <w:r w:rsidR="003D5C47" w:rsidRPr="00D1617C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co</w:t>
      </w:r>
      <w:r w:rsidR="003D5C47" w:rsidRPr="00D1617C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li</w:t>
      </w:r>
      <w:r w:rsidR="001F2BB6" w:rsidRPr="00D1617C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flor</w:t>
      </w:r>
    </w:p>
    <w:p w:rsidR="003D5C47" w:rsidRPr="00566E09" w:rsidRDefault="00566E09" w:rsidP="007E5E1A">
      <w:pPr>
        <w:tabs>
          <w:tab w:val="left" w:pos="2268"/>
          <w:tab w:val="left" w:pos="4678"/>
          <w:tab w:val="left" w:pos="6804"/>
          <w:tab w:val="left" w:pos="9072"/>
        </w:tabs>
        <w:spacing w:after="360"/>
        <w:jc w:val="both"/>
        <w:rPr>
          <w:rFonts w:ascii="Acali_M4" w:hAnsi="Acali_M4" w:cs="Arial"/>
          <w:sz w:val="34"/>
          <w:szCs w:val="34"/>
          <w:lang w:val="en-US"/>
        </w:rPr>
      </w:pPr>
      <w:r w:rsidRPr="00566E09">
        <w:rPr>
          <w:rFonts w:ascii="Acali_M4" w:hAnsi="Acali_M4" w:cs="Arial"/>
          <w:sz w:val="34"/>
          <w:szCs w:val="34"/>
          <w:lang w:val="en-US"/>
        </w:rPr>
        <w:t>f</w:t>
      </w:r>
      <w:r>
        <w:rPr>
          <w:rFonts w:ascii="Acali_M4" w:hAnsi="Acali_M4" w:cs="Arial"/>
          <w:sz w:val="34"/>
          <w:szCs w:val="34"/>
          <w:lang w:val="en-US"/>
        </w:rPr>
        <w:t>la</w:t>
      </w:r>
      <w:r w:rsidR="003D5C47" w:rsidRPr="00566E09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f</w:t>
      </w:r>
      <w:r w:rsidR="001F2BB6" w:rsidRPr="00566E09">
        <w:rPr>
          <w:rFonts w:ascii="Acali_M4" w:hAnsi="Acali_M4" w:cs="Arial"/>
          <w:sz w:val="34"/>
          <w:szCs w:val="34"/>
          <w:lang w:val="en-US"/>
        </w:rPr>
        <w:t>le</w:t>
      </w:r>
      <w:r w:rsidR="003D5C47" w:rsidRPr="00566E09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f</w:t>
      </w:r>
      <w:r w:rsidR="001F2BB6" w:rsidRPr="00566E09">
        <w:rPr>
          <w:rFonts w:ascii="Acali_M4" w:hAnsi="Acali_M4" w:cs="Arial"/>
          <w:sz w:val="34"/>
          <w:szCs w:val="34"/>
          <w:lang w:val="en-US"/>
        </w:rPr>
        <w:t>li</w:t>
      </w:r>
      <w:r w:rsidR="003D5C47" w:rsidRPr="00566E09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f</w:t>
      </w:r>
      <w:r w:rsidR="001F2BB6" w:rsidRPr="00566E09">
        <w:rPr>
          <w:rFonts w:ascii="Acali_M4" w:hAnsi="Acali_M4" w:cs="Arial"/>
          <w:sz w:val="34"/>
          <w:szCs w:val="34"/>
          <w:lang w:val="en-US"/>
        </w:rPr>
        <w:t>lo</w:t>
      </w:r>
      <w:r w:rsidR="003D5C47" w:rsidRPr="00566E09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f</w:t>
      </w:r>
      <w:r w:rsidR="001F2BB6" w:rsidRPr="00566E09">
        <w:rPr>
          <w:rFonts w:ascii="Acali_M4" w:hAnsi="Acali_M4" w:cs="Arial"/>
          <w:sz w:val="34"/>
          <w:szCs w:val="34"/>
          <w:lang w:val="en-US"/>
        </w:rPr>
        <w:t>l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835"/>
        <w:gridCol w:w="4683"/>
      </w:tblGrid>
      <w:tr w:rsidR="00461F17" w:rsidRPr="002A0102" w:rsidTr="009E0866">
        <w:tc>
          <w:tcPr>
            <w:tcW w:w="3369" w:type="dxa"/>
            <w:vAlign w:val="center"/>
          </w:tcPr>
          <w:p w:rsidR="00461F17" w:rsidRPr="002A0102" w:rsidRDefault="00566E09" w:rsidP="0042384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576581" cy="1247775"/>
                  <wp:effectExtent l="19050" t="0" r="4569" b="0"/>
                  <wp:docPr id="28" name="Imagen 21" descr="http://4.bp.blogspot.com/-bFRRkV11fAQ/U-DU2afxJaI/AAAAAAABfdo/zJiKp22M_ZI/s1600/Falda+%282%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4.bp.blogspot.com/-bFRRkV11fAQ/U-DU2afxJaI/AAAAAAABfdo/zJiKp22M_ZI/s1600/Falda+%282%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4151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81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61F17" w:rsidRPr="002A0102" w:rsidRDefault="00FC25BA" w:rsidP="00423844">
            <w:pPr>
              <w:jc w:val="center"/>
              <w:rPr>
                <w:rFonts w:cs="Arial"/>
              </w:rPr>
            </w:pPr>
            <w:r w:rsidRPr="00FC25BA">
              <w:rPr>
                <w:rFonts w:cs="Arial"/>
                <w:noProof/>
              </w:rPr>
              <w:drawing>
                <wp:inline distT="0" distB="0" distL="0" distR="0">
                  <wp:extent cx="1468961" cy="981075"/>
                  <wp:effectExtent l="19050" t="0" r="0" b="0"/>
                  <wp:docPr id="1" name="Imagen 4" descr="http://st.depositphotos.com/1518767/4678/i/950/depositphotos_46789119-White-bishop-on-chess-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.depositphotos.com/1518767/4678/i/950/depositphotos_46789119-White-bishop-on-chess-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61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Align w:val="center"/>
          </w:tcPr>
          <w:p w:rsidR="00461F17" w:rsidRPr="002A0102" w:rsidRDefault="00FD1EF5" w:rsidP="00423844">
            <w:pPr>
              <w:jc w:val="center"/>
              <w:rPr>
                <w:rFonts w:cs="Arial"/>
              </w:rPr>
            </w:pPr>
            <w:r w:rsidRPr="00FD1EF5">
              <w:rPr>
                <w:rFonts w:cs="Arial"/>
                <w:noProof/>
              </w:rPr>
              <w:drawing>
                <wp:inline distT="0" distB="0" distL="0" distR="0">
                  <wp:extent cx="1590675" cy="1162050"/>
                  <wp:effectExtent l="19050" t="0" r="9525" b="0"/>
                  <wp:docPr id="679" name="Imagen 24" descr="http://3.bp.blogspot.com/_-adXzTRjMUg/SUvgWke7h8I/AAAAAAAABrI/uc56vG-2tYs/s400/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3.bp.blogspot.com/_-adXzTRjMUg/SUvgWke7h8I/AAAAAAAABrI/uc56vG-2tYs/s400/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918" t="4286" r="3825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17" w:rsidRPr="00E50689" w:rsidTr="009E0866">
        <w:tc>
          <w:tcPr>
            <w:tcW w:w="3369" w:type="dxa"/>
            <w:vAlign w:val="center"/>
          </w:tcPr>
          <w:p w:rsidR="00461F17" w:rsidRPr="00E50689" w:rsidRDefault="00566E09" w:rsidP="00423844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alda</w:t>
            </w:r>
          </w:p>
        </w:tc>
        <w:tc>
          <w:tcPr>
            <w:tcW w:w="2835" w:type="dxa"/>
            <w:vAlign w:val="center"/>
          </w:tcPr>
          <w:p w:rsidR="00461F17" w:rsidRPr="00E50689" w:rsidRDefault="00FD1EF5" w:rsidP="00423844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alfil</w:t>
            </w:r>
          </w:p>
        </w:tc>
        <w:tc>
          <w:tcPr>
            <w:tcW w:w="4683" w:type="dxa"/>
            <w:vAlign w:val="center"/>
          </w:tcPr>
          <w:p w:rsidR="00461F17" w:rsidRPr="00E50689" w:rsidRDefault="00FD1EF5" w:rsidP="00423844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elpudo</w:t>
            </w:r>
          </w:p>
        </w:tc>
      </w:tr>
    </w:tbl>
    <w:p w:rsidR="00461F17" w:rsidRPr="00FC25BA" w:rsidRDefault="00FD1EF5" w:rsidP="00FD1EF5">
      <w:pPr>
        <w:tabs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FC25BA">
        <w:rPr>
          <w:rFonts w:ascii="Acali_M4" w:hAnsi="Acali_M4" w:cs="Arial"/>
          <w:sz w:val="34"/>
          <w:szCs w:val="34"/>
        </w:rPr>
        <w:t>falda</w:t>
      </w:r>
      <w:r w:rsidR="00461F17" w:rsidRPr="00FC25BA">
        <w:rPr>
          <w:rFonts w:ascii="Acali_M4" w:hAnsi="Acali_M4" w:cs="Arial"/>
          <w:sz w:val="34"/>
          <w:szCs w:val="34"/>
        </w:rPr>
        <w:tab/>
      </w:r>
      <w:r w:rsidRPr="00FC25BA">
        <w:rPr>
          <w:rFonts w:ascii="Acali_M4" w:hAnsi="Acali_M4" w:cs="Arial"/>
          <w:sz w:val="34"/>
          <w:szCs w:val="34"/>
        </w:rPr>
        <w:t>fal</w:t>
      </w:r>
      <w:r w:rsidR="00461F17" w:rsidRPr="00FC25BA">
        <w:rPr>
          <w:rFonts w:ascii="Acali_M4" w:hAnsi="Acali_M4" w:cs="Arial"/>
          <w:sz w:val="34"/>
          <w:szCs w:val="34"/>
        </w:rPr>
        <w:tab/>
      </w:r>
      <w:r w:rsidRPr="00FC25BA">
        <w:rPr>
          <w:rFonts w:ascii="Acali_M4" w:hAnsi="Acali_M4" w:cs="Arial"/>
          <w:sz w:val="34"/>
          <w:szCs w:val="34"/>
        </w:rPr>
        <w:t>da</w:t>
      </w:r>
      <w:r w:rsidR="001F2BB6" w:rsidRPr="00FC25BA">
        <w:rPr>
          <w:rFonts w:ascii="Acali_M4" w:hAnsi="Acali_M4" w:cs="Arial"/>
          <w:sz w:val="34"/>
          <w:szCs w:val="34"/>
        </w:rPr>
        <w:tab/>
      </w:r>
    </w:p>
    <w:p w:rsidR="00461F17" w:rsidRPr="00FC25BA" w:rsidRDefault="00FD1EF5" w:rsidP="00FD1EF5">
      <w:pPr>
        <w:tabs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FC25BA">
        <w:rPr>
          <w:rFonts w:ascii="Acali_M4" w:hAnsi="Acali_M4" w:cs="Arial"/>
          <w:sz w:val="34"/>
          <w:szCs w:val="34"/>
        </w:rPr>
        <w:t>alfil</w:t>
      </w:r>
      <w:r w:rsidR="00461F17" w:rsidRPr="00FC25BA">
        <w:rPr>
          <w:rFonts w:ascii="Acali_M4" w:hAnsi="Acali_M4" w:cs="Arial"/>
          <w:sz w:val="34"/>
          <w:szCs w:val="34"/>
        </w:rPr>
        <w:tab/>
      </w:r>
      <w:r w:rsidRPr="00FC25BA">
        <w:rPr>
          <w:rFonts w:ascii="Acali_M4" w:hAnsi="Acali_M4" w:cs="Arial"/>
          <w:sz w:val="34"/>
          <w:szCs w:val="34"/>
        </w:rPr>
        <w:t>al</w:t>
      </w:r>
      <w:r w:rsidRPr="00FC25BA">
        <w:rPr>
          <w:rFonts w:ascii="Acali_M4" w:hAnsi="Acali_M4" w:cs="Arial"/>
          <w:sz w:val="34"/>
          <w:szCs w:val="34"/>
        </w:rPr>
        <w:tab/>
        <w:t>fil</w:t>
      </w:r>
      <w:r w:rsidR="00461F17" w:rsidRPr="00FC25BA">
        <w:rPr>
          <w:rFonts w:ascii="Acali_M4" w:hAnsi="Acali_M4" w:cs="Arial"/>
          <w:sz w:val="34"/>
          <w:szCs w:val="34"/>
        </w:rPr>
        <w:tab/>
      </w:r>
    </w:p>
    <w:p w:rsidR="00461F17" w:rsidRPr="00FD1EF5" w:rsidRDefault="00FD1EF5" w:rsidP="00FD1EF5">
      <w:pPr>
        <w:tabs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FD1EF5">
        <w:rPr>
          <w:rFonts w:ascii="Acali_M4" w:hAnsi="Acali_M4" w:cs="Arial"/>
          <w:sz w:val="34"/>
          <w:szCs w:val="34"/>
          <w:lang w:val="en-US"/>
        </w:rPr>
        <w:t>felpudo</w:t>
      </w:r>
      <w:r w:rsidR="00461F17" w:rsidRPr="00FD1EF5">
        <w:rPr>
          <w:rFonts w:ascii="Acali_M4" w:hAnsi="Acali_M4" w:cs="Arial"/>
          <w:sz w:val="34"/>
          <w:szCs w:val="34"/>
          <w:lang w:val="en-US"/>
        </w:rPr>
        <w:tab/>
      </w:r>
      <w:r w:rsidRPr="00FD1EF5">
        <w:rPr>
          <w:rFonts w:ascii="Acali_M4" w:hAnsi="Acali_M4" w:cs="Arial"/>
          <w:sz w:val="34"/>
          <w:szCs w:val="34"/>
          <w:lang w:val="en-US"/>
        </w:rPr>
        <w:t>fel</w:t>
      </w:r>
      <w:r w:rsidR="00461F17" w:rsidRPr="00FD1EF5">
        <w:rPr>
          <w:rFonts w:ascii="Acali_M4" w:hAnsi="Acali_M4" w:cs="Arial"/>
          <w:sz w:val="34"/>
          <w:szCs w:val="34"/>
          <w:lang w:val="en-US"/>
        </w:rPr>
        <w:tab/>
      </w:r>
      <w:r w:rsidRPr="00FD1EF5">
        <w:rPr>
          <w:rFonts w:ascii="Acali_M4" w:hAnsi="Acali_M4" w:cs="Arial"/>
          <w:sz w:val="34"/>
          <w:szCs w:val="34"/>
          <w:lang w:val="en-US"/>
        </w:rPr>
        <w:t>pu</w:t>
      </w:r>
      <w:r w:rsidR="001F2BB6" w:rsidRPr="00FD1EF5">
        <w:rPr>
          <w:rFonts w:ascii="Acali_M4" w:hAnsi="Acali_M4" w:cs="Arial"/>
          <w:sz w:val="34"/>
          <w:szCs w:val="34"/>
          <w:lang w:val="en-US"/>
        </w:rPr>
        <w:tab/>
      </w:r>
      <w:r w:rsidRPr="00FD1EF5">
        <w:rPr>
          <w:rFonts w:ascii="Acali_M4" w:hAnsi="Acali_M4" w:cs="Arial"/>
          <w:sz w:val="34"/>
          <w:szCs w:val="34"/>
          <w:lang w:val="en-US"/>
        </w:rPr>
        <w:t>do</w:t>
      </w:r>
      <w:r w:rsidR="001F2BB6" w:rsidRPr="00FD1EF5">
        <w:rPr>
          <w:rFonts w:ascii="Acali_M4" w:hAnsi="Acali_M4" w:cs="Arial"/>
          <w:sz w:val="34"/>
          <w:szCs w:val="34"/>
          <w:lang w:val="en-US"/>
        </w:rPr>
        <w:tab/>
      </w:r>
    </w:p>
    <w:p w:rsidR="00461F17" w:rsidRPr="00E50689" w:rsidRDefault="00FD1EF5" w:rsidP="00461F17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f</w:t>
      </w:r>
      <w:r w:rsidR="00461F17" w:rsidRPr="00E50689">
        <w:rPr>
          <w:rFonts w:ascii="Acali_M4" w:hAnsi="Acali_M4" w:cs="Arial"/>
          <w:sz w:val="34"/>
          <w:szCs w:val="34"/>
        </w:rPr>
        <w:t>al</w:t>
      </w:r>
      <w:r w:rsidR="00461F17"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E50689">
        <w:rPr>
          <w:rFonts w:ascii="Acali_M4" w:hAnsi="Acali_M4" w:cs="Arial"/>
          <w:sz w:val="34"/>
          <w:szCs w:val="34"/>
        </w:rPr>
        <w:t>el</w:t>
      </w:r>
      <w:r w:rsidR="00461F17"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E50689">
        <w:rPr>
          <w:rFonts w:ascii="Acali_M4" w:hAnsi="Acali_M4" w:cs="Arial"/>
          <w:sz w:val="34"/>
          <w:szCs w:val="34"/>
        </w:rPr>
        <w:t>il</w:t>
      </w:r>
      <w:r w:rsidR="00461F17"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E50689">
        <w:rPr>
          <w:rFonts w:ascii="Acali_M4" w:hAnsi="Acali_M4" w:cs="Arial"/>
          <w:sz w:val="34"/>
          <w:szCs w:val="34"/>
        </w:rPr>
        <w:t>ol</w:t>
      </w:r>
      <w:r w:rsidR="00461F17"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E50689">
        <w:rPr>
          <w:rFonts w:ascii="Acali_M4" w:hAnsi="Acali_M4" w:cs="Arial"/>
          <w:sz w:val="34"/>
          <w:szCs w:val="34"/>
        </w:rPr>
        <w:t>u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3261"/>
        <w:gridCol w:w="4570"/>
      </w:tblGrid>
      <w:tr w:rsidR="002A0102" w:rsidRPr="002A0102" w:rsidTr="00D33868">
        <w:tc>
          <w:tcPr>
            <w:tcW w:w="2943" w:type="dxa"/>
            <w:vAlign w:val="center"/>
          </w:tcPr>
          <w:p w:rsidR="002A0102" w:rsidRPr="002A0102" w:rsidRDefault="00D1617C" w:rsidP="00D33868">
            <w:pPr>
              <w:jc w:val="center"/>
              <w:rPr>
                <w:rFonts w:cs="Arial"/>
              </w:rPr>
            </w:pPr>
            <w:r w:rsidRPr="00D1617C"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202181" cy="1600200"/>
                  <wp:effectExtent l="19050" t="0" r="0" b="0"/>
                  <wp:docPr id="21" name="Imagen 9" descr="http://1.bp.blogspot.com/-EG_Xuqd5-Fs/U3zXot9Ui7I/AAAAAAAAAWg/wR_ZFg5NPeQ/s1600/flo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.bp.blogspot.com/-EG_Xuqd5-Fs/U3zXot9Ui7I/AAAAAAAAAWg/wR_ZFg5NPeQ/s1600/flo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81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2A0102" w:rsidRPr="002A0102" w:rsidRDefault="00FD1EF5" w:rsidP="00D3386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540509"/>
                  <wp:effectExtent l="19050" t="0" r="9525" b="0"/>
                  <wp:docPr id="685" name="Imagen 30" descr="http://dibujosa.com/images/19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dibujosa.com/images/19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7480" b="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4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Align w:val="center"/>
          </w:tcPr>
          <w:p w:rsidR="002A0102" w:rsidRPr="002A0102" w:rsidRDefault="00BF7C93" w:rsidP="00D3386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62075"/>
                  <wp:effectExtent l="19050" t="0" r="9525" b="0"/>
                  <wp:docPr id="686" name="Imagen 33" descr="https://elmundodedoremi.files.wordpress.com/2012/12/fla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lmundodedoremi.files.wordpress.com/2012/12/flau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102" w:rsidRPr="00566E09" w:rsidTr="00D33868">
        <w:tc>
          <w:tcPr>
            <w:tcW w:w="2943" w:type="dxa"/>
            <w:vAlign w:val="center"/>
          </w:tcPr>
          <w:p w:rsidR="002A0102" w:rsidRPr="00566E09" w:rsidRDefault="00FD1EF5" w:rsidP="00D33868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lor</w:t>
            </w:r>
          </w:p>
        </w:tc>
        <w:tc>
          <w:tcPr>
            <w:tcW w:w="3261" w:type="dxa"/>
            <w:vAlign w:val="center"/>
          </w:tcPr>
          <w:p w:rsidR="002A0102" w:rsidRPr="00566E09" w:rsidRDefault="00FD1EF5" w:rsidP="00D33868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lorero</w:t>
            </w:r>
          </w:p>
        </w:tc>
        <w:tc>
          <w:tcPr>
            <w:tcW w:w="4570" w:type="dxa"/>
            <w:vAlign w:val="center"/>
          </w:tcPr>
          <w:p w:rsidR="002A0102" w:rsidRPr="00566E09" w:rsidRDefault="00BF7C93" w:rsidP="00D33868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lauta</w:t>
            </w:r>
          </w:p>
        </w:tc>
      </w:tr>
    </w:tbl>
    <w:p w:rsidR="003D5C47" w:rsidRPr="00566E09" w:rsidRDefault="00BF7C93" w:rsidP="001931B6">
      <w:pPr>
        <w:tabs>
          <w:tab w:val="left" w:pos="3686"/>
          <w:tab w:val="left" w:pos="6804"/>
        </w:tabs>
        <w:spacing w:before="36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laco</w:t>
      </w:r>
      <w:r w:rsidR="002A0102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eco</w:t>
      </w:r>
      <w:r w:rsidR="00AD4D4A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oristería</w:t>
      </w:r>
    </w:p>
    <w:p w:rsidR="00E86728" w:rsidRPr="00566E09" w:rsidRDefault="00BF7C93" w:rsidP="00E86728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lotar</w:t>
      </w:r>
      <w:r w:rsidR="00E86728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emón</w:t>
      </w:r>
      <w:r w:rsidR="00E86728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equillo</w:t>
      </w:r>
    </w:p>
    <w:p w:rsidR="002763B4" w:rsidRPr="00566E09" w:rsidRDefault="00BF7C93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flojar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otar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orecer</w:t>
      </w:r>
    </w:p>
    <w:p w:rsidR="002763B4" w:rsidRPr="00566E09" w:rsidRDefault="00BF7C93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reflejar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ojo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otador</w:t>
      </w:r>
    </w:p>
    <w:p w:rsidR="002763B4" w:rsidRPr="00566E09" w:rsidRDefault="00BF7C93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iltro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elpa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autista</w:t>
      </w:r>
    </w:p>
    <w:p w:rsidR="002763B4" w:rsidRPr="00566E09" w:rsidRDefault="00BF7C93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alta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also</w:t>
      </w:r>
      <w:r w:rsidR="002763B4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alsear</w:t>
      </w:r>
    </w:p>
    <w:p w:rsidR="00D53236" w:rsidRDefault="005608F1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ulgor</w:t>
      </w:r>
      <w:r w:rsidR="00D53236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luir</w:t>
      </w:r>
      <w:r w:rsidR="00D53236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="00BF7C93">
        <w:rPr>
          <w:rFonts w:ascii="Acali_M4" w:eastAsia="Times New Roman" w:hAnsi="Acali_M4" w:cs="Arial"/>
          <w:sz w:val="34"/>
          <w:szCs w:val="34"/>
          <w:lang w:eastAsia="es-ES"/>
        </w:rPr>
        <w:t>fulminante</w:t>
      </w:r>
    </w:p>
    <w:p w:rsidR="00BF7C93" w:rsidRDefault="005608F1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laquear</w:t>
      </w:r>
      <w:r w:rsidR="00EF79D2">
        <w:rPr>
          <w:rFonts w:ascii="Acali_M4" w:eastAsia="Times New Roman" w:hAnsi="Acali_M4" w:cs="Arial"/>
          <w:sz w:val="34"/>
          <w:szCs w:val="34"/>
          <w:lang w:eastAsia="es-ES"/>
        </w:rPr>
        <w:tab/>
        <w:t>faltar</w:t>
      </w:r>
      <w:r w:rsidR="00EF79D2">
        <w:rPr>
          <w:rFonts w:ascii="Acali_M4" w:eastAsia="Times New Roman" w:hAnsi="Acali_M4" w:cs="Arial"/>
          <w:sz w:val="34"/>
          <w:szCs w:val="34"/>
          <w:lang w:eastAsia="es-ES"/>
        </w:rPr>
        <w:tab/>
        <w:t>inf</w:t>
      </w:r>
      <w:r w:rsidR="000F7F83">
        <w:rPr>
          <w:rFonts w:ascii="Acali_M4" w:eastAsia="Times New Roman" w:hAnsi="Acali_M4" w:cs="Arial"/>
          <w:sz w:val="34"/>
          <w:szCs w:val="34"/>
          <w:lang w:eastAsia="es-ES"/>
        </w:rPr>
        <w:t>l</w:t>
      </w:r>
      <w:r w:rsidR="00EF79D2">
        <w:rPr>
          <w:rFonts w:ascii="Acali_M4" w:eastAsia="Times New Roman" w:hAnsi="Acali_M4" w:cs="Arial"/>
          <w:sz w:val="34"/>
          <w:szCs w:val="34"/>
          <w:lang w:eastAsia="es-ES"/>
        </w:rPr>
        <w:t>uencia</w:t>
      </w:r>
    </w:p>
    <w:p w:rsidR="00EF79D2" w:rsidRPr="00566E09" w:rsidRDefault="00EF79D2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fligid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fligi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fulgur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085"/>
        <w:gridCol w:w="4683"/>
      </w:tblGrid>
      <w:tr w:rsidR="001F2BB6" w:rsidRPr="00A25547" w:rsidTr="00D33868">
        <w:tc>
          <w:tcPr>
            <w:tcW w:w="3119" w:type="dxa"/>
            <w:vAlign w:val="center"/>
          </w:tcPr>
          <w:p w:rsidR="001F2BB6" w:rsidRPr="00A25547" w:rsidRDefault="00A27B85" w:rsidP="00D33868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6114" cy="1571625"/>
                  <wp:effectExtent l="19050" t="0" r="0" b="0"/>
                  <wp:docPr id="38" name="Imagen 36" descr="http://2.bp.blogspot.com/-fnqhEbrsvWw/UpNUxoahwCI/AAAAAAABGCI/N3LXlkLMlzU/s1600/Fresa+color+%283%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2.bp.blogspot.com/-fnqhEbrsvWw/UpNUxoahwCI/AAAAAAABGCI/N3LXlkLMlzU/s1600/Fresa+color+%283%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1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center"/>
          </w:tcPr>
          <w:p w:rsidR="001F2BB6" w:rsidRPr="00A25547" w:rsidRDefault="00A27B85" w:rsidP="00D3386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237353"/>
                  <wp:effectExtent l="19050" t="0" r="0" b="0"/>
                  <wp:docPr id="43" name="Imagen 39" descr="http://www.pekepedia.es/dibujos-frutas-pi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ekepedia.es/dibujos-frutas-pi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8" cy="12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Align w:val="center"/>
          </w:tcPr>
          <w:p w:rsidR="001F2BB6" w:rsidRPr="00A25547" w:rsidRDefault="00A27B85" w:rsidP="00D3386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52128" cy="1943100"/>
                  <wp:effectExtent l="19050" t="0" r="5222" b="0"/>
                  <wp:docPr id="47" name="Imagen 42" descr="https://vaunchiste.files.wordpress.com/2010/07/nev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vaunchiste.files.wordpress.com/2010/07/nev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13" cy="194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BB6" w:rsidRPr="00566E09" w:rsidTr="00D33868">
        <w:tc>
          <w:tcPr>
            <w:tcW w:w="3119" w:type="dxa"/>
            <w:vAlign w:val="center"/>
          </w:tcPr>
          <w:p w:rsidR="001F2BB6" w:rsidRPr="00566E09" w:rsidRDefault="00A27B85" w:rsidP="00D33868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resa</w:t>
            </w:r>
          </w:p>
        </w:tc>
        <w:tc>
          <w:tcPr>
            <w:tcW w:w="3085" w:type="dxa"/>
            <w:vAlign w:val="center"/>
          </w:tcPr>
          <w:p w:rsidR="001F2BB6" w:rsidRPr="00566E09" w:rsidRDefault="00A27B85" w:rsidP="00D33868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rutero</w:t>
            </w:r>
          </w:p>
        </w:tc>
        <w:tc>
          <w:tcPr>
            <w:tcW w:w="4683" w:type="dxa"/>
            <w:vAlign w:val="center"/>
          </w:tcPr>
          <w:p w:rsidR="001F2BB6" w:rsidRPr="00566E09" w:rsidRDefault="00A27B85" w:rsidP="00A930EE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rigor</w:t>
            </w:r>
            <w:r w:rsidR="00A930EE">
              <w:rPr>
                <w:rFonts w:ascii="Acali_M4" w:hAnsi="Acali_M4" w:cs="Arial"/>
                <w:sz w:val="34"/>
                <w:szCs w:val="34"/>
              </w:rPr>
              <w:t>í</w:t>
            </w:r>
            <w:r>
              <w:rPr>
                <w:rFonts w:ascii="Acali_M4" w:hAnsi="Acali_M4" w:cs="Arial"/>
                <w:sz w:val="34"/>
                <w:szCs w:val="34"/>
              </w:rPr>
              <w:t>fico</w:t>
            </w:r>
          </w:p>
        </w:tc>
      </w:tr>
    </w:tbl>
    <w:p w:rsidR="009E0866" w:rsidRPr="00FC25BA" w:rsidRDefault="00A27B85" w:rsidP="00FC25BA">
      <w:pPr>
        <w:tabs>
          <w:tab w:val="left" w:pos="4678"/>
          <w:tab w:val="left" w:pos="6804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 w:rsidRPr="00FC25BA">
        <w:rPr>
          <w:rFonts w:ascii="Acali_M4" w:hAnsi="Acali_M4" w:cs="Arial"/>
          <w:sz w:val="34"/>
          <w:szCs w:val="34"/>
        </w:rPr>
        <w:t>fresa</w:t>
      </w:r>
      <w:r w:rsidR="009E0866" w:rsidRPr="00FC25BA">
        <w:rPr>
          <w:rFonts w:ascii="Acali_M4" w:hAnsi="Acali_M4" w:cs="Arial"/>
          <w:sz w:val="34"/>
          <w:szCs w:val="34"/>
        </w:rPr>
        <w:tab/>
      </w:r>
      <w:r w:rsidRPr="00FC25BA">
        <w:rPr>
          <w:rFonts w:ascii="Acali_M4" w:hAnsi="Acali_M4" w:cs="Arial"/>
          <w:sz w:val="34"/>
          <w:szCs w:val="34"/>
        </w:rPr>
        <w:t>fre</w:t>
      </w:r>
      <w:r w:rsidR="009E0866" w:rsidRPr="00FC25BA">
        <w:rPr>
          <w:rFonts w:ascii="Acali_M4" w:hAnsi="Acali_M4" w:cs="Arial"/>
          <w:sz w:val="34"/>
          <w:szCs w:val="34"/>
        </w:rPr>
        <w:tab/>
      </w:r>
      <w:r w:rsidRPr="00FC25BA">
        <w:rPr>
          <w:rFonts w:ascii="Acali_M4" w:hAnsi="Acali_M4" w:cs="Arial"/>
          <w:sz w:val="34"/>
          <w:szCs w:val="34"/>
        </w:rPr>
        <w:t>sa</w:t>
      </w:r>
      <w:r w:rsidR="009E0866" w:rsidRPr="00FC25BA">
        <w:rPr>
          <w:rFonts w:ascii="Acali_M4" w:hAnsi="Acali_M4" w:cs="Arial"/>
          <w:sz w:val="34"/>
          <w:szCs w:val="34"/>
        </w:rPr>
        <w:tab/>
      </w:r>
    </w:p>
    <w:p w:rsidR="009E0866" w:rsidRPr="00A930EE" w:rsidRDefault="00A27B85" w:rsidP="00A27B85">
      <w:pPr>
        <w:tabs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A930EE">
        <w:rPr>
          <w:rFonts w:ascii="Acali_M4" w:hAnsi="Acali_M4" w:cs="Arial"/>
          <w:sz w:val="34"/>
          <w:szCs w:val="34"/>
        </w:rPr>
        <w:t>frutero</w:t>
      </w:r>
      <w:r w:rsidR="009E0866" w:rsidRPr="00A930EE">
        <w:rPr>
          <w:rFonts w:ascii="Acali_M4" w:hAnsi="Acali_M4" w:cs="Arial"/>
          <w:sz w:val="34"/>
          <w:szCs w:val="34"/>
        </w:rPr>
        <w:tab/>
      </w:r>
      <w:r w:rsidRPr="00A930EE">
        <w:rPr>
          <w:rFonts w:ascii="Acali_M4" w:hAnsi="Acali_M4" w:cs="Arial"/>
          <w:sz w:val="34"/>
          <w:szCs w:val="34"/>
        </w:rPr>
        <w:t>fru</w:t>
      </w:r>
      <w:r w:rsidR="009E0866" w:rsidRPr="00A930EE">
        <w:rPr>
          <w:rFonts w:ascii="Acali_M4" w:hAnsi="Acali_M4" w:cs="Arial"/>
          <w:sz w:val="34"/>
          <w:szCs w:val="34"/>
        </w:rPr>
        <w:tab/>
      </w:r>
      <w:r w:rsidRPr="00A930EE">
        <w:rPr>
          <w:rFonts w:ascii="Acali_M4" w:hAnsi="Acali_M4" w:cs="Arial"/>
          <w:sz w:val="34"/>
          <w:szCs w:val="34"/>
        </w:rPr>
        <w:t>te</w:t>
      </w:r>
      <w:r w:rsidRPr="00A930EE">
        <w:rPr>
          <w:rFonts w:ascii="Acali_M4" w:hAnsi="Acali_M4" w:cs="Arial"/>
          <w:sz w:val="34"/>
          <w:szCs w:val="34"/>
        </w:rPr>
        <w:tab/>
        <w:t>ro</w:t>
      </w:r>
    </w:p>
    <w:p w:rsidR="009E0866" w:rsidRPr="00A930EE" w:rsidRDefault="00A930EE" w:rsidP="00A930EE">
      <w:pPr>
        <w:tabs>
          <w:tab w:val="left" w:pos="4678"/>
          <w:tab w:val="left" w:pos="6096"/>
          <w:tab w:val="left" w:pos="7371"/>
          <w:tab w:val="left" w:pos="8505"/>
          <w:tab w:val="left" w:pos="9639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A930EE">
        <w:rPr>
          <w:rFonts w:ascii="Acali_M4" w:hAnsi="Acali_M4" w:cs="Arial"/>
          <w:sz w:val="34"/>
          <w:szCs w:val="34"/>
          <w:lang w:val="en-US"/>
        </w:rPr>
        <w:t>frigor</w:t>
      </w:r>
      <w:r w:rsidR="000F7F83">
        <w:rPr>
          <w:rFonts w:ascii="Acali_M4" w:hAnsi="Acali_M4" w:cs="Arial"/>
          <w:sz w:val="34"/>
          <w:szCs w:val="34"/>
          <w:lang w:val="en-US"/>
        </w:rPr>
        <w:t>í</w:t>
      </w:r>
      <w:r w:rsidRPr="00A930EE">
        <w:rPr>
          <w:rFonts w:ascii="Acali_M4" w:hAnsi="Acali_M4" w:cs="Arial"/>
          <w:sz w:val="34"/>
          <w:szCs w:val="34"/>
          <w:lang w:val="en-US"/>
        </w:rPr>
        <w:t>fico</w:t>
      </w:r>
      <w:r w:rsidR="009E0866" w:rsidRPr="00A930EE">
        <w:rPr>
          <w:rFonts w:ascii="Acali_M4" w:hAnsi="Acali_M4" w:cs="Arial"/>
          <w:sz w:val="34"/>
          <w:szCs w:val="34"/>
          <w:lang w:val="en-US"/>
        </w:rPr>
        <w:tab/>
      </w:r>
      <w:r w:rsidRPr="00A930EE">
        <w:rPr>
          <w:rFonts w:ascii="Acali_M4" w:hAnsi="Acali_M4" w:cs="Arial"/>
          <w:sz w:val="34"/>
          <w:szCs w:val="34"/>
          <w:lang w:val="en-US"/>
        </w:rPr>
        <w:t>fri</w:t>
      </w:r>
      <w:r w:rsidR="009E0866" w:rsidRPr="00A930EE">
        <w:rPr>
          <w:rFonts w:ascii="Acali_M4" w:hAnsi="Acali_M4" w:cs="Arial"/>
          <w:sz w:val="34"/>
          <w:szCs w:val="34"/>
          <w:lang w:val="en-US"/>
        </w:rPr>
        <w:tab/>
      </w:r>
      <w:r w:rsidRPr="00A930EE">
        <w:rPr>
          <w:rFonts w:ascii="Acali_M4" w:hAnsi="Acali_M4" w:cs="Arial"/>
          <w:sz w:val="34"/>
          <w:szCs w:val="34"/>
          <w:lang w:val="en-US"/>
        </w:rPr>
        <w:t>go</w:t>
      </w:r>
      <w:r w:rsidR="009E0866" w:rsidRPr="00A930EE">
        <w:rPr>
          <w:rFonts w:ascii="Acali_M4" w:hAnsi="Acali_M4" w:cs="Arial"/>
          <w:sz w:val="34"/>
          <w:szCs w:val="34"/>
          <w:lang w:val="en-US"/>
        </w:rPr>
        <w:tab/>
      </w:r>
      <w:r w:rsidRPr="00A930EE">
        <w:rPr>
          <w:rFonts w:ascii="Acali_M4" w:hAnsi="Acali_M4" w:cs="Arial"/>
          <w:sz w:val="34"/>
          <w:szCs w:val="34"/>
          <w:lang w:val="en-US"/>
        </w:rPr>
        <w:t xml:space="preserve">ri </w:t>
      </w:r>
      <w:r>
        <w:rPr>
          <w:rFonts w:ascii="Acali_M4" w:hAnsi="Acali_M4" w:cs="Arial"/>
          <w:sz w:val="34"/>
          <w:szCs w:val="34"/>
          <w:lang w:val="en-US"/>
        </w:rPr>
        <w:tab/>
      </w:r>
      <w:r w:rsidRPr="00A930EE">
        <w:rPr>
          <w:rFonts w:ascii="Acali_M4" w:hAnsi="Acali_M4" w:cs="Arial"/>
          <w:sz w:val="34"/>
          <w:szCs w:val="34"/>
          <w:lang w:val="en-US"/>
        </w:rPr>
        <w:t xml:space="preserve">fi </w:t>
      </w:r>
      <w:r>
        <w:rPr>
          <w:rFonts w:ascii="Acali_M4" w:hAnsi="Acali_M4" w:cs="Arial"/>
          <w:sz w:val="34"/>
          <w:szCs w:val="34"/>
          <w:lang w:val="en-US"/>
        </w:rPr>
        <w:tab/>
      </w:r>
      <w:r w:rsidRPr="00A930EE">
        <w:rPr>
          <w:rFonts w:ascii="Acali_M4" w:hAnsi="Acali_M4" w:cs="Arial"/>
          <w:sz w:val="34"/>
          <w:szCs w:val="34"/>
          <w:lang w:val="en-US"/>
        </w:rPr>
        <w:t>co</w:t>
      </w:r>
    </w:p>
    <w:p w:rsidR="00461F17" w:rsidRPr="00566E09" w:rsidRDefault="00A930EE" w:rsidP="007E5E1A">
      <w:pPr>
        <w:tabs>
          <w:tab w:val="left" w:pos="2268"/>
          <w:tab w:val="left" w:pos="4678"/>
          <w:tab w:val="left" w:pos="6804"/>
          <w:tab w:val="left" w:pos="9072"/>
        </w:tabs>
        <w:spacing w:after="48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fra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566E09">
        <w:rPr>
          <w:rFonts w:ascii="Acali_M4" w:hAnsi="Acali_M4" w:cs="Arial"/>
          <w:sz w:val="34"/>
          <w:szCs w:val="34"/>
        </w:rPr>
        <w:t>re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566E09">
        <w:rPr>
          <w:rFonts w:ascii="Acali_M4" w:hAnsi="Acali_M4" w:cs="Arial"/>
          <w:sz w:val="34"/>
          <w:szCs w:val="34"/>
        </w:rPr>
        <w:t>ri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566E09">
        <w:rPr>
          <w:rFonts w:ascii="Acali_M4" w:hAnsi="Acali_M4" w:cs="Arial"/>
          <w:sz w:val="34"/>
          <w:szCs w:val="34"/>
        </w:rPr>
        <w:t>ro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</w:t>
      </w:r>
      <w:r w:rsidR="00461F17" w:rsidRPr="00566E09">
        <w:rPr>
          <w:rFonts w:ascii="Acali_M4" w:hAnsi="Acali_M4" w:cs="Arial"/>
          <w:sz w:val="34"/>
          <w:szCs w:val="34"/>
        </w:rPr>
        <w:t>r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011"/>
        <w:gridCol w:w="4253"/>
      </w:tblGrid>
      <w:tr w:rsidR="00343C8E" w:rsidRPr="007520ED" w:rsidTr="00D33868">
        <w:tc>
          <w:tcPr>
            <w:tcW w:w="3510" w:type="dxa"/>
            <w:vAlign w:val="center"/>
          </w:tcPr>
          <w:p w:rsidR="00343C8E" w:rsidRPr="007520ED" w:rsidRDefault="00A930EE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960245" cy="1400175"/>
                  <wp:effectExtent l="19050" t="0" r="1905" b="0"/>
                  <wp:docPr id="704" name="Imagen 48" descr="http://thumbs.dreamstime.com/z/cartoon-doctor-patient-isolated-beautiful-illustration-children-50339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humbs.dreamstime.com/z/cartoon-doctor-patient-isolated-beautiful-illustration-children-50339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806" b="12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89" cy="140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343C8E" w:rsidRPr="007520ED" w:rsidRDefault="00721E6D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918690" cy="1038225"/>
                  <wp:effectExtent l="19050" t="0" r="5360" b="0"/>
                  <wp:docPr id="67" name="Imagen 51" descr="http://altonivel.impresionesaerea.netdna-cdn.com/images/Estructura_2015/Estilo_de_vida/Imagen/firma-semilegi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altonivel.impresionesaerea.netdna-cdn.com/images/Estructura_2015/Estilo_de_vida/Imagen/firma-semilegi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216" b="1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9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43C8E" w:rsidRPr="007520ED" w:rsidRDefault="00721E6D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127250" cy="1087261"/>
                  <wp:effectExtent l="19050" t="0" r="6350" b="0"/>
                  <wp:docPr id="72" name="Imagen 61" descr="https://image.freepik.com/vector-gratis/furgoneta-de-seguridad-en-el-transporte-de-vectores_21-9383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age.freepik.com/vector-gratis/furgoneta-de-seguridad-en-el-transporte-de-vectores_21-9383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234" t="18696" r="5231" b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62" cy="108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C8E" w:rsidRPr="00566E09" w:rsidTr="00D33868">
        <w:tc>
          <w:tcPr>
            <w:tcW w:w="3510" w:type="dxa"/>
            <w:vAlign w:val="center"/>
          </w:tcPr>
          <w:p w:rsidR="00343C8E" w:rsidRPr="00566E09" w:rsidRDefault="00721E6D" w:rsidP="00423844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enfermo</w:t>
            </w:r>
          </w:p>
        </w:tc>
        <w:tc>
          <w:tcPr>
            <w:tcW w:w="3011" w:type="dxa"/>
            <w:vAlign w:val="center"/>
          </w:tcPr>
          <w:p w:rsidR="00343C8E" w:rsidRPr="00566E09" w:rsidRDefault="00721E6D" w:rsidP="00423844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irma</w:t>
            </w:r>
          </w:p>
        </w:tc>
        <w:tc>
          <w:tcPr>
            <w:tcW w:w="4253" w:type="dxa"/>
            <w:vAlign w:val="center"/>
          </w:tcPr>
          <w:p w:rsidR="00343C8E" w:rsidRPr="00566E09" w:rsidRDefault="00721E6D" w:rsidP="00423844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urgoneta</w:t>
            </w:r>
          </w:p>
        </w:tc>
      </w:tr>
    </w:tbl>
    <w:p w:rsidR="00461F17" w:rsidRPr="00566E09" w:rsidRDefault="00721E6D" w:rsidP="00FC25BA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enfermo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en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er</w:t>
      </w:r>
      <w:r w:rsidR="00D33868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mo</w:t>
      </w:r>
    </w:p>
    <w:p w:rsidR="00461F17" w:rsidRPr="00566E09" w:rsidRDefault="00721E6D" w:rsidP="00AF57CB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firma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ir</w:t>
      </w:r>
      <w:r w:rsidR="00461F17" w:rsidRPr="00566E0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ma</w:t>
      </w:r>
      <w:r w:rsidR="00CB5768" w:rsidRPr="00566E09">
        <w:rPr>
          <w:rFonts w:ascii="Acali_M4" w:hAnsi="Acali_M4" w:cs="Arial"/>
          <w:sz w:val="34"/>
          <w:szCs w:val="34"/>
        </w:rPr>
        <w:tab/>
      </w:r>
    </w:p>
    <w:p w:rsidR="00461F17" w:rsidRPr="00AF57CB" w:rsidRDefault="00721E6D" w:rsidP="00AF57CB">
      <w:pPr>
        <w:tabs>
          <w:tab w:val="left" w:pos="4678"/>
          <w:tab w:val="left" w:pos="6379"/>
          <w:tab w:val="left" w:pos="7938"/>
          <w:tab w:val="left" w:pos="9498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AF57CB">
        <w:rPr>
          <w:rFonts w:ascii="Acali_M4" w:hAnsi="Acali_M4" w:cs="Arial"/>
          <w:sz w:val="34"/>
          <w:szCs w:val="34"/>
          <w:lang w:val="en-US"/>
        </w:rPr>
        <w:t>furgoneta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ab/>
      </w:r>
      <w:r w:rsidR="00AF57CB">
        <w:rPr>
          <w:rFonts w:ascii="Acali_M4" w:hAnsi="Acali_M4" w:cs="Arial"/>
          <w:sz w:val="34"/>
          <w:szCs w:val="34"/>
          <w:lang w:val="en-US"/>
        </w:rPr>
        <w:t>fur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ab/>
      </w:r>
      <w:r w:rsidR="00AF57CB">
        <w:rPr>
          <w:rFonts w:ascii="Acali_M4" w:hAnsi="Acali_M4" w:cs="Arial"/>
          <w:sz w:val="34"/>
          <w:szCs w:val="34"/>
          <w:lang w:val="en-US"/>
        </w:rPr>
        <w:t>go</w:t>
      </w:r>
      <w:r w:rsidR="00AF57CB">
        <w:rPr>
          <w:rFonts w:ascii="Acali_M4" w:hAnsi="Acali_M4" w:cs="Arial"/>
          <w:sz w:val="34"/>
          <w:szCs w:val="34"/>
          <w:lang w:val="en-US"/>
        </w:rPr>
        <w:tab/>
        <w:t>ne</w:t>
      </w:r>
      <w:r w:rsidR="00AF57CB">
        <w:rPr>
          <w:rFonts w:ascii="Acali_M4" w:hAnsi="Acali_M4" w:cs="Arial"/>
          <w:sz w:val="34"/>
          <w:szCs w:val="34"/>
          <w:lang w:val="en-US"/>
        </w:rPr>
        <w:tab/>
        <w:t>ta</w:t>
      </w:r>
    </w:p>
    <w:p w:rsidR="00461F17" w:rsidRPr="00AF57CB" w:rsidRDefault="00AF57CB" w:rsidP="00461F17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AF57CB">
        <w:rPr>
          <w:rFonts w:ascii="Acali_M4" w:hAnsi="Acali_M4" w:cs="Arial"/>
          <w:sz w:val="34"/>
          <w:szCs w:val="34"/>
          <w:lang w:val="en-US"/>
        </w:rPr>
        <w:t>far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ab/>
      </w:r>
      <w:r w:rsidRPr="00AF57CB">
        <w:rPr>
          <w:rFonts w:ascii="Acali_M4" w:hAnsi="Acali_M4" w:cs="Arial"/>
          <w:sz w:val="34"/>
          <w:szCs w:val="34"/>
          <w:lang w:val="en-US"/>
        </w:rPr>
        <w:t>f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>er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ab/>
      </w:r>
      <w:r w:rsidRPr="00AF57CB">
        <w:rPr>
          <w:rFonts w:ascii="Acali_M4" w:hAnsi="Acali_M4" w:cs="Arial"/>
          <w:sz w:val="34"/>
          <w:szCs w:val="34"/>
          <w:lang w:val="en-US"/>
        </w:rPr>
        <w:t>f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>ir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f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>or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f</w:t>
      </w:r>
      <w:r w:rsidR="00461F17" w:rsidRPr="00AF57CB">
        <w:rPr>
          <w:rFonts w:ascii="Acali_M4" w:hAnsi="Acali_M4" w:cs="Arial"/>
          <w:sz w:val="34"/>
          <w:szCs w:val="34"/>
          <w:lang w:val="en-US"/>
        </w:rPr>
        <w:t>u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011"/>
        <w:gridCol w:w="4253"/>
      </w:tblGrid>
      <w:tr w:rsidR="00FB316E" w:rsidRPr="007520ED" w:rsidTr="00743AA3">
        <w:tc>
          <w:tcPr>
            <w:tcW w:w="3510" w:type="dxa"/>
            <w:vAlign w:val="center"/>
          </w:tcPr>
          <w:p w:rsidR="00FB316E" w:rsidRPr="007520ED" w:rsidRDefault="00FB316E" w:rsidP="00743AA3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54553" cy="1144524"/>
                  <wp:effectExtent l="19050" t="0" r="0" b="0"/>
                  <wp:docPr id="78" name="Imagen 64" descr="http://us.123rf.com/450wm/izakowski/izakowski1306/izakowski130600026/20172009-ilustraci-n-de-dibujos-animados-de-frutas-y-verduras-gran-grupo-de-dise-o-de-alimentos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us.123rf.com/450wm/izakowski/izakowski1306/izakowski130600026/20172009-ilustraci-n-de-dibujos-animados-de-frutas-y-verduras-gran-grupo-de-dise-o-de-alimentos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53" cy="114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FB316E" w:rsidRPr="007520ED" w:rsidRDefault="00FB316E" w:rsidP="00743AA3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725995" cy="1104900"/>
                  <wp:effectExtent l="19050" t="0" r="0" b="0"/>
                  <wp:docPr id="79" name="Imagen 67" descr="http://www.dibujosparacolorear.tv/wp-content/uploads/2013/05/fra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ibujosparacolorear.tv/wp-content/uploads/2013/05/fra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9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FB316E" w:rsidRPr="007520ED" w:rsidRDefault="00FB316E" w:rsidP="00743AA3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548574"/>
                  <wp:effectExtent l="19050" t="0" r="0" b="0"/>
                  <wp:docPr id="80" name="Imagen 70" descr="http://4.bp.blogspot.com/-6tw3Rzn2mi8/U_TyPKwaheI/AAAAAAAANMA/FZvKgvZQ10c/s1600/20-08-2014%2B21-05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4.bp.blogspot.com/-6tw3Rzn2mi8/U_TyPKwaheI/AAAAAAAANMA/FZvKgvZQ10c/s1600/20-08-2014%2B21-05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6E" w:rsidRPr="00566E09" w:rsidTr="00743AA3">
        <w:tc>
          <w:tcPr>
            <w:tcW w:w="3510" w:type="dxa"/>
            <w:vAlign w:val="center"/>
          </w:tcPr>
          <w:p w:rsidR="00FB316E" w:rsidRPr="00566E09" w:rsidRDefault="00FB316E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ruta</w:t>
            </w:r>
          </w:p>
        </w:tc>
        <w:tc>
          <w:tcPr>
            <w:tcW w:w="3011" w:type="dxa"/>
            <w:vAlign w:val="center"/>
          </w:tcPr>
          <w:p w:rsidR="00FB316E" w:rsidRPr="00566E09" w:rsidRDefault="00FB316E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rasco</w:t>
            </w:r>
          </w:p>
        </w:tc>
        <w:tc>
          <w:tcPr>
            <w:tcW w:w="4253" w:type="dxa"/>
            <w:vAlign w:val="center"/>
          </w:tcPr>
          <w:p w:rsidR="00FB316E" w:rsidRPr="00566E09" w:rsidRDefault="00FB316E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fregadera</w:t>
            </w:r>
          </w:p>
        </w:tc>
      </w:tr>
    </w:tbl>
    <w:p w:rsidR="00012A3B" w:rsidRPr="00FC25BA" w:rsidRDefault="00FB316E" w:rsidP="00012A3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 w:rsidRPr="00FC25BA">
        <w:rPr>
          <w:rFonts w:ascii="Acali_M4" w:eastAsia="Times New Roman" w:hAnsi="Acali_M4" w:cs="Arial"/>
          <w:sz w:val="34"/>
          <w:szCs w:val="34"/>
          <w:lang w:eastAsia="es-ES"/>
        </w:rPr>
        <w:t>frío</w:t>
      </w:r>
      <w:r w:rsidR="00012A3B" w:rsidRPr="00FC25BA"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Pr="00FC25BA">
        <w:rPr>
          <w:rFonts w:ascii="Acali_M4" w:eastAsia="Times New Roman" w:hAnsi="Acali_M4" w:cs="Arial"/>
          <w:sz w:val="34"/>
          <w:szCs w:val="34"/>
          <w:lang w:eastAsia="es-ES"/>
        </w:rPr>
        <w:t>frito</w:t>
      </w:r>
      <w:r w:rsidR="00012A3B" w:rsidRPr="00FC25BA"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Pr="00FC25BA">
        <w:rPr>
          <w:rFonts w:ascii="Acali_M4" w:eastAsia="Times New Roman" w:hAnsi="Acali_M4" w:cs="Arial"/>
          <w:sz w:val="34"/>
          <w:szCs w:val="34"/>
          <w:lang w:eastAsia="es-ES"/>
        </w:rPr>
        <w:t>fracaso</w:t>
      </w:r>
    </w:p>
    <w:p w:rsidR="001A4939" w:rsidRPr="00566E09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renazo</w:t>
      </w:r>
      <w:r w:rsidR="001A4939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rotar</w:t>
      </w:r>
      <w:r w:rsidR="001A4939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rancés</w:t>
      </w:r>
    </w:p>
    <w:p w:rsidR="0016356B" w:rsidRPr="00566E09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sofrito</w:t>
      </w:r>
      <w:r w:rsidR="0016356B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rente</w:t>
      </w:r>
      <w:r w:rsidR="0016356B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refresco</w:t>
      </w:r>
    </w:p>
    <w:p w:rsidR="006451A5" w:rsidRPr="00566E09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sofrito</w:t>
      </w:r>
      <w:r w:rsidR="006451A5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reno</w:t>
      </w:r>
      <w:r w:rsidR="006451A5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rontera</w:t>
      </w:r>
    </w:p>
    <w:p w:rsidR="006451A5" w:rsidRPr="00566E09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rontón</w:t>
      </w:r>
      <w:r w:rsidR="007E2E6A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urtivo</w:t>
      </w:r>
      <w:r w:rsidR="007E2E6A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azafrán</w:t>
      </w:r>
    </w:p>
    <w:p w:rsidR="007E2E6A" w:rsidRPr="00566E09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frenta</w:t>
      </w:r>
      <w:r w:rsidR="007E2E6A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irme</w:t>
      </w:r>
      <w:r w:rsidR="007E2E6A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farmacia</w:t>
      </w:r>
    </w:p>
    <w:p w:rsidR="007E2E6A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orma</w:t>
      </w:r>
      <w:r w:rsidR="007E2E6A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chófer</w:t>
      </w:r>
      <w:r w:rsidR="007E2E6A" w:rsidRPr="00566E09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cofradía</w:t>
      </w:r>
    </w:p>
    <w:p w:rsidR="00FB316E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cifr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cifrad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descifrar</w:t>
      </w:r>
    </w:p>
    <w:p w:rsidR="00FB316E" w:rsidRDefault="00FB316E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sufri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freír</w:t>
      </w:r>
      <w:r w:rsidR="00733BC6">
        <w:rPr>
          <w:rFonts w:ascii="Acali_M4" w:eastAsia="Times New Roman" w:hAnsi="Acali_M4" w:cs="Arial"/>
          <w:sz w:val="34"/>
          <w:szCs w:val="34"/>
          <w:lang w:eastAsia="es-ES"/>
        </w:rPr>
        <w:tab/>
        <w:t>disfrutar</w:t>
      </w:r>
    </w:p>
    <w:p w:rsidR="00733BC6" w:rsidRDefault="00733BC6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fármac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fértil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ferment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4253"/>
      </w:tblGrid>
      <w:tr w:rsidR="00743AA3" w:rsidRPr="002A0102" w:rsidTr="00743AA3">
        <w:tc>
          <w:tcPr>
            <w:tcW w:w="3119" w:type="dxa"/>
            <w:vAlign w:val="center"/>
          </w:tcPr>
          <w:p w:rsidR="00743AA3" w:rsidRPr="002A0102" w:rsidRDefault="00743AA3" w:rsidP="00743AA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843405" cy="1382395"/>
                  <wp:effectExtent l="19050" t="0" r="4445" b="0"/>
                  <wp:docPr id="87" name="86 Imagen" descr="pla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o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43AA3" w:rsidRPr="002A0102" w:rsidRDefault="00743AA3" w:rsidP="00743AA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09700" cy="1193334"/>
                  <wp:effectExtent l="19050" t="0" r="0" b="0"/>
                  <wp:docPr id="89" name="88 Imagen" descr="plat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ano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60" cy="119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743AA3" w:rsidRPr="002A0102" w:rsidRDefault="00743AA3" w:rsidP="00743AA3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155724"/>
                  <wp:effectExtent l="19050" t="0" r="9525" b="0"/>
                  <wp:docPr id="88" name="Imagen 73" descr="http://comps.canstockphoto.es/can-stock-photo_csp22095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comps.canstockphoto.es/can-stock-photo_csp22095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5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AA3" w:rsidRPr="00E50689" w:rsidTr="00743AA3">
        <w:tc>
          <w:tcPr>
            <w:tcW w:w="3119" w:type="dxa"/>
            <w:vAlign w:val="center"/>
          </w:tcPr>
          <w:p w:rsidR="00743AA3" w:rsidRPr="00E50689" w:rsidRDefault="00743AA3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lato</w:t>
            </w:r>
          </w:p>
        </w:tc>
        <w:tc>
          <w:tcPr>
            <w:tcW w:w="3402" w:type="dxa"/>
            <w:vAlign w:val="center"/>
          </w:tcPr>
          <w:p w:rsidR="00743AA3" w:rsidRPr="00E50689" w:rsidRDefault="00743AA3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látano</w:t>
            </w:r>
          </w:p>
        </w:tc>
        <w:tc>
          <w:tcPr>
            <w:tcW w:w="4253" w:type="dxa"/>
            <w:vAlign w:val="center"/>
          </w:tcPr>
          <w:p w:rsidR="00743AA3" w:rsidRPr="00E50689" w:rsidRDefault="00743AA3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luma</w:t>
            </w:r>
          </w:p>
        </w:tc>
      </w:tr>
    </w:tbl>
    <w:p w:rsidR="00743AA3" w:rsidRPr="00E50689" w:rsidRDefault="00743AA3" w:rsidP="00FC25BA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lato</w:t>
      </w:r>
      <w:r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la</w:t>
      </w:r>
      <w:r>
        <w:rPr>
          <w:rFonts w:ascii="Acali_M4" w:hAnsi="Acali_M4" w:cs="Arial"/>
          <w:sz w:val="34"/>
          <w:szCs w:val="34"/>
        </w:rPr>
        <w:tab/>
        <w:t>to</w:t>
      </w:r>
    </w:p>
    <w:p w:rsidR="00743AA3" w:rsidRPr="00E50689" w:rsidRDefault="00743AA3" w:rsidP="00743AA3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látano</w:t>
      </w:r>
      <w:r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la</w:t>
      </w:r>
      <w:r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ta</w:t>
      </w:r>
      <w:r>
        <w:rPr>
          <w:rFonts w:ascii="Acali_M4" w:hAnsi="Acali_M4" w:cs="Arial"/>
          <w:sz w:val="34"/>
          <w:szCs w:val="34"/>
        </w:rPr>
        <w:tab/>
        <w:t>no</w:t>
      </w:r>
    </w:p>
    <w:p w:rsidR="00743AA3" w:rsidRPr="00FC25BA" w:rsidRDefault="00743AA3" w:rsidP="00743AA3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FC25BA">
        <w:rPr>
          <w:rFonts w:ascii="Acali_M4" w:hAnsi="Acali_M4" w:cs="Arial"/>
          <w:sz w:val="34"/>
          <w:szCs w:val="34"/>
        </w:rPr>
        <w:t>pluma</w:t>
      </w:r>
      <w:r w:rsidRPr="00FC25BA">
        <w:rPr>
          <w:rFonts w:ascii="Acali_M4" w:hAnsi="Acali_M4" w:cs="Arial"/>
          <w:sz w:val="34"/>
          <w:szCs w:val="34"/>
        </w:rPr>
        <w:tab/>
        <w:t>plu</w:t>
      </w:r>
      <w:r w:rsidRPr="00FC25BA">
        <w:rPr>
          <w:rFonts w:ascii="Acali_M4" w:hAnsi="Acali_M4" w:cs="Arial"/>
          <w:sz w:val="34"/>
          <w:szCs w:val="34"/>
        </w:rPr>
        <w:tab/>
        <w:t>ma</w:t>
      </w:r>
      <w:r w:rsidRPr="00FC25BA">
        <w:rPr>
          <w:rFonts w:ascii="Acali_M4" w:hAnsi="Acali_M4" w:cs="Arial"/>
          <w:sz w:val="34"/>
          <w:szCs w:val="34"/>
        </w:rPr>
        <w:tab/>
      </w:r>
    </w:p>
    <w:p w:rsidR="00743AA3" w:rsidRPr="00743AA3" w:rsidRDefault="00743AA3" w:rsidP="00743AA3">
      <w:pPr>
        <w:tabs>
          <w:tab w:val="left" w:pos="2268"/>
          <w:tab w:val="left" w:pos="4678"/>
          <w:tab w:val="left" w:pos="6804"/>
          <w:tab w:val="left" w:pos="9072"/>
        </w:tabs>
        <w:spacing w:after="360"/>
        <w:jc w:val="both"/>
        <w:rPr>
          <w:rFonts w:ascii="Acali_M4" w:hAnsi="Acali_M4" w:cs="Arial"/>
          <w:sz w:val="34"/>
          <w:szCs w:val="34"/>
        </w:rPr>
      </w:pPr>
      <w:r w:rsidRPr="00743AA3">
        <w:rPr>
          <w:rFonts w:ascii="Acali_M4" w:hAnsi="Acali_M4" w:cs="Arial"/>
          <w:sz w:val="34"/>
          <w:szCs w:val="34"/>
        </w:rPr>
        <w:t>pla</w:t>
      </w:r>
      <w:r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</w:t>
      </w:r>
      <w:r w:rsidRPr="00743AA3">
        <w:rPr>
          <w:rFonts w:ascii="Acali_M4" w:hAnsi="Acali_M4" w:cs="Arial"/>
          <w:sz w:val="34"/>
          <w:szCs w:val="34"/>
        </w:rPr>
        <w:t>le</w:t>
      </w:r>
      <w:r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</w:t>
      </w:r>
      <w:r w:rsidRPr="00743AA3">
        <w:rPr>
          <w:rFonts w:ascii="Acali_M4" w:hAnsi="Acali_M4" w:cs="Arial"/>
          <w:sz w:val="34"/>
          <w:szCs w:val="34"/>
        </w:rPr>
        <w:t>li</w:t>
      </w:r>
      <w:r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</w:t>
      </w:r>
      <w:r w:rsidRPr="00743AA3">
        <w:rPr>
          <w:rFonts w:ascii="Acali_M4" w:hAnsi="Acali_M4" w:cs="Arial"/>
          <w:sz w:val="34"/>
          <w:szCs w:val="34"/>
        </w:rPr>
        <w:t>lo</w:t>
      </w:r>
      <w:r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</w:t>
      </w:r>
      <w:r w:rsidRPr="00743AA3">
        <w:rPr>
          <w:rFonts w:ascii="Acali_M4" w:hAnsi="Acali_M4" w:cs="Arial"/>
          <w:sz w:val="34"/>
          <w:szCs w:val="34"/>
        </w:rPr>
        <w:t>l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835"/>
        <w:gridCol w:w="4683"/>
      </w:tblGrid>
      <w:tr w:rsidR="00743AA3" w:rsidRPr="002A0102" w:rsidTr="00743AA3">
        <w:tc>
          <w:tcPr>
            <w:tcW w:w="3369" w:type="dxa"/>
            <w:vAlign w:val="center"/>
          </w:tcPr>
          <w:p w:rsidR="00743AA3" w:rsidRPr="002A0102" w:rsidRDefault="00743AA3" w:rsidP="00743AA3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063522"/>
                  <wp:effectExtent l="19050" t="0" r="9525" b="0"/>
                  <wp:docPr id="93" name="Imagen 79" descr="http://cdn.xl.thumbs.canstockphoto.es/canstock1614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cdn.xl.thumbs.canstockphoto.es/canstock1614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42" cy="106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743AA3" w:rsidRPr="002A0102" w:rsidRDefault="00743AA3" w:rsidP="00743AA3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26420" cy="2085640"/>
                  <wp:effectExtent l="19050" t="0" r="0" b="0"/>
                  <wp:docPr id="94" name="Imagen 76" descr="https://encrypted-tbn3.gstatic.com/images?q=tbn:ANd9GcSd-DzUHWi2mnvu9TRMyyTT3mAe3ySX6-tduP0LV6vghNKdhzq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ncrypted-tbn3.gstatic.com/images?q=tbn:ANd9GcSd-DzUHWi2mnvu9TRMyyTT3mAe3ySX6-tduP0LV6vghNKdhzq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6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03" cy="2088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Align w:val="center"/>
          </w:tcPr>
          <w:p w:rsidR="00743AA3" w:rsidRPr="002A0102" w:rsidRDefault="008D39A1" w:rsidP="00743AA3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198103" cy="1957685"/>
                  <wp:effectExtent l="19050" t="0" r="0" b="0"/>
                  <wp:docPr id="95" name="Imagen 82" descr="http://www.dibujospara.com/wp-content/uploads/2011/05/dibujo-de-palm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ibujospara.com/wp-content/uploads/2011/05/dibujo-de-palm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103" cy="195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AA3" w:rsidRPr="00E50689" w:rsidTr="00743AA3">
        <w:tc>
          <w:tcPr>
            <w:tcW w:w="3369" w:type="dxa"/>
            <w:vAlign w:val="center"/>
          </w:tcPr>
          <w:p w:rsidR="00743AA3" w:rsidRPr="00E50689" w:rsidRDefault="00743AA3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íldora</w:t>
            </w:r>
            <w:r w:rsidR="00992A27">
              <w:rPr>
                <w:rFonts w:ascii="Acali_M4" w:hAnsi="Acali_M4" w:cs="Arial"/>
                <w:sz w:val="34"/>
                <w:szCs w:val="34"/>
              </w:rPr>
              <w:t>s</w:t>
            </w:r>
          </w:p>
        </w:tc>
        <w:tc>
          <w:tcPr>
            <w:tcW w:w="2835" w:type="dxa"/>
            <w:vAlign w:val="center"/>
          </w:tcPr>
          <w:p w:rsidR="00743AA3" w:rsidRPr="00E50689" w:rsidRDefault="00743AA3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ulpo</w:t>
            </w:r>
          </w:p>
        </w:tc>
        <w:tc>
          <w:tcPr>
            <w:tcW w:w="4683" w:type="dxa"/>
            <w:vAlign w:val="center"/>
          </w:tcPr>
          <w:p w:rsidR="00743AA3" w:rsidRPr="00E50689" w:rsidRDefault="00743AA3" w:rsidP="00743AA3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almera</w:t>
            </w:r>
            <w:r w:rsidR="008D39A1">
              <w:rPr>
                <w:rFonts w:ascii="Acali_M4" w:hAnsi="Acali_M4" w:cs="Arial"/>
                <w:sz w:val="34"/>
                <w:szCs w:val="34"/>
              </w:rPr>
              <w:t>s</w:t>
            </w:r>
          </w:p>
        </w:tc>
      </w:tr>
    </w:tbl>
    <w:p w:rsidR="00743AA3" w:rsidRPr="008D39A1" w:rsidRDefault="008D39A1" w:rsidP="00FC25BA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 w:rsidRPr="008D39A1">
        <w:rPr>
          <w:rFonts w:ascii="Acali_M4" w:hAnsi="Acali_M4" w:cs="Arial"/>
          <w:sz w:val="34"/>
          <w:szCs w:val="34"/>
        </w:rPr>
        <w:t>píldora</w:t>
      </w:r>
      <w:r w:rsidR="00743AA3" w:rsidRPr="008D39A1">
        <w:rPr>
          <w:rFonts w:ascii="Acali_M4" w:hAnsi="Acali_M4" w:cs="Arial"/>
          <w:sz w:val="34"/>
          <w:szCs w:val="34"/>
        </w:rPr>
        <w:tab/>
      </w:r>
      <w:r w:rsidRPr="008D39A1">
        <w:rPr>
          <w:rFonts w:ascii="Acali_M4" w:hAnsi="Acali_M4" w:cs="Arial"/>
          <w:sz w:val="34"/>
          <w:szCs w:val="34"/>
        </w:rPr>
        <w:t>pil</w:t>
      </w:r>
      <w:r w:rsidR="00743AA3" w:rsidRPr="008D39A1">
        <w:rPr>
          <w:rFonts w:ascii="Acali_M4" w:hAnsi="Acali_M4" w:cs="Arial"/>
          <w:sz w:val="34"/>
          <w:szCs w:val="34"/>
        </w:rPr>
        <w:tab/>
        <w:t>d</w:t>
      </w:r>
      <w:r w:rsidRPr="008D39A1">
        <w:rPr>
          <w:rFonts w:ascii="Acali_M4" w:hAnsi="Acali_M4" w:cs="Arial"/>
          <w:sz w:val="34"/>
          <w:szCs w:val="34"/>
        </w:rPr>
        <w:t>o</w:t>
      </w:r>
      <w:r w:rsidRPr="008D39A1">
        <w:rPr>
          <w:rFonts w:ascii="Acali_M4" w:hAnsi="Acali_M4" w:cs="Arial"/>
          <w:sz w:val="34"/>
          <w:szCs w:val="34"/>
        </w:rPr>
        <w:tab/>
        <w:t>ra</w:t>
      </w:r>
      <w:r w:rsidR="00743AA3" w:rsidRPr="008D39A1">
        <w:rPr>
          <w:rFonts w:ascii="Acali_M4" w:hAnsi="Acali_M4" w:cs="Arial"/>
          <w:sz w:val="34"/>
          <w:szCs w:val="34"/>
        </w:rPr>
        <w:tab/>
      </w:r>
    </w:p>
    <w:p w:rsidR="00743AA3" w:rsidRPr="008D39A1" w:rsidRDefault="008D39A1" w:rsidP="008D39A1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ulpo</w:t>
      </w:r>
      <w:r w:rsidR="00743AA3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ul</w:t>
      </w:r>
      <w:r w:rsidR="00743AA3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o</w:t>
      </w:r>
      <w:r w:rsidR="00743AA3" w:rsidRPr="008D39A1">
        <w:rPr>
          <w:rFonts w:ascii="Acali_M4" w:hAnsi="Acali_M4" w:cs="Arial"/>
          <w:sz w:val="34"/>
          <w:szCs w:val="34"/>
        </w:rPr>
        <w:tab/>
      </w:r>
    </w:p>
    <w:p w:rsidR="00743AA3" w:rsidRPr="008D39A1" w:rsidRDefault="008D39A1" w:rsidP="008D39A1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almeras</w:t>
      </w:r>
      <w:r w:rsidR="00743AA3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al</w:t>
      </w:r>
      <w:r w:rsidR="00743AA3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me</w:t>
      </w:r>
      <w:r w:rsidR="00743AA3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ras</w:t>
      </w:r>
      <w:r w:rsidR="00743AA3" w:rsidRPr="008D39A1">
        <w:rPr>
          <w:rFonts w:ascii="Acali_M4" w:hAnsi="Acali_M4" w:cs="Arial"/>
          <w:sz w:val="34"/>
          <w:szCs w:val="34"/>
        </w:rPr>
        <w:tab/>
      </w:r>
    </w:p>
    <w:p w:rsidR="00743AA3" w:rsidRPr="008D39A1" w:rsidRDefault="008D39A1" w:rsidP="00743AA3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8D39A1">
        <w:rPr>
          <w:rFonts w:ascii="Acali_M4" w:hAnsi="Acali_M4" w:cs="Arial"/>
          <w:sz w:val="34"/>
          <w:szCs w:val="34"/>
        </w:rPr>
        <w:t>p</w:t>
      </w:r>
      <w:r w:rsidR="00743AA3" w:rsidRPr="008D39A1">
        <w:rPr>
          <w:rFonts w:ascii="Acali_M4" w:hAnsi="Acali_M4" w:cs="Arial"/>
          <w:sz w:val="34"/>
          <w:szCs w:val="34"/>
        </w:rPr>
        <w:t>al</w:t>
      </w:r>
      <w:r w:rsidR="00743AA3" w:rsidRPr="008D39A1">
        <w:rPr>
          <w:rFonts w:ascii="Acali_M4" w:hAnsi="Acali_M4" w:cs="Arial"/>
          <w:sz w:val="34"/>
          <w:szCs w:val="34"/>
        </w:rPr>
        <w:tab/>
      </w:r>
      <w:r w:rsidRPr="008D39A1">
        <w:rPr>
          <w:rFonts w:ascii="Acali_M4" w:hAnsi="Acali_M4" w:cs="Arial"/>
          <w:sz w:val="34"/>
          <w:szCs w:val="34"/>
        </w:rPr>
        <w:t>p</w:t>
      </w:r>
      <w:r w:rsidR="00743AA3" w:rsidRPr="008D39A1">
        <w:rPr>
          <w:rFonts w:ascii="Acali_M4" w:hAnsi="Acali_M4" w:cs="Arial"/>
          <w:sz w:val="34"/>
          <w:szCs w:val="34"/>
        </w:rPr>
        <w:t>el</w:t>
      </w:r>
      <w:r w:rsidR="00743AA3" w:rsidRPr="008D39A1">
        <w:rPr>
          <w:rFonts w:ascii="Acali_M4" w:hAnsi="Acali_M4" w:cs="Arial"/>
          <w:sz w:val="34"/>
          <w:szCs w:val="34"/>
        </w:rPr>
        <w:tab/>
      </w:r>
      <w:r w:rsidRPr="008D39A1">
        <w:rPr>
          <w:rFonts w:ascii="Acali_M4" w:hAnsi="Acali_M4" w:cs="Arial"/>
          <w:sz w:val="34"/>
          <w:szCs w:val="34"/>
        </w:rPr>
        <w:t>p</w:t>
      </w:r>
      <w:r w:rsidR="00743AA3" w:rsidRPr="008D39A1">
        <w:rPr>
          <w:rFonts w:ascii="Acali_M4" w:hAnsi="Acali_M4" w:cs="Arial"/>
          <w:sz w:val="34"/>
          <w:szCs w:val="34"/>
        </w:rPr>
        <w:t>il</w:t>
      </w:r>
      <w:r w:rsidR="00743AA3" w:rsidRPr="008D39A1">
        <w:rPr>
          <w:rFonts w:ascii="Acali_M4" w:hAnsi="Acali_M4" w:cs="Arial"/>
          <w:sz w:val="34"/>
          <w:szCs w:val="34"/>
        </w:rPr>
        <w:tab/>
      </w:r>
      <w:r w:rsidRPr="008D39A1">
        <w:rPr>
          <w:rFonts w:ascii="Acali_M4" w:hAnsi="Acali_M4" w:cs="Arial"/>
          <w:sz w:val="34"/>
          <w:szCs w:val="34"/>
        </w:rPr>
        <w:t>p</w:t>
      </w:r>
      <w:r w:rsidR="00743AA3" w:rsidRPr="008D39A1">
        <w:rPr>
          <w:rFonts w:ascii="Acali_M4" w:hAnsi="Acali_M4" w:cs="Arial"/>
          <w:sz w:val="34"/>
          <w:szCs w:val="34"/>
        </w:rPr>
        <w:t>ol</w:t>
      </w:r>
      <w:r w:rsidR="00743AA3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</w:t>
      </w:r>
      <w:r w:rsidR="00743AA3" w:rsidRPr="008D39A1">
        <w:rPr>
          <w:rFonts w:ascii="Acali_M4" w:hAnsi="Acali_M4" w:cs="Arial"/>
          <w:sz w:val="34"/>
          <w:szCs w:val="34"/>
        </w:rPr>
        <w:t>ul</w:t>
      </w:r>
    </w:p>
    <w:p w:rsidR="0056553E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lastRenderedPageBreak/>
        <w:t>plaz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lan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lumero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lac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latill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lástico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liegue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lant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plicado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plaza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sopl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plazado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emple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sopla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plauso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alm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alc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ólvora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ulmón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alpa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eldaño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espald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olv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="00BB024F">
        <w:rPr>
          <w:rFonts w:ascii="Acali_M4" w:eastAsia="Times New Roman" w:hAnsi="Acali_M4" w:cs="Arial"/>
          <w:sz w:val="34"/>
          <w:szCs w:val="34"/>
          <w:lang w:eastAsia="es-ES"/>
        </w:rPr>
        <w:t>plancha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mpli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uls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sepultura</w:t>
      </w:r>
    </w:p>
    <w:p w:rsidR="00B52F01" w:rsidRDefault="00B52F01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ulser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="00BB024F">
        <w:rPr>
          <w:rFonts w:ascii="Acali_M4" w:eastAsia="Times New Roman" w:hAnsi="Acali_M4" w:cs="Arial"/>
          <w:sz w:val="34"/>
          <w:szCs w:val="34"/>
          <w:lang w:eastAsia="es-ES"/>
        </w:rPr>
        <w:t>pulga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respaldo</w:t>
      </w:r>
    </w:p>
    <w:p w:rsidR="00B52F01" w:rsidRDefault="00BB024F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plaudir</w:t>
      </w:r>
      <w:r w:rsidR="00B52F01">
        <w:rPr>
          <w:rFonts w:ascii="Acali_M4" w:eastAsia="Times New Roman" w:hAnsi="Acali_M4" w:cs="Arial"/>
          <w:sz w:val="34"/>
          <w:szCs w:val="34"/>
          <w:lang w:eastAsia="es-ES"/>
        </w:rPr>
        <w:tab/>
        <w:t>papel</w:t>
      </w:r>
      <w:r w:rsidR="00B52F01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planeta</w:t>
      </w:r>
    </w:p>
    <w:p w:rsidR="00BB024F" w:rsidRDefault="00BB024F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alm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elm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soplete</w:t>
      </w:r>
    </w:p>
    <w:p w:rsidR="00BB024F" w:rsidRDefault="00BB024F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plasta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ulg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emp</w:t>
      </w:r>
      <w:r w:rsidR="00FC25BA">
        <w:rPr>
          <w:rFonts w:ascii="Acali_M4" w:eastAsia="Times New Roman" w:hAnsi="Acali_M4" w:cs="Arial"/>
          <w:sz w:val="34"/>
          <w:szCs w:val="34"/>
          <w:lang w:eastAsia="es-ES"/>
        </w:rPr>
        <w:t>alm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4253"/>
      </w:tblGrid>
      <w:tr w:rsidR="00A86B8B" w:rsidRPr="002A0102" w:rsidTr="00FC25BA">
        <w:tc>
          <w:tcPr>
            <w:tcW w:w="3119" w:type="dxa"/>
            <w:vAlign w:val="center"/>
          </w:tcPr>
          <w:p w:rsidR="00A86B8B" w:rsidRPr="002A0102" w:rsidRDefault="00F067DB" w:rsidP="00FC25BA">
            <w:pPr>
              <w:jc w:val="center"/>
              <w:rPr>
                <w:rFonts w:cs="Arial"/>
              </w:rPr>
            </w:pPr>
            <w:r w:rsidRPr="00F067DB"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502884" cy="1409700"/>
                  <wp:effectExtent l="19050" t="0" r="2066" b="0"/>
                  <wp:docPr id="742" name="Imagen 19" descr="http://www.fediea.org/images/c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fediea.org/images/c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102" r="3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84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86B8B" w:rsidRPr="002A0102" w:rsidRDefault="00522578" w:rsidP="00FC25BA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464310" cy="985539"/>
                  <wp:effectExtent l="19050" t="0" r="2540" b="0"/>
                  <wp:docPr id="111" name="Imagen 85" descr="http://comps.canstockphoto.es/can-stock-photo_csp2615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comps.canstockphoto.es/can-stock-photo_csp2615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3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98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86B8B" w:rsidRPr="002A0102" w:rsidRDefault="00522578" w:rsidP="00FC25BA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28661" cy="1584960"/>
                  <wp:effectExtent l="19050" t="0" r="139" b="0"/>
                  <wp:docPr id="118" name="117 Imagen" descr="profesor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esora-3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28" cy="158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B" w:rsidRPr="00E50689" w:rsidTr="00FC25BA">
        <w:tc>
          <w:tcPr>
            <w:tcW w:w="3119" w:type="dxa"/>
            <w:vAlign w:val="center"/>
          </w:tcPr>
          <w:p w:rsidR="00A86B8B" w:rsidRPr="00E50689" w:rsidRDefault="00522578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compra</w:t>
            </w:r>
          </w:p>
        </w:tc>
        <w:tc>
          <w:tcPr>
            <w:tcW w:w="3402" w:type="dxa"/>
            <w:vAlign w:val="center"/>
          </w:tcPr>
          <w:p w:rsidR="00A86B8B" w:rsidRPr="00E50689" w:rsidRDefault="00522578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recio</w:t>
            </w:r>
          </w:p>
        </w:tc>
        <w:tc>
          <w:tcPr>
            <w:tcW w:w="4253" w:type="dxa"/>
            <w:vAlign w:val="center"/>
          </w:tcPr>
          <w:p w:rsidR="00A86B8B" w:rsidRPr="00E50689" w:rsidRDefault="00522578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rofesora</w:t>
            </w:r>
          </w:p>
        </w:tc>
      </w:tr>
    </w:tbl>
    <w:p w:rsidR="00A86B8B" w:rsidRPr="00E50689" w:rsidRDefault="00522578" w:rsidP="00FC25BA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compra</w:t>
      </w:r>
      <w:r w:rsidR="00A86B8B"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com</w:t>
      </w:r>
      <w:r w:rsidR="00A86B8B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ra</w:t>
      </w:r>
    </w:p>
    <w:p w:rsidR="00A86B8B" w:rsidRPr="00E50689" w:rsidRDefault="00522578" w:rsidP="00A86B8B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recio</w:t>
      </w:r>
      <w:r w:rsidR="00A86B8B"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re</w:t>
      </w:r>
      <w:r w:rsidR="00A86B8B" w:rsidRPr="00E50689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cio</w:t>
      </w:r>
      <w:r w:rsidR="00A86B8B">
        <w:rPr>
          <w:rFonts w:ascii="Acali_M4" w:hAnsi="Acali_M4" w:cs="Arial"/>
          <w:sz w:val="34"/>
          <w:szCs w:val="34"/>
        </w:rPr>
        <w:tab/>
      </w:r>
    </w:p>
    <w:p w:rsidR="00A86B8B" w:rsidRPr="00522578" w:rsidRDefault="00522578" w:rsidP="00522578">
      <w:pPr>
        <w:tabs>
          <w:tab w:val="left" w:pos="4678"/>
          <w:tab w:val="left" w:pos="6663"/>
          <w:tab w:val="left" w:pos="8080"/>
          <w:tab w:val="left" w:pos="9639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rofesora</w:t>
      </w:r>
      <w:r w:rsidR="00A86B8B" w:rsidRPr="00522578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ro</w:t>
      </w:r>
      <w:r w:rsidR="00A86B8B" w:rsidRPr="00522578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e</w:t>
      </w:r>
      <w:r>
        <w:rPr>
          <w:rFonts w:ascii="Acali_M4" w:hAnsi="Acali_M4" w:cs="Arial"/>
          <w:sz w:val="34"/>
          <w:szCs w:val="34"/>
        </w:rPr>
        <w:tab/>
        <w:t xml:space="preserve">so </w:t>
      </w:r>
      <w:r>
        <w:rPr>
          <w:rFonts w:ascii="Acali_M4" w:hAnsi="Acali_M4" w:cs="Arial"/>
          <w:sz w:val="34"/>
          <w:szCs w:val="34"/>
        </w:rPr>
        <w:tab/>
        <w:t>ra</w:t>
      </w:r>
      <w:r w:rsidR="00A86B8B" w:rsidRPr="00522578">
        <w:rPr>
          <w:rFonts w:ascii="Acali_M4" w:hAnsi="Acali_M4" w:cs="Arial"/>
          <w:sz w:val="34"/>
          <w:szCs w:val="34"/>
        </w:rPr>
        <w:tab/>
      </w:r>
    </w:p>
    <w:p w:rsidR="00A86B8B" w:rsidRPr="00743AA3" w:rsidRDefault="00522578" w:rsidP="00A86B8B">
      <w:pPr>
        <w:tabs>
          <w:tab w:val="left" w:pos="2268"/>
          <w:tab w:val="left" w:pos="4678"/>
          <w:tab w:val="left" w:pos="6804"/>
          <w:tab w:val="left" w:pos="9072"/>
        </w:tabs>
        <w:spacing w:after="36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r</w:t>
      </w:r>
      <w:r w:rsidR="00A86B8B" w:rsidRPr="00743AA3">
        <w:rPr>
          <w:rFonts w:ascii="Acali_M4" w:hAnsi="Acali_M4" w:cs="Arial"/>
          <w:sz w:val="34"/>
          <w:szCs w:val="34"/>
        </w:rPr>
        <w:t>a</w:t>
      </w:r>
      <w:r w:rsidR="00A86B8B"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re</w:t>
      </w:r>
      <w:r w:rsidR="00A86B8B"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ri</w:t>
      </w:r>
      <w:r w:rsidR="00A86B8B"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ro</w:t>
      </w:r>
      <w:r w:rsidR="00A86B8B" w:rsidRPr="00743AA3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r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835"/>
        <w:gridCol w:w="4116"/>
      </w:tblGrid>
      <w:tr w:rsidR="00A86B8B" w:rsidRPr="002A0102" w:rsidTr="008031D5">
        <w:tc>
          <w:tcPr>
            <w:tcW w:w="3936" w:type="dxa"/>
            <w:vAlign w:val="center"/>
          </w:tcPr>
          <w:p w:rsidR="00A86B8B" w:rsidRPr="002A0102" w:rsidRDefault="008031D5" w:rsidP="00FC25BA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876425"/>
                  <wp:effectExtent l="19050" t="0" r="9525" b="0"/>
                  <wp:docPr id="123" name="Imagen 94" descr="http://previews.123rf.com/images/denispc/denispc1304/denispc130400076/19049946-Grupo-de-personas-de-dibujos-animados-lindos-felices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previews.123rf.com/images/denispc/denispc1304/denispc130400076/19049946-Grupo-de-personas-de-dibujos-animados-lindos-felices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86B8B" w:rsidRPr="002A0102" w:rsidRDefault="008031D5" w:rsidP="00FC25BA">
            <w:pPr>
              <w:jc w:val="center"/>
              <w:rPr>
                <w:rFonts w:cs="Arial"/>
              </w:rPr>
            </w:pPr>
            <w:r w:rsidRPr="00B1647E">
              <w:rPr>
                <w:rFonts w:cs="Arial"/>
                <w:noProof/>
              </w:rPr>
              <w:drawing>
                <wp:inline distT="0" distB="0" distL="0" distR="0">
                  <wp:extent cx="1647825" cy="844971"/>
                  <wp:effectExtent l="19050" t="0" r="9525" b="0"/>
                  <wp:docPr id="122" name="Imagen 1" descr="http://cdns2.freepik.com/foto-gratis/_43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-gratis/_43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4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A86B8B" w:rsidRPr="002A0102" w:rsidRDefault="00B1647E" w:rsidP="00FC25BA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69641" cy="1283673"/>
                  <wp:effectExtent l="19050" t="0" r="0" b="0"/>
                  <wp:docPr id="121" name="Imagen 91" descr="http://cache2.asset-cache.net/xc/518380905.jpg?v=2&amp;c=IWSAsset&amp;k=2&amp;d=ZtoZCFtV2a4GlcZKm8kfdob_Yn49dRv3tGd6SJuINKZPY5bVd3MGQpOiUfu-a7L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cache2.asset-cache.net/xc/518380905.jpg?v=2&amp;c=IWSAsset&amp;k=2&amp;d=ZtoZCFtV2a4GlcZKm8kfdob_Yn49dRv3tGd6SJuINKZPY5bVd3MGQpOiUfu-a7L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41" cy="128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B" w:rsidRPr="00E50689" w:rsidTr="008031D5">
        <w:tc>
          <w:tcPr>
            <w:tcW w:w="3936" w:type="dxa"/>
            <w:vAlign w:val="center"/>
          </w:tcPr>
          <w:p w:rsidR="00A86B8B" w:rsidRPr="00E50689" w:rsidRDefault="008031D5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ersonas</w:t>
            </w:r>
          </w:p>
        </w:tc>
        <w:tc>
          <w:tcPr>
            <w:tcW w:w="2835" w:type="dxa"/>
            <w:vAlign w:val="center"/>
          </w:tcPr>
          <w:p w:rsidR="00A86B8B" w:rsidRPr="00E50689" w:rsidRDefault="008031D5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ercha</w:t>
            </w:r>
          </w:p>
        </w:tc>
        <w:tc>
          <w:tcPr>
            <w:tcW w:w="4116" w:type="dxa"/>
            <w:vAlign w:val="center"/>
          </w:tcPr>
          <w:p w:rsidR="00A86B8B" w:rsidRPr="00E50689" w:rsidRDefault="00B1647E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asaporte</w:t>
            </w:r>
          </w:p>
        </w:tc>
      </w:tr>
    </w:tbl>
    <w:p w:rsidR="00A86B8B" w:rsidRPr="008D39A1" w:rsidRDefault="008031D5" w:rsidP="00FC25BA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ersonas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er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so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nas</w:t>
      </w:r>
      <w:r w:rsidR="00A86B8B" w:rsidRPr="008D39A1">
        <w:rPr>
          <w:rFonts w:ascii="Acali_M4" w:hAnsi="Acali_M4" w:cs="Arial"/>
          <w:sz w:val="34"/>
          <w:szCs w:val="34"/>
        </w:rPr>
        <w:tab/>
      </w:r>
    </w:p>
    <w:p w:rsidR="00A86B8B" w:rsidRPr="008D39A1" w:rsidRDefault="008031D5" w:rsidP="00A86B8B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ercha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er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cha</w:t>
      </w:r>
      <w:r w:rsidR="00A86B8B" w:rsidRPr="008D39A1">
        <w:rPr>
          <w:rFonts w:ascii="Acali_M4" w:hAnsi="Acali_M4" w:cs="Arial"/>
          <w:sz w:val="34"/>
          <w:szCs w:val="34"/>
        </w:rPr>
        <w:tab/>
      </w:r>
    </w:p>
    <w:p w:rsidR="00A86B8B" w:rsidRPr="008D39A1" w:rsidRDefault="008031D5" w:rsidP="008031D5">
      <w:pPr>
        <w:tabs>
          <w:tab w:val="left" w:pos="4678"/>
          <w:tab w:val="left" w:pos="6663"/>
          <w:tab w:val="left" w:pos="8080"/>
          <w:tab w:val="left" w:pos="9639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pasaporte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a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sa</w:t>
      </w:r>
      <w:r w:rsidR="00A86B8B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or te</w:t>
      </w:r>
      <w:r w:rsidR="00A86B8B" w:rsidRPr="008D39A1">
        <w:rPr>
          <w:rFonts w:ascii="Acali_M4" w:hAnsi="Acali_M4" w:cs="Arial"/>
          <w:sz w:val="34"/>
          <w:szCs w:val="34"/>
        </w:rPr>
        <w:tab/>
      </w:r>
    </w:p>
    <w:p w:rsidR="00A86B8B" w:rsidRPr="008D39A1" w:rsidRDefault="00A86B8B" w:rsidP="00A86B8B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8D39A1">
        <w:rPr>
          <w:rFonts w:ascii="Acali_M4" w:hAnsi="Acali_M4" w:cs="Arial"/>
          <w:sz w:val="34"/>
          <w:szCs w:val="34"/>
        </w:rPr>
        <w:t>pa</w:t>
      </w:r>
      <w:r w:rsidR="008031D5">
        <w:rPr>
          <w:rFonts w:ascii="Acali_M4" w:hAnsi="Acali_M4" w:cs="Arial"/>
          <w:sz w:val="34"/>
          <w:szCs w:val="34"/>
        </w:rPr>
        <w:t>r</w:t>
      </w:r>
      <w:r w:rsidRPr="008D39A1">
        <w:rPr>
          <w:rFonts w:ascii="Acali_M4" w:hAnsi="Acali_M4" w:cs="Arial"/>
          <w:sz w:val="34"/>
          <w:szCs w:val="34"/>
        </w:rPr>
        <w:tab/>
        <w:t>pe</w:t>
      </w:r>
      <w:r w:rsidR="008031D5">
        <w:rPr>
          <w:rFonts w:ascii="Acali_M4" w:hAnsi="Acali_M4" w:cs="Arial"/>
          <w:sz w:val="34"/>
          <w:szCs w:val="34"/>
        </w:rPr>
        <w:t>r</w:t>
      </w:r>
      <w:r w:rsidRPr="008D39A1">
        <w:rPr>
          <w:rFonts w:ascii="Acali_M4" w:hAnsi="Acali_M4" w:cs="Arial"/>
          <w:sz w:val="34"/>
          <w:szCs w:val="34"/>
        </w:rPr>
        <w:tab/>
        <w:t>pi</w:t>
      </w:r>
      <w:r w:rsidR="008031D5">
        <w:rPr>
          <w:rFonts w:ascii="Acali_M4" w:hAnsi="Acali_M4" w:cs="Arial"/>
          <w:sz w:val="34"/>
          <w:szCs w:val="34"/>
        </w:rPr>
        <w:t>r</w:t>
      </w:r>
      <w:r w:rsidRPr="008D39A1">
        <w:rPr>
          <w:rFonts w:ascii="Acali_M4" w:hAnsi="Acali_M4" w:cs="Arial"/>
          <w:sz w:val="34"/>
          <w:szCs w:val="34"/>
        </w:rPr>
        <w:tab/>
        <w:t>po</w:t>
      </w:r>
      <w:r w:rsidR="008031D5">
        <w:rPr>
          <w:rFonts w:ascii="Acali_M4" w:hAnsi="Acali_M4" w:cs="Arial"/>
          <w:sz w:val="34"/>
          <w:szCs w:val="34"/>
        </w:rPr>
        <w:t>r</w:t>
      </w:r>
      <w:r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p</w:t>
      </w:r>
      <w:r w:rsidRPr="008D39A1">
        <w:rPr>
          <w:rFonts w:ascii="Acali_M4" w:hAnsi="Acali_M4" w:cs="Arial"/>
          <w:sz w:val="34"/>
          <w:szCs w:val="34"/>
        </w:rPr>
        <w:t>u</w:t>
      </w:r>
      <w:r w:rsidR="008031D5">
        <w:rPr>
          <w:rFonts w:ascii="Acali_M4" w:hAnsi="Acali_M4" w:cs="Arial"/>
          <w:sz w:val="34"/>
          <w:szCs w:val="34"/>
        </w:rPr>
        <w:t>r</w:t>
      </w:r>
    </w:p>
    <w:p w:rsidR="00A86B8B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lastRenderedPageBreak/>
        <w:t>propina</w:t>
      </w:r>
      <w:r w:rsidR="00A86B8B"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="00563DCE">
        <w:rPr>
          <w:rFonts w:ascii="Acali_M4" w:eastAsia="Times New Roman" w:hAnsi="Acali_M4" w:cs="Arial"/>
          <w:sz w:val="34"/>
          <w:szCs w:val="34"/>
          <w:lang w:eastAsia="es-ES"/>
        </w:rPr>
        <w:t>primo</w:t>
      </w:r>
      <w:r w:rsidR="00A86B8B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promesa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rimer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is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eferido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risión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ad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eparado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remi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ciprés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egunta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caprich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art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siempre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espart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es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repart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orción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ueb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imavera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rivad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eve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ofesión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empres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ont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sorpresa</w:t>
      </w:r>
    </w:p>
    <w:p w:rsidR="00651ACA" w:rsidRDefault="00651AC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preci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="007B79D3">
        <w:rPr>
          <w:rFonts w:ascii="Acali_M4" w:eastAsia="Times New Roman" w:hAnsi="Acali_M4" w:cs="Arial"/>
          <w:sz w:val="34"/>
          <w:szCs w:val="34"/>
          <w:lang w:eastAsia="es-ES"/>
        </w:rPr>
        <w:t>preso</w:t>
      </w:r>
      <w:r w:rsidR="007B79D3">
        <w:rPr>
          <w:rFonts w:ascii="Acali_M4" w:eastAsia="Times New Roman" w:hAnsi="Acali_M4" w:cs="Arial"/>
          <w:sz w:val="34"/>
          <w:szCs w:val="34"/>
          <w:lang w:eastAsia="es-ES"/>
        </w:rPr>
        <w:tab/>
        <w:t>presidente</w:t>
      </w:r>
    </w:p>
    <w:p w:rsidR="007B79D3" w:rsidRDefault="007B79D3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ráctic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parte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articular</w:t>
      </w:r>
    </w:p>
    <w:p w:rsidR="007B79D3" w:rsidRDefault="007B79D3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ermis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erc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rudencia</w:t>
      </w:r>
    </w:p>
    <w:p w:rsidR="007B79D3" w:rsidRDefault="007B79D3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resente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arc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erceb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3119"/>
        <w:gridCol w:w="4116"/>
      </w:tblGrid>
      <w:tr w:rsidR="00FC25BA" w:rsidRPr="002A0102" w:rsidTr="00FC25BA">
        <w:tc>
          <w:tcPr>
            <w:tcW w:w="3652" w:type="dxa"/>
            <w:vAlign w:val="center"/>
          </w:tcPr>
          <w:p w:rsidR="00FC25BA" w:rsidRPr="002A0102" w:rsidRDefault="00FC25BA" w:rsidP="00FC25BA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8750" cy="682422"/>
                  <wp:effectExtent l="19050" t="0" r="0" b="0"/>
                  <wp:docPr id="18" name="Imagen 8" descr="http://static.freepik.com/foto-gratis/regla-de-clip-art_43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freepik.com/foto-gratis/regla-de-clip-art_43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34" cy="68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FC25BA" w:rsidRPr="002A0102" w:rsidRDefault="00FC25BA" w:rsidP="00FC25BA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26111" cy="1041400"/>
                  <wp:effectExtent l="19050" t="0" r="0" b="0"/>
                  <wp:docPr id="20" name="Imagen 11" descr="http://static.guiainfantil.com/pictures/1035-4-dibujo-de-unos-globos-para-imprimir-y-pi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guiainfantil.com/pictures/1035-4-dibujo-de-unos-globos-para-imprimir-y-pi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1245" r="22490" b="1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69" cy="104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FC25BA" w:rsidRPr="002A0102" w:rsidRDefault="00FC25BA" w:rsidP="00FC25BA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63594" cy="1435100"/>
                  <wp:effectExtent l="19050" t="0" r="0" b="0"/>
                  <wp:docPr id="29" name="Imagen 14" descr="https://upload.wikimedia.org/wikipedia/commons/thumb/a/a4/Ig.SanMiguel%28Tudela%29.jpg/240px-Ig.SanMiguel%28Tudela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a/a4/Ig.SanMiguel%28Tudela%29.jpg/240px-Ig.SanMiguel%28Tudela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19" cy="143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BA" w:rsidRPr="00E50689" w:rsidTr="00FC25BA">
        <w:tc>
          <w:tcPr>
            <w:tcW w:w="3652" w:type="dxa"/>
            <w:vAlign w:val="center"/>
          </w:tcPr>
          <w:p w:rsidR="00FC25BA" w:rsidRPr="00E50689" w:rsidRDefault="00FC25BA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regla</w:t>
            </w:r>
          </w:p>
        </w:tc>
        <w:tc>
          <w:tcPr>
            <w:tcW w:w="3119" w:type="dxa"/>
            <w:vAlign w:val="center"/>
          </w:tcPr>
          <w:p w:rsidR="00FC25BA" w:rsidRPr="00E50689" w:rsidRDefault="00FC25BA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globos</w:t>
            </w:r>
          </w:p>
        </w:tc>
        <w:tc>
          <w:tcPr>
            <w:tcW w:w="4116" w:type="dxa"/>
            <w:vAlign w:val="center"/>
          </w:tcPr>
          <w:p w:rsidR="00FC25BA" w:rsidRPr="00E50689" w:rsidRDefault="00E7250F" w:rsidP="00FC25BA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iglesia</w:t>
            </w:r>
          </w:p>
        </w:tc>
      </w:tr>
    </w:tbl>
    <w:p w:rsidR="00FC25BA" w:rsidRPr="008D39A1" w:rsidRDefault="00E7250F" w:rsidP="00FC25BA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regla</w:t>
      </w:r>
      <w:r w:rsidR="00FC25BA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re</w:t>
      </w:r>
      <w:r w:rsidR="00FC25BA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la</w:t>
      </w:r>
      <w:r w:rsidR="00FC25BA" w:rsidRPr="008D39A1">
        <w:rPr>
          <w:rFonts w:ascii="Acali_M4" w:hAnsi="Acali_M4" w:cs="Arial"/>
          <w:sz w:val="34"/>
          <w:szCs w:val="34"/>
        </w:rPr>
        <w:tab/>
      </w:r>
    </w:p>
    <w:p w:rsidR="00FC25BA" w:rsidRPr="008D39A1" w:rsidRDefault="00E7250F" w:rsidP="00FC25BA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globos</w:t>
      </w:r>
      <w:r w:rsidR="00FC25BA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lo</w:t>
      </w:r>
      <w:r w:rsidR="00FC25BA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bos</w:t>
      </w:r>
      <w:r w:rsidR="00FC25BA" w:rsidRPr="008D39A1">
        <w:rPr>
          <w:rFonts w:ascii="Acali_M4" w:hAnsi="Acali_M4" w:cs="Arial"/>
          <w:sz w:val="34"/>
          <w:szCs w:val="34"/>
        </w:rPr>
        <w:tab/>
      </w:r>
    </w:p>
    <w:p w:rsidR="00FC25BA" w:rsidRPr="008D39A1" w:rsidRDefault="00E7250F" w:rsidP="00E7250F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iglesia</w:t>
      </w:r>
      <w:r w:rsidR="00FC25BA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i</w:t>
      </w:r>
      <w:r w:rsidR="00FC25BA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le</w:t>
      </w:r>
      <w:r w:rsidR="00FC25BA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sia</w:t>
      </w:r>
      <w:r w:rsidR="00FC25BA" w:rsidRPr="008D39A1">
        <w:rPr>
          <w:rFonts w:ascii="Acali_M4" w:hAnsi="Acali_M4" w:cs="Arial"/>
          <w:sz w:val="34"/>
          <w:szCs w:val="34"/>
        </w:rPr>
        <w:tab/>
      </w:r>
    </w:p>
    <w:p w:rsidR="00FC25BA" w:rsidRPr="00E7250F" w:rsidRDefault="00E7250F" w:rsidP="00FC25BA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  <w:lang w:val="en-US"/>
        </w:rPr>
      </w:pPr>
      <w:r w:rsidRPr="00E7250F">
        <w:rPr>
          <w:rFonts w:ascii="Acali_M4" w:hAnsi="Acali_M4" w:cs="Arial"/>
          <w:sz w:val="34"/>
          <w:szCs w:val="34"/>
          <w:lang w:val="en-US"/>
        </w:rPr>
        <w:t>gla</w:t>
      </w:r>
      <w:r w:rsidR="00FC25BA" w:rsidRPr="00E7250F">
        <w:rPr>
          <w:rFonts w:ascii="Acali_M4" w:hAnsi="Acali_M4" w:cs="Arial"/>
          <w:sz w:val="34"/>
          <w:szCs w:val="34"/>
          <w:lang w:val="en-US"/>
        </w:rPr>
        <w:tab/>
      </w:r>
      <w:r w:rsidRPr="00E7250F">
        <w:rPr>
          <w:rFonts w:ascii="Acali_M4" w:hAnsi="Acali_M4" w:cs="Arial"/>
          <w:sz w:val="34"/>
          <w:szCs w:val="34"/>
          <w:lang w:val="en-US"/>
        </w:rPr>
        <w:t>gle</w:t>
      </w:r>
      <w:r w:rsidR="00FC25BA" w:rsidRPr="00E7250F">
        <w:rPr>
          <w:rFonts w:ascii="Acali_M4" w:hAnsi="Acali_M4" w:cs="Arial"/>
          <w:sz w:val="34"/>
          <w:szCs w:val="34"/>
          <w:lang w:val="en-US"/>
        </w:rPr>
        <w:tab/>
      </w:r>
      <w:r w:rsidRPr="00E7250F">
        <w:rPr>
          <w:rFonts w:ascii="Acali_M4" w:hAnsi="Acali_M4" w:cs="Arial"/>
          <w:sz w:val="34"/>
          <w:szCs w:val="34"/>
          <w:lang w:val="en-US"/>
        </w:rPr>
        <w:t>gli</w:t>
      </w:r>
      <w:r w:rsidR="00FC25BA" w:rsidRPr="00E7250F">
        <w:rPr>
          <w:rFonts w:ascii="Acali_M4" w:hAnsi="Acali_M4" w:cs="Arial"/>
          <w:sz w:val="34"/>
          <w:szCs w:val="34"/>
          <w:lang w:val="en-US"/>
        </w:rPr>
        <w:tab/>
      </w:r>
      <w:r w:rsidRPr="00E7250F">
        <w:rPr>
          <w:rFonts w:ascii="Acali_M4" w:hAnsi="Acali_M4" w:cs="Arial"/>
          <w:sz w:val="34"/>
          <w:szCs w:val="34"/>
          <w:lang w:val="en-US"/>
        </w:rPr>
        <w:t>g</w:t>
      </w:r>
      <w:r>
        <w:rPr>
          <w:rFonts w:ascii="Acali_M4" w:hAnsi="Acali_M4" w:cs="Arial"/>
          <w:sz w:val="34"/>
          <w:szCs w:val="34"/>
          <w:lang w:val="en-US"/>
        </w:rPr>
        <w:t>lo</w:t>
      </w:r>
      <w:r w:rsidR="00FC25BA" w:rsidRPr="00E7250F">
        <w:rPr>
          <w:rFonts w:ascii="Acali_M4" w:hAnsi="Acali_M4" w:cs="Arial"/>
          <w:sz w:val="34"/>
          <w:szCs w:val="34"/>
          <w:lang w:val="en-US"/>
        </w:rPr>
        <w:tab/>
      </w:r>
      <w:r>
        <w:rPr>
          <w:rFonts w:ascii="Acali_M4" w:hAnsi="Acali_M4" w:cs="Arial"/>
          <w:sz w:val="34"/>
          <w:szCs w:val="34"/>
          <w:lang w:val="en-US"/>
        </w:rPr>
        <w:t>gl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4116"/>
      </w:tblGrid>
      <w:tr w:rsidR="00831FA1" w:rsidRPr="002A0102" w:rsidTr="00992A27">
        <w:tc>
          <w:tcPr>
            <w:tcW w:w="6771" w:type="dxa"/>
            <w:vAlign w:val="center"/>
          </w:tcPr>
          <w:p w:rsidR="00831FA1" w:rsidRPr="002A0102" w:rsidRDefault="00831FA1" w:rsidP="00947A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67817" cy="1397000"/>
                  <wp:effectExtent l="19050" t="0" r="0" b="0"/>
                  <wp:docPr id="48" name="Imagen 17" descr="http://dims.vetstreet.com/dims3/MMAH/crop/0x0+0+0/resize/645x380/quality/90/?url=http%3A%2F%2Fs3.amazonaws.com%2Fassets.prod.vetstreet.com%2Fb5%2Fc344d0ad5a11e088ab0050568d634f%2Ffile%2FGalgo-Espanol-2-645km07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ims.vetstreet.com/dims3/MMAH/crop/0x0+0+0/resize/645x380/quality/90/?url=http%3A%2F%2Fs3.amazonaws.com%2Fassets.prod.vetstreet.com%2Fb5%2Fc344d0ad5a11e088ab0050568d634f%2Ffile%2FGalgo-Espanol-2-645km07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1008" t="8374" r="1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71" cy="139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831FA1" w:rsidRPr="002A0102" w:rsidRDefault="00831FA1" w:rsidP="00992A27">
            <w:pPr>
              <w:jc w:val="center"/>
              <w:rPr>
                <w:rFonts w:cs="Arial"/>
              </w:rPr>
            </w:pPr>
            <w:r w:rsidRPr="00E7250F">
              <w:rPr>
                <w:rFonts w:cs="Arial"/>
                <w:noProof/>
              </w:rPr>
              <w:drawing>
                <wp:inline distT="0" distB="0" distL="0" distR="0">
                  <wp:extent cx="1810717" cy="1358900"/>
                  <wp:effectExtent l="19050" t="0" r="0" b="0"/>
                  <wp:docPr id="42" name="Imagen 7" descr="https://encrypted-tbn1.gstatic.com/images?q=tbn:ANd9GcQR3wIpyZm8il_kIcVchT2NmlvJ8bnH7lSeYDoZDvEA3VZZI0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QR3wIpyZm8il_kIcVchT2NmlvJ8bnH7lSeYDoZDvEA3VZZI0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05" cy="136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A1" w:rsidRPr="00E50689" w:rsidTr="00992A27">
        <w:tc>
          <w:tcPr>
            <w:tcW w:w="6771" w:type="dxa"/>
            <w:vAlign w:val="center"/>
          </w:tcPr>
          <w:p w:rsidR="00831FA1" w:rsidRPr="00E50689" w:rsidRDefault="00831FA1" w:rsidP="00947ABF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perro  galgo</w:t>
            </w:r>
          </w:p>
        </w:tc>
        <w:tc>
          <w:tcPr>
            <w:tcW w:w="4116" w:type="dxa"/>
            <w:vAlign w:val="center"/>
          </w:tcPr>
          <w:p w:rsidR="00831FA1" w:rsidRPr="00E50689" w:rsidRDefault="00831FA1" w:rsidP="00992A27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gol</w:t>
            </w:r>
          </w:p>
        </w:tc>
      </w:tr>
    </w:tbl>
    <w:p w:rsidR="00831FA1" w:rsidRPr="00992A27" w:rsidRDefault="00831FA1" w:rsidP="00831FA1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992A27">
        <w:rPr>
          <w:rFonts w:ascii="Acali_M4" w:hAnsi="Acali_M4" w:cs="Arial"/>
          <w:sz w:val="34"/>
          <w:szCs w:val="34"/>
        </w:rPr>
        <w:t>galgo</w:t>
      </w:r>
      <w:r w:rsidRPr="00992A27">
        <w:rPr>
          <w:rFonts w:ascii="Acali_M4" w:hAnsi="Acali_M4" w:cs="Arial"/>
          <w:sz w:val="34"/>
          <w:szCs w:val="34"/>
        </w:rPr>
        <w:tab/>
        <w:t>gal</w:t>
      </w:r>
      <w:r w:rsidRPr="00992A27">
        <w:rPr>
          <w:rFonts w:ascii="Acali_M4" w:hAnsi="Acali_M4" w:cs="Arial"/>
          <w:sz w:val="34"/>
          <w:szCs w:val="34"/>
        </w:rPr>
        <w:tab/>
        <w:t>go</w:t>
      </w:r>
      <w:r w:rsidRPr="00992A27">
        <w:rPr>
          <w:rFonts w:ascii="Acali_M4" w:hAnsi="Acali_M4" w:cs="Arial"/>
          <w:sz w:val="34"/>
          <w:szCs w:val="34"/>
        </w:rPr>
        <w:tab/>
      </w:r>
    </w:p>
    <w:p w:rsidR="00831FA1" w:rsidRPr="007F253E" w:rsidRDefault="007F253E" w:rsidP="00831FA1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7F253E">
        <w:rPr>
          <w:rFonts w:ascii="Acali_M4" w:hAnsi="Acali_M4" w:cs="Arial"/>
          <w:sz w:val="34"/>
          <w:szCs w:val="34"/>
        </w:rPr>
        <w:t>gol</w:t>
      </w:r>
      <w:r w:rsidR="00831FA1" w:rsidRPr="007F253E">
        <w:rPr>
          <w:rFonts w:ascii="Acali_M4" w:hAnsi="Acali_M4" w:cs="Arial"/>
          <w:sz w:val="34"/>
          <w:szCs w:val="34"/>
        </w:rPr>
        <w:tab/>
      </w:r>
      <w:r w:rsidRPr="007F253E">
        <w:rPr>
          <w:rFonts w:ascii="Acali_M4" w:hAnsi="Acali_M4" w:cs="Arial"/>
          <w:sz w:val="34"/>
          <w:szCs w:val="34"/>
        </w:rPr>
        <w:t>g</w:t>
      </w:r>
      <w:r>
        <w:rPr>
          <w:rFonts w:ascii="Acali_M4" w:hAnsi="Acali_M4" w:cs="Arial"/>
          <w:sz w:val="34"/>
          <w:szCs w:val="34"/>
        </w:rPr>
        <w:t>ol</w:t>
      </w:r>
      <w:r w:rsidR="00831FA1" w:rsidRPr="007F253E">
        <w:rPr>
          <w:rFonts w:ascii="Acali_M4" w:hAnsi="Acali_M4" w:cs="Arial"/>
          <w:sz w:val="34"/>
          <w:szCs w:val="34"/>
        </w:rPr>
        <w:tab/>
      </w:r>
      <w:r w:rsidR="00831FA1" w:rsidRPr="007F253E">
        <w:rPr>
          <w:rFonts w:ascii="Acali_M4" w:hAnsi="Acali_M4" w:cs="Arial"/>
          <w:sz w:val="34"/>
          <w:szCs w:val="34"/>
        </w:rPr>
        <w:tab/>
      </w:r>
    </w:p>
    <w:p w:rsidR="00831FA1" w:rsidRPr="00831FA1" w:rsidRDefault="00831FA1" w:rsidP="00831FA1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831FA1">
        <w:rPr>
          <w:rFonts w:ascii="Acali_M4" w:hAnsi="Acali_M4" w:cs="Arial"/>
          <w:sz w:val="34"/>
          <w:szCs w:val="34"/>
        </w:rPr>
        <w:t>g</w:t>
      </w:r>
      <w:r>
        <w:rPr>
          <w:rFonts w:ascii="Acali_M4" w:hAnsi="Acali_M4" w:cs="Arial"/>
          <w:sz w:val="34"/>
          <w:szCs w:val="34"/>
        </w:rPr>
        <w:t>al</w:t>
      </w:r>
      <w:r w:rsidRPr="00831F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uel</w:t>
      </w:r>
      <w:r w:rsidRPr="00831F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uil</w:t>
      </w:r>
      <w:r w:rsidRPr="00831F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ol</w:t>
      </w:r>
      <w:r w:rsidRPr="00831F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ul</w:t>
      </w:r>
    </w:p>
    <w:p w:rsidR="00FC25BA" w:rsidRDefault="00F565AF" w:rsidP="00FC25BA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glotón</w:t>
      </w:r>
      <w:r w:rsidR="00FC25BA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golpe</w:t>
      </w:r>
      <w:r w:rsidR="00FC25BA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arreglado</w:t>
      </w:r>
    </w:p>
    <w:p w:rsidR="007F253E" w:rsidRDefault="00F565AF" w:rsidP="00FC25BA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siglo</w:t>
      </w:r>
      <w:r w:rsidR="007F253E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golfo</w:t>
      </w:r>
      <w:r w:rsidR="007F253E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galvaniz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3119"/>
        <w:gridCol w:w="4116"/>
      </w:tblGrid>
      <w:tr w:rsidR="007F253E" w:rsidRPr="002A0102" w:rsidTr="00992A27">
        <w:tc>
          <w:tcPr>
            <w:tcW w:w="3652" w:type="dxa"/>
            <w:vAlign w:val="center"/>
          </w:tcPr>
          <w:p w:rsidR="007F253E" w:rsidRPr="002A0102" w:rsidRDefault="00C13173" w:rsidP="00992A27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90600" cy="1031534"/>
                  <wp:effectExtent l="19050" t="0" r="0" b="0"/>
                  <wp:docPr id="61" name="Imagen 23" descr="http://img.archiexpo.es/images_ae/photo-g/54911-1647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g.archiexpo.es/images_ae/photo-g/54911-1647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78" cy="103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F253E" w:rsidRPr="002A0102" w:rsidRDefault="00C13173" w:rsidP="00992A27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98395"/>
                  <wp:effectExtent l="19050" t="0" r="0" b="0"/>
                  <wp:docPr id="62" name="Imagen 26" descr="http://previews.123rf.com/images/almoond/almoond1204/almoond120400033/13110505-El-agua-del-grifo-con-la-ilustraci-n-vectorial-ca-da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eviews.123rf.com/images/almoond/almoond1204/almoond120400033/13110505-El-agua-del-grifo-con-la-ilustraci-n-vectorial-ca-da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7F253E" w:rsidRPr="002A0102" w:rsidRDefault="00C13173" w:rsidP="00992A27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030711" cy="1524000"/>
                  <wp:effectExtent l="19050" t="0" r="7639" b="0"/>
                  <wp:docPr id="63" name="Imagen 29" descr="http://k31.kn3.net/taringa/E/2/C/4/B/6/And_roide/C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31.kn3.net/taringa/E/2/C/4/B/6/And_roide/C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854" cy="152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3E" w:rsidRPr="00E50689" w:rsidTr="00992A27">
        <w:tc>
          <w:tcPr>
            <w:tcW w:w="3652" w:type="dxa"/>
            <w:vAlign w:val="center"/>
          </w:tcPr>
          <w:p w:rsidR="007F253E" w:rsidRPr="00E50689" w:rsidRDefault="00C13173" w:rsidP="00992A27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bisagra</w:t>
            </w:r>
          </w:p>
        </w:tc>
        <w:tc>
          <w:tcPr>
            <w:tcW w:w="3119" w:type="dxa"/>
            <w:vAlign w:val="center"/>
          </w:tcPr>
          <w:p w:rsidR="007F253E" w:rsidRPr="00E50689" w:rsidRDefault="00C13173" w:rsidP="00992A27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grifo</w:t>
            </w:r>
          </w:p>
        </w:tc>
        <w:tc>
          <w:tcPr>
            <w:tcW w:w="4116" w:type="dxa"/>
            <w:vAlign w:val="center"/>
          </w:tcPr>
          <w:p w:rsidR="007F253E" w:rsidRPr="00E50689" w:rsidRDefault="00C13173" w:rsidP="00992A27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tigre</w:t>
            </w:r>
          </w:p>
        </w:tc>
      </w:tr>
    </w:tbl>
    <w:p w:rsidR="007F253E" w:rsidRPr="008D39A1" w:rsidRDefault="00C13173" w:rsidP="007F253E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bisagra</w:t>
      </w:r>
      <w:r w:rsidR="007F253E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bi</w:t>
      </w:r>
      <w:r>
        <w:rPr>
          <w:rFonts w:ascii="Acali_M4" w:hAnsi="Acali_M4" w:cs="Arial"/>
          <w:sz w:val="34"/>
          <w:szCs w:val="34"/>
        </w:rPr>
        <w:tab/>
        <w:t>sa</w:t>
      </w:r>
      <w:r w:rsidR="007F253E" w:rsidRPr="008D39A1">
        <w:rPr>
          <w:rFonts w:ascii="Acali_M4" w:hAnsi="Acali_M4" w:cs="Arial"/>
          <w:sz w:val="34"/>
          <w:szCs w:val="34"/>
        </w:rPr>
        <w:tab/>
      </w:r>
      <w:r w:rsidR="007F253E">
        <w:rPr>
          <w:rFonts w:ascii="Acali_M4" w:hAnsi="Acali_M4" w:cs="Arial"/>
          <w:sz w:val="34"/>
          <w:szCs w:val="34"/>
        </w:rPr>
        <w:t>g</w:t>
      </w:r>
      <w:r>
        <w:rPr>
          <w:rFonts w:ascii="Acali_M4" w:hAnsi="Acali_M4" w:cs="Arial"/>
          <w:sz w:val="34"/>
          <w:szCs w:val="34"/>
        </w:rPr>
        <w:t>r</w:t>
      </w:r>
      <w:r w:rsidR="007F253E">
        <w:rPr>
          <w:rFonts w:ascii="Acali_M4" w:hAnsi="Acali_M4" w:cs="Arial"/>
          <w:sz w:val="34"/>
          <w:szCs w:val="34"/>
        </w:rPr>
        <w:t>a</w:t>
      </w:r>
      <w:r w:rsidR="007F253E" w:rsidRPr="008D39A1">
        <w:rPr>
          <w:rFonts w:ascii="Acali_M4" w:hAnsi="Acali_M4" w:cs="Arial"/>
          <w:sz w:val="34"/>
          <w:szCs w:val="34"/>
        </w:rPr>
        <w:tab/>
      </w:r>
    </w:p>
    <w:p w:rsidR="007F253E" w:rsidRPr="008D39A1" w:rsidRDefault="00C13173" w:rsidP="007F253E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grifo</w:t>
      </w:r>
      <w:r w:rsidR="007F253E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ri</w:t>
      </w:r>
      <w:r w:rsidR="007F253E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fo</w:t>
      </w:r>
      <w:r w:rsidR="007F253E" w:rsidRPr="008D39A1">
        <w:rPr>
          <w:rFonts w:ascii="Acali_M4" w:hAnsi="Acali_M4" w:cs="Arial"/>
          <w:sz w:val="34"/>
          <w:szCs w:val="34"/>
        </w:rPr>
        <w:tab/>
      </w:r>
    </w:p>
    <w:p w:rsidR="007F253E" w:rsidRPr="008D39A1" w:rsidRDefault="00C13173" w:rsidP="007F253E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tigre</w:t>
      </w:r>
      <w:r w:rsidR="007F253E"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t</w:t>
      </w:r>
      <w:r w:rsidR="007F253E">
        <w:rPr>
          <w:rFonts w:ascii="Acali_M4" w:hAnsi="Acali_M4" w:cs="Arial"/>
          <w:sz w:val="34"/>
          <w:szCs w:val="34"/>
        </w:rPr>
        <w:t>i</w:t>
      </w:r>
      <w:r w:rsidR="007F253E" w:rsidRPr="008D39A1">
        <w:rPr>
          <w:rFonts w:ascii="Acali_M4" w:hAnsi="Acali_M4" w:cs="Arial"/>
          <w:sz w:val="34"/>
          <w:szCs w:val="34"/>
        </w:rPr>
        <w:tab/>
      </w:r>
      <w:r w:rsidR="007F253E">
        <w:rPr>
          <w:rFonts w:ascii="Acali_M4" w:hAnsi="Acali_M4" w:cs="Arial"/>
          <w:sz w:val="34"/>
          <w:szCs w:val="34"/>
        </w:rPr>
        <w:t>g</w:t>
      </w:r>
      <w:r>
        <w:rPr>
          <w:rFonts w:ascii="Acali_M4" w:hAnsi="Acali_M4" w:cs="Arial"/>
          <w:sz w:val="34"/>
          <w:szCs w:val="34"/>
        </w:rPr>
        <w:t>r</w:t>
      </w:r>
      <w:r w:rsidR="007F253E">
        <w:rPr>
          <w:rFonts w:ascii="Acali_M4" w:hAnsi="Acali_M4" w:cs="Arial"/>
          <w:sz w:val="34"/>
          <w:szCs w:val="34"/>
        </w:rPr>
        <w:t>e</w:t>
      </w:r>
      <w:r w:rsidR="007F253E" w:rsidRPr="008D39A1">
        <w:rPr>
          <w:rFonts w:ascii="Acali_M4" w:hAnsi="Acali_M4" w:cs="Arial"/>
          <w:sz w:val="34"/>
          <w:szCs w:val="34"/>
        </w:rPr>
        <w:tab/>
      </w:r>
    </w:p>
    <w:p w:rsidR="00C13173" w:rsidRDefault="00C13173" w:rsidP="00C13173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 w:rsidRPr="00C13173">
        <w:rPr>
          <w:rFonts w:ascii="Acali_M4" w:hAnsi="Acali_M4" w:cs="Arial"/>
          <w:sz w:val="34"/>
          <w:szCs w:val="34"/>
        </w:rPr>
        <w:t>gra</w:t>
      </w:r>
      <w:r w:rsidRPr="00C13173">
        <w:rPr>
          <w:rFonts w:ascii="Acali_M4" w:hAnsi="Acali_M4" w:cs="Arial"/>
          <w:sz w:val="34"/>
          <w:szCs w:val="34"/>
        </w:rPr>
        <w:tab/>
        <w:t>g</w:t>
      </w:r>
      <w:r>
        <w:rPr>
          <w:rFonts w:ascii="Acali_M4" w:hAnsi="Acali_M4" w:cs="Arial"/>
          <w:sz w:val="34"/>
          <w:szCs w:val="34"/>
        </w:rPr>
        <w:t>r</w:t>
      </w:r>
      <w:r w:rsidRPr="00C13173">
        <w:rPr>
          <w:rFonts w:ascii="Acali_M4" w:hAnsi="Acali_M4" w:cs="Arial"/>
          <w:sz w:val="34"/>
          <w:szCs w:val="34"/>
        </w:rPr>
        <w:t>e</w:t>
      </w:r>
      <w:r w:rsidRPr="00C13173">
        <w:rPr>
          <w:rFonts w:ascii="Acali_M4" w:hAnsi="Acali_M4" w:cs="Arial"/>
          <w:sz w:val="34"/>
          <w:szCs w:val="34"/>
        </w:rPr>
        <w:tab/>
        <w:t>g</w:t>
      </w:r>
      <w:r>
        <w:rPr>
          <w:rFonts w:ascii="Acali_M4" w:hAnsi="Acali_M4" w:cs="Arial"/>
          <w:sz w:val="34"/>
          <w:szCs w:val="34"/>
        </w:rPr>
        <w:t>r</w:t>
      </w:r>
      <w:r w:rsidRPr="00C13173">
        <w:rPr>
          <w:rFonts w:ascii="Acali_M4" w:hAnsi="Acali_M4" w:cs="Arial"/>
          <w:sz w:val="34"/>
          <w:szCs w:val="34"/>
        </w:rPr>
        <w:t>i</w:t>
      </w:r>
      <w:r w:rsidRPr="00C13173">
        <w:rPr>
          <w:rFonts w:ascii="Acali_M4" w:hAnsi="Acali_M4" w:cs="Arial"/>
          <w:sz w:val="34"/>
          <w:szCs w:val="34"/>
        </w:rPr>
        <w:tab/>
        <w:t>g</w:t>
      </w:r>
      <w:r>
        <w:rPr>
          <w:rFonts w:ascii="Acali_M4" w:hAnsi="Acali_M4" w:cs="Arial"/>
          <w:sz w:val="34"/>
          <w:szCs w:val="34"/>
        </w:rPr>
        <w:t>r</w:t>
      </w:r>
      <w:r w:rsidRPr="00C13173">
        <w:rPr>
          <w:rFonts w:ascii="Acali_M4" w:hAnsi="Acali_M4" w:cs="Arial"/>
          <w:sz w:val="34"/>
          <w:szCs w:val="34"/>
        </w:rPr>
        <w:t>o</w:t>
      </w:r>
      <w:r w:rsidRPr="00C13173">
        <w:rPr>
          <w:rFonts w:ascii="Acali_M4" w:hAnsi="Acali_M4" w:cs="Arial"/>
          <w:sz w:val="34"/>
          <w:szCs w:val="34"/>
        </w:rPr>
        <w:tab/>
        <w:t>g</w:t>
      </w:r>
      <w:r>
        <w:rPr>
          <w:rFonts w:ascii="Acali_M4" w:hAnsi="Acali_M4" w:cs="Arial"/>
          <w:sz w:val="34"/>
          <w:szCs w:val="34"/>
        </w:rPr>
        <w:t>r</w:t>
      </w:r>
      <w:r w:rsidRPr="00C13173">
        <w:rPr>
          <w:rFonts w:ascii="Acali_M4" w:hAnsi="Acali_M4" w:cs="Arial"/>
          <w:sz w:val="34"/>
          <w:szCs w:val="34"/>
        </w:rPr>
        <w:t>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4116"/>
      </w:tblGrid>
      <w:tr w:rsidR="00F565AF" w:rsidRPr="002A0102" w:rsidTr="002679F0">
        <w:tc>
          <w:tcPr>
            <w:tcW w:w="6771" w:type="dxa"/>
            <w:vAlign w:val="center"/>
          </w:tcPr>
          <w:p w:rsidR="00F565AF" w:rsidRPr="002A0102" w:rsidRDefault="00F565AF" w:rsidP="002679F0">
            <w:pPr>
              <w:jc w:val="center"/>
              <w:rPr>
                <w:rFonts w:cs="Arial"/>
              </w:rPr>
            </w:pPr>
            <w:r w:rsidRPr="0093552B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2520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47.75pt" o:ole="">
                  <v:imagedata r:id="rId47" o:title=""/>
                </v:shape>
                <o:OLEObject Type="Embed" ProgID="PBrush" ShapeID="_x0000_i1025" DrawAspect="Content" ObjectID="_1568471520" r:id="rId48"/>
              </w:object>
            </w:r>
          </w:p>
        </w:tc>
        <w:tc>
          <w:tcPr>
            <w:tcW w:w="4116" w:type="dxa"/>
            <w:vAlign w:val="center"/>
          </w:tcPr>
          <w:p w:rsidR="00F565AF" w:rsidRPr="002A0102" w:rsidRDefault="00F565AF" w:rsidP="002679F0">
            <w:pPr>
              <w:jc w:val="center"/>
              <w:rPr>
                <w:rFonts w:cs="Arial"/>
              </w:rPr>
            </w:pPr>
            <w:r>
              <w:rPr>
                <w:rFonts w:ascii="Acali_M4" w:hAnsi="Acali_M4" w:cs="Arial"/>
                <w:noProof/>
                <w:sz w:val="34"/>
                <w:szCs w:val="34"/>
              </w:rPr>
              <w:drawing>
                <wp:inline distT="0" distB="0" distL="0" distR="0">
                  <wp:extent cx="1138115" cy="1524000"/>
                  <wp:effectExtent l="19050" t="0" r="4885" b="0"/>
                  <wp:docPr id="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69" cy="152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5AF" w:rsidRPr="00E50689" w:rsidTr="002679F0">
        <w:tc>
          <w:tcPr>
            <w:tcW w:w="6771" w:type="dxa"/>
            <w:vAlign w:val="center"/>
          </w:tcPr>
          <w:p w:rsidR="00F565AF" w:rsidRPr="00E50689" w:rsidRDefault="00F565AF" w:rsidP="002679F0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gordo</w:t>
            </w:r>
          </w:p>
        </w:tc>
        <w:tc>
          <w:tcPr>
            <w:tcW w:w="4116" w:type="dxa"/>
            <w:vAlign w:val="center"/>
          </w:tcPr>
          <w:p w:rsidR="00F565AF" w:rsidRPr="00E50689" w:rsidRDefault="00F565AF" w:rsidP="002679F0">
            <w:pPr>
              <w:jc w:val="center"/>
              <w:rPr>
                <w:rFonts w:ascii="Acali_M4" w:hAnsi="Acali_M4" w:cs="Arial"/>
                <w:sz w:val="34"/>
                <w:szCs w:val="34"/>
              </w:rPr>
            </w:pPr>
            <w:r>
              <w:rPr>
                <w:rFonts w:ascii="Acali_M4" w:hAnsi="Acali_M4" w:cs="Arial"/>
                <w:sz w:val="34"/>
                <w:szCs w:val="34"/>
              </w:rPr>
              <w:t>garganta</w:t>
            </w:r>
          </w:p>
        </w:tc>
      </w:tr>
    </w:tbl>
    <w:p w:rsidR="00F565AF" w:rsidRPr="008D39A1" w:rsidRDefault="00F565AF" w:rsidP="00F565AF">
      <w:pPr>
        <w:tabs>
          <w:tab w:val="left" w:pos="4678"/>
          <w:tab w:val="left" w:pos="6946"/>
          <w:tab w:val="left" w:pos="9072"/>
        </w:tabs>
        <w:spacing w:before="240"/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gordo</w:t>
      </w:r>
      <w:r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or</w:t>
      </w:r>
      <w:r>
        <w:rPr>
          <w:rFonts w:ascii="Acali_M4" w:hAnsi="Acali_M4" w:cs="Arial"/>
          <w:sz w:val="34"/>
          <w:szCs w:val="34"/>
        </w:rPr>
        <w:tab/>
        <w:t>do</w:t>
      </w:r>
      <w:r w:rsidRPr="008D39A1">
        <w:rPr>
          <w:rFonts w:ascii="Acali_M4" w:hAnsi="Acali_M4" w:cs="Arial"/>
          <w:sz w:val="34"/>
          <w:szCs w:val="34"/>
        </w:rPr>
        <w:tab/>
      </w:r>
    </w:p>
    <w:p w:rsidR="00F565AF" w:rsidRPr="008D39A1" w:rsidRDefault="00F565AF" w:rsidP="00F565AF">
      <w:pPr>
        <w:tabs>
          <w:tab w:val="left" w:pos="4678"/>
          <w:tab w:val="left" w:pos="6946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garganta</w:t>
      </w:r>
      <w:r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ar</w:t>
      </w:r>
      <w:r w:rsidRPr="008D39A1">
        <w:rPr>
          <w:rFonts w:ascii="Acali_M4" w:hAnsi="Acali_M4" w:cs="Arial"/>
          <w:sz w:val="34"/>
          <w:szCs w:val="34"/>
        </w:rPr>
        <w:tab/>
      </w:r>
      <w:r>
        <w:rPr>
          <w:rFonts w:ascii="Acali_M4" w:hAnsi="Acali_M4" w:cs="Arial"/>
          <w:sz w:val="34"/>
          <w:szCs w:val="34"/>
        </w:rPr>
        <w:t>gan</w:t>
      </w:r>
      <w:r>
        <w:rPr>
          <w:rFonts w:ascii="Acali_M4" w:hAnsi="Acali_M4" w:cs="Arial"/>
          <w:sz w:val="34"/>
          <w:szCs w:val="34"/>
        </w:rPr>
        <w:tab/>
        <w:t>ta</w:t>
      </w:r>
      <w:r w:rsidRPr="008D39A1">
        <w:rPr>
          <w:rFonts w:ascii="Acali_M4" w:hAnsi="Acali_M4" w:cs="Arial"/>
          <w:sz w:val="34"/>
          <w:szCs w:val="34"/>
        </w:rPr>
        <w:tab/>
      </w:r>
    </w:p>
    <w:p w:rsidR="00F565AF" w:rsidRDefault="00F565AF" w:rsidP="00F565AF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4"/>
          <w:szCs w:val="34"/>
        </w:rPr>
      </w:pPr>
      <w:r>
        <w:rPr>
          <w:rFonts w:ascii="Acali_M4" w:hAnsi="Acali_M4" w:cs="Arial"/>
          <w:sz w:val="34"/>
          <w:szCs w:val="34"/>
        </w:rPr>
        <w:t>gar</w:t>
      </w:r>
      <w:r w:rsidRPr="00C13173">
        <w:rPr>
          <w:rFonts w:ascii="Acali_M4" w:hAnsi="Acali_M4" w:cs="Arial"/>
          <w:sz w:val="34"/>
          <w:szCs w:val="34"/>
        </w:rPr>
        <w:tab/>
        <w:t>g</w:t>
      </w:r>
      <w:r>
        <w:rPr>
          <w:rFonts w:ascii="Acali_M4" w:hAnsi="Acali_M4" w:cs="Arial"/>
          <w:sz w:val="34"/>
          <w:szCs w:val="34"/>
        </w:rPr>
        <w:t>uer</w:t>
      </w:r>
      <w:r w:rsidRPr="00C13173">
        <w:rPr>
          <w:rFonts w:ascii="Acali_M4" w:hAnsi="Acali_M4" w:cs="Arial"/>
          <w:sz w:val="34"/>
          <w:szCs w:val="34"/>
        </w:rPr>
        <w:tab/>
        <w:t>g</w:t>
      </w:r>
      <w:r>
        <w:rPr>
          <w:rFonts w:ascii="Acali_M4" w:hAnsi="Acali_M4" w:cs="Arial"/>
          <w:sz w:val="34"/>
          <w:szCs w:val="34"/>
        </w:rPr>
        <w:t>u</w:t>
      </w:r>
      <w:r w:rsidRPr="00C13173">
        <w:rPr>
          <w:rFonts w:ascii="Acali_M4" w:hAnsi="Acali_M4" w:cs="Arial"/>
          <w:sz w:val="34"/>
          <w:szCs w:val="34"/>
        </w:rPr>
        <w:t>i</w:t>
      </w:r>
      <w:r>
        <w:rPr>
          <w:rFonts w:ascii="Acali_M4" w:hAnsi="Acali_M4" w:cs="Arial"/>
          <w:sz w:val="34"/>
          <w:szCs w:val="34"/>
        </w:rPr>
        <w:t>r</w:t>
      </w:r>
      <w:r w:rsidRPr="00C13173">
        <w:rPr>
          <w:rFonts w:ascii="Acali_M4" w:hAnsi="Acali_M4" w:cs="Arial"/>
          <w:sz w:val="34"/>
          <w:szCs w:val="34"/>
        </w:rPr>
        <w:tab/>
        <w:t>go</w:t>
      </w:r>
      <w:r>
        <w:rPr>
          <w:rFonts w:ascii="Acali_M4" w:hAnsi="Acali_M4" w:cs="Arial"/>
          <w:sz w:val="34"/>
          <w:szCs w:val="34"/>
        </w:rPr>
        <w:t>r</w:t>
      </w:r>
      <w:r w:rsidRPr="00C13173">
        <w:rPr>
          <w:rFonts w:ascii="Acali_M4" w:hAnsi="Acali_M4" w:cs="Arial"/>
          <w:sz w:val="34"/>
          <w:szCs w:val="34"/>
        </w:rPr>
        <w:tab/>
        <w:t>gu</w:t>
      </w:r>
      <w:r>
        <w:rPr>
          <w:rFonts w:ascii="Acali_M4" w:hAnsi="Acali_M4" w:cs="Arial"/>
          <w:sz w:val="34"/>
          <w:szCs w:val="34"/>
        </w:rPr>
        <w:t>r</w:t>
      </w:r>
    </w:p>
    <w:p w:rsidR="00F565AF" w:rsidRDefault="00F565AF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</w:p>
    <w:p w:rsidR="00A86B8B" w:rsidRDefault="00C13173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lastRenderedPageBreak/>
        <w:t>graniz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ave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fotografía</w:t>
      </w:r>
    </w:p>
    <w:p w:rsidR="006C3F4E" w:rsidRDefault="006C3F4E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ergui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segui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perseguir</w:t>
      </w:r>
    </w:p>
    <w:p w:rsidR="00C13173" w:rsidRDefault="00C13173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legre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gri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cangrejo</w:t>
      </w:r>
    </w:p>
    <w:p w:rsidR="006C3F4E" w:rsidRDefault="006C3F4E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garlop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um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uirnalda</w:t>
      </w:r>
    </w:p>
    <w:p w:rsidR="00C13173" w:rsidRDefault="00C13173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legrí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up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acioso</w:t>
      </w:r>
    </w:p>
    <w:p w:rsidR="00C13173" w:rsidRDefault="00C13173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peligr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="00CC77AA">
        <w:rPr>
          <w:rFonts w:ascii="Acali_M4" w:eastAsia="Times New Roman" w:hAnsi="Acali_M4" w:cs="Arial"/>
          <w:sz w:val="34"/>
          <w:szCs w:val="34"/>
          <w:lang w:eastAsia="es-ES"/>
        </w:rPr>
        <w:t>gruta</w:t>
      </w:r>
      <w:r w:rsidR="00CC77AA">
        <w:rPr>
          <w:rFonts w:ascii="Acali_M4" w:eastAsia="Times New Roman" w:hAnsi="Acali_M4" w:cs="Arial"/>
          <w:sz w:val="34"/>
          <w:szCs w:val="34"/>
          <w:lang w:eastAsia="es-ES"/>
        </w:rPr>
        <w:tab/>
        <w:t>grosero</w:t>
      </w:r>
    </w:p>
    <w:p w:rsidR="00CC77AA" w:rsidRDefault="00CC77A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lágrim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it</w:t>
      </w:r>
      <w:r w:rsidR="006C3F4E">
        <w:rPr>
          <w:rFonts w:ascii="Acali_M4" w:eastAsia="Times New Roman" w:hAnsi="Acali_M4" w:cs="Arial"/>
          <w:sz w:val="34"/>
          <w:szCs w:val="34"/>
          <w:lang w:eastAsia="es-ES"/>
        </w:rPr>
        <w:t>a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esgrima</w:t>
      </w:r>
    </w:p>
    <w:p w:rsidR="006C3F4E" w:rsidRDefault="006C3F4E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golpear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alg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rreglar</w:t>
      </w:r>
    </w:p>
    <w:p w:rsidR="00CC77AA" w:rsidRDefault="00CC77AA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agrad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ill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agrupar</w:t>
      </w:r>
    </w:p>
    <w:p w:rsidR="006529A5" w:rsidRDefault="006C3F4E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grumete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</w:r>
      <w:r w:rsidR="006529A5">
        <w:rPr>
          <w:rFonts w:ascii="Acali_M4" w:eastAsia="Times New Roman" w:hAnsi="Acali_M4" w:cs="Arial"/>
          <w:sz w:val="34"/>
          <w:szCs w:val="34"/>
          <w:lang w:eastAsia="es-ES"/>
        </w:rPr>
        <w:t>grúa</w:t>
      </w:r>
      <w:r w:rsidR="006529A5">
        <w:rPr>
          <w:rFonts w:ascii="Acali_M4" w:eastAsia="Times New Roman" w:hAnsi="Acali_M4" w:cs="Arial"/>
          <w:sz w:val="34"/>
          <w:szCs w:val="34"/>
          <w:lang w:eastAsia="es-ES"/>
        </w:rPr>
        <w:tab/>
      </w:r>
      <w:r>
        <w:rPr>
          <w:rFonts w:ascii="Acali_M4" w:eastAsia="Times New Roman" w:hAnsi="Acali_M4" w:cs="Arial"/>
          <w:sz w:val="34"/>
          <w:szCs w:val="34"/>
          <w:lang w:eastAsia="es-ES"/>
        </w:rPr>
        <w:t>graduado</w:t>
      </w:r>
    </w:p>
    <w:p w:rsidR="006C3F4E" w:rsidRDefault="006C3F4E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grues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is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anuja</w:t>
      </w:r>
    </w:p>
    <w:p w:rsidR="006C3F4E" w:rsidRDefault="006C3F4E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gramo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asa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orgojo</w:t>
      </w:r>
    </w:p>
    <w:p w:rsidR="006C3F4E" w:rsidRDefault="006C3F4E" w:rsidP="00A86B8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4"/>
          <w:szCs w:val="34"/>
          <w:lang w:eastAsia="es-ES"/>
        </w:rPr>
      </w:pPr>
      <w:r>
        <w:rPr>
          <w:rFonts w:ascii="Acali_M4" w:eastAsia="Times New Roman" w:hAnsi="Acali_M4" w:cs="Arial"/>
          <w:sz w:val="34"/>
          <w:szCs w:val="34"/>
          <w:lang w:eastAsia="es-ES"/>
        </w:rPr>
        <w:t>grande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atis</w:t>
      </w:r>
      <w:r>
        <w:rPr>
          <w:rFonts w:ascii="Acali_M4" w:eastAsia="Times New Roman" w:hAnsi="Acali_M4" w:cs="Arial"/>
          <w:sz w:val="34"/>
          <w:szCs w:val="34"/>
          <w:lang w:eastAsia="es-ES"/>
        </w:rPr>
        <w:tab/>
        <w:t>grab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8"/>
        <w:gridCol w:w="3476"/>
        <w:gridCol w:w="3904"/>
      </w:tblGrid>
      <w:tr w:rsidR="00CA3F67" w:rsidRPr="00977A37" w:rsidTr="00163006">
        <w:tc>
          <w:tcPr>
            <w:tcW w:w="3608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 w:rsidRPr="00D1617C"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368425" cy="897835"/>
                  <wp:effectExtent l="19050" t="0" r="3175" b="0"/>
                  <wp:docPr id="15" name="Imagen 15" descr="http://2.bp.blogspot.com/-iV1Be6nz6LQ/Va_SNC85nWI/AAAAAAAAPKk/tjiYIB2OrQ4/s1600/dibujosdepostresparaimprim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.bp.blogspot.com/-iV1Be6nz6LQ/Va_SNC85nWI/AAAAAAAAPKk/tjiYIB2OrQ4/s1600/dibujosdepostresparaimprim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059" t="6250" r="6274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52" cy="89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123181"/>
                  <wp:effectExtent l="19050" t="0" r="0" b="0"/>
                  <wp:docPr id="30" name="Imagen 12" descr="http://vignette4.wikia.nocookie.net/zelda/images/8/8e/Flechas_OoT.png/revision/latest?cb=20120806130047&amp;path-prefix=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ignette4.wikia.nocookie.net/zelda/images/8/8e/Flechas_OoT.png/revision/latest?cb=20120806130047&amp;path-prefix=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55" cy="1120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32840" cy="1055175"/>
                  <wp:effectExtent l="19050" t="0" r="0" b="0"/>
                  <wp:docPr id="31" name="Imagen 18" descr="http://cdn5.dibujos.net/dibujos/pintados/201046/e0920eb1ca49f6a23e992ea7aa3570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dn5.dibujos.net/dibujos/pintados/201046/e0920eb1ca49f6a23e992ea7aa3570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28" cy="1057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163006">
        <w:tc>
          <w:tcPr>
            <w:tcW w:w="3608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lan</w:t>
            </w:r>
          </w:p>
        </w:tc>
        <w:tc>
          <w:tcPr>
            <w:tcW w:w="3476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lechas</w:t>
            </w:r>
          </w:p>
        </w:tc>
        <w:tc>
          <w:tcPr>
            <w:tcW w:w="3904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oliflor</w:t>
            </w:r>
          </w:p>
        </w:tc>
      </w:tr>
      <w:tr w:rsidR="00F9596E" w:rsidRPr="00977A37" w:rsidTr="00163006">
        <w:tc>
          <w:tcPr>
            <w:tcW w:w="3608" w:type="dxa"/>
            <w:vAlign w:val="center"/>
          </w:tcPr>
          <w:p w:rsidR="00F9596E" w:rsidRPr="005B3B99" w:rsidRDefault="00642634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 w:rsidR="005B3B99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vAlign w:val="center"/>
          </w:tcPr>
          <w:p w:rsidR="00F9596E" w:rsidRPr="005B3B99" w:rsidRDefault="00642634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 w:rsidR="005B3B9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vAlign w:val="center"/>
          </w:tcPr>
          <w:p w:rsidR="00F9596E" w:rsidRPr="005B3B99" w:rsidRDefault="00642634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 w:rsidR="005B3B99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CA3F67" w:rsidRPr="00977A37" w:rsidTr="00163006">
        <w:tc>
          <w:tcPr>
            <w:tcW w:w="3608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54430" cy="913666"/>
                  <wp:effectExtent l="19050" t="0" r="7620" b="0"/>
                  <wp:docPr id="681" name="Imagen 21" descr="http://4.bp.blogspot.com/-bFRRkV11fAQ/U-DU2afxJaI/AAAAAAABfdo/zJiKp22M_ZI/s1600/Falda+%282%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4.bp.blogspot.com/-bFRRkV11fAQ/U-DU2afxJaI/AAAAAAABfdo/zJiKp22M_ZI/s1600/Falda+%282%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4151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75" cy="91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 w:rsidRPr="00FC25BA">
              <w:rPr>
                <w:rFonts w:cs="Arial"/>
                <w:noProof/>
              </w:rPr>
              <w:drawing>
                <wp:inline distT="0" distB="0" distL="0" distR="0">
                  <wp:extent cx="1228725" cy="820629"/>
                  <wp:effectExtent l="19050" t="0" r="9525" b="0"/>
                  <wp:docPr id="689" name="Imagen 4" descr="http://st.depositphotos.com/1518767/4678/i/950/depositphotos_46789119-White-bishop-on-chess-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.depositphotos.com/1518767/4678/i/950/depositphotos_46789119-White-bishop-on-chess-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14" cy="82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 w:rsidRPr="00FD1EF5">
              <w:rPr>
                <w:rFonts w:cs="Arial"/>
                <w:noProof/>
              </w:rPr>
              <w:drawing>
                <wp:inline distT="0" distB="0" distL="0" distR="0">
                  <wp:extent cx="1361440" cy="994585"/>
                  <wp:effectExtent l="19050" t="0" r="0" b="0"/>
                  <wp:docPr id="693" name="Imagen 24" descr="http://3.bp.blogspot.com/_-adXzTRjMUg/SUvgWke7h8I/AAAAAAAABrI/uc56vG-2tYs/s400/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3.bp.blogspot.com/_-adXzTRjMUg/SUvgWke7h8I/AAAAAAAABrI/uc56vG-2tYs/s400/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918" t="4286" r="3825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27" cy="99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163006">
        <w:tc>
          <w:tcPr>
            <w:tcW w:w="3608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alda</w:t>
            </w:r>
          </w:p>
        </w:tc>
        <w:tc>
          <w:tcPr>
            <w:tcW w:w="3476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lfil</w:t>
            </w:r>
          </w:p>
        </w:tc>
        <w:tc>
          <w:tcPr>
            <w:tcW w:w="3904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elpudo</w:t>
            </w:r>
          </w:p>
        </w:tc>
      </w:tr>
      <w:tr w:rsidR="005B3B99" w:rsidRPr="00977A37" w:rsidTr="00163006">
        <w:tc>
          <w:tcPr>
            <w:tcW w:w="3608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CA3F67" w:rsidRPr="00977A37" w:rsidTr="00163006">
        <w:tc>
          <w:tcPr>
            <w:tcW w:w="3608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 w:rsidRPr="00D1617C">
              <w:rPr>
                <w:rFonts w:cs="Arial"/>
                <w:noProof/>
              </w:rPr>
              <w:drawing>
                <wp:inline distT="0" distB="0" distL="0" distR="0">
                  <wp:extent cx="869950" cy="1157974"/>
                  <wp:effectExtent l="19050" t="0" r="6350" b="0"/>
                  <wp:docPr id="35" name="Imagen 9" descr="http://1.bp.blogspot.com/-EG_Xuqd5-Fs/U3zXot9Ui7I/AAAAAAAAAWg/wR_ZFg5NPeQ/s1600/flo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.bp.blogspot.com/-EG_Xuqd5-Fs/U3zXot9Ui7I/AAAAAAAAAWg/wR_ZFg5NPeQ/s1600/flo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22" cy="115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178644"/>
                  <wp:effectExtent l="19050" t="0" r="0" b="0"/>
                  <wp:docPr id="39" name="Imagen 30" descr="http://dibujosa.com/images/19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dibujosa.com/images/19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7480" b="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41" cy="118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CA3F67" w:rsidRPr="002A0102" w:rsidRDefault="00CA3F67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19050" t="0" r="0" b="0"/>
                  <wp:docPr id="40" name="Imagen 33" descr="https://elmundodedoremi.files.wordpress.com/2012/12/fla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lmundodedoremi.files.wordpress.com/2012/12/flau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87" cy="108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163006">
        <w:tc>
          <w:tcPr>
            <w:tcW w:w="3608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lor</w:t>
            </w:r>
          </w:p>
        </w:tc>
        <w:tc>
          <w:tcPr>
            <w:tcW w:w="3476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lorero</w:t>
            </w:r>
          </w:p>
        </w:tc>
        <w:tc>
          <w:tcPr>
            <w:tcW w:w="3904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lauta</w:t>
            </w:r>
          </w:p>
        </w:tc>
      </w:tr>
      <w:tr w:rsidR="005B3B99" w:rsidRPr="00977A37" w:rsidTr="00163006">
        <w:tc>
          <w:tcPr>
            <w:tcW w:w="3608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CA3F67" w:rsidRPr="00977A37" w:rsidTr="00163006">
        <w:tc>
          <w:tcPr>
            <w:tcW w:w="3608" w:type="dxa"/>
            <w:vAlign w:val="center"/>
          </w:tcPr>
          <w:p w:rsidR="00CA3F67" w:rsidRPr="00A25547" w:rsidRDefault="00CA3F67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08050" cy="1022204"/>
                  <wp:effectExtent l="19050" t="0" r="6350" b="0"/>
                  <wp:docPr id="41" name="Imagen 36" descr="http://2.bp.blogspot.com/-fnqhEbrsvWw/UpNUxoahwCI/AAAAAAABGCI/N3LXlkLMlzU/s1600/Fresa+color+%283%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2.bp.blogspot.com/-fnqhEbrsvWw/UpNUxoahwCI/AAAAAAABGCI/N3LXlkLMlzU/s1600/Fresa+color+%283%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18" cy="102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CA3F67" w:rsidRPr="00A25547" w:rsidRDefault="00CA3F67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403350" cy="1001666"/>
                  <wp:effectExtent l="19050" t="0" r="6350" b="0"/>
                  <wp:docPr id="53" name="Imagen 39" descr="http://www.pekepedia.es/dibujos-frutas-pi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ekepedia.es/dibujos-frutas-pi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43" cy="101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CA3F67" w:rsidRPr="00A25547" w:rsidRDefault="00AC073A" w:rsidP="00163006">
            <w:pPr>
              <w:jc w:val="center"/>
              <w:rPr>
                <w:rFonts w:cs="Arial"/>
              </w:rPr>
            </w:pPr>
            <w:r w:rsidRPr="00AC073A">
              <w:rPr>
                <w:rFonts w:cs="Arial"/>
                <w:noProof/>
              </w:rPr>
              <w:drawing>
                <wp:inline distT="0" distB="0" distL="0" distR="0">
                  <wp:extent cx="1708150" cy="1054172"/>
                  <wp:effectExtent l="19050" t="0" r="6350" b="0"/>
                  <wp:docPr id="750" name="Imagen 64" descr="http://us.123rf.com/450wm/izakowski/izakowski1306/izakowski130600026/20172009-ilustraci-n-de-dibujos-animados-de-frutas-y-verduras-gran-grupo-de-dise-o-de-alimentos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us.123rf.com/450wm/izakowski/izakowski1306/izakowski130600026/20172009-ilustraci-n-de-dibujos-animados-de-frutas-y-verduras-gran-grupo-de-dise-o-de-alimentos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28" cy="105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163006">
        <w:tc>
          <w:tcPr>
            <w:tcW w:w="3608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esa</w:t>
            </w:r>
          </w:p>
        </w:tc>
        <w:tc>
          <w:tcPr>
            <w:tcW w:w="3476" w:type="dxa"/>
            <w:vAlign w:val="center"/>
          </w:tcPr>
          <w:p w:rsidR="00F9596E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utero</w:t>
            </w:r>
          </w:p>
        </w:tc>
        <w:tc>
          <w:tcPr>
            <w:tcW w:w="3904" w:type="dxa"/>
            <w:vAlign w:val="center"/>
          </w:tcPr>
          <w:p w:rsidR="00F9596E" w:rsidRPr="009E08E1" w:rsidRDefault="00AC073A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uta</w:t>
            </w:r>
          </w:p>
        </w:tc>
      </w:tr>
      <w:tr w:rsidR="005B3B99" w:rsidRPr="00977A37" w:rsidTr="00163006">
        <w:tc>
          <w:tcPr>
            <w:tcW w:w="3608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CA3F67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F67" w:rsidRPr="007520ED" w:rsidRDefault="00CA3F67" w:rsidP="00163006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706880" cy="1219200"/>
                  <wp:effectExtent l="19050" t="0" r="7620" b="0"/>
                  <wp:docPr id="59" name="Imagen 48" descr="http://thumbs.dreamstime.com/z/cartoon-doctor-patient-isolated-beautiful-illustration-children-50339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humbs.dreamstime.com/z/cartoon-doctor-patient-isolated-beautiful-illustration-children-50339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6806" b="12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43" cy="122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F67" w:rsidRPr="007520ED" w:rsidRDefault="00AC073A" w:rsidP="00163006">
            <w:pPr>
              <w:jc w:val="center"/>
              <w:rPr>
                <w:rFonts w:cs="Arial"/>
                <w:color w:val="FF0000"/>
              </w:rPr>
            </w:pPr>
            <w:r w:rsidRPr="00AC073A"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1382172" cy="1625600"/>
                  <wp:effectExtent l="19050" t="0" r="8478" b="0"/>
                  <wp:docPr id="749" name="Imagen 42" descr="https://vaunchiste.files.wordpress.com/2010/07/nev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vaunchiste.files.wordpress.com/2010/07/nev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6" cy="162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F67" w:rsidRPr="007520ED" w:rsidRDefault="00CA3F67" w:rsidP="00163006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127250" cy="1087261"/>
                  <wp:effectExtent l="19050" t="0" r="6350" b="0"/>
                  <wp:docPr id="710" name="Imagen 61" descr="https://image.freepik.com/vector-gratis/furgoneta-de-seguridad-en-el-transporte-de-vectores_21-9383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age.freepik.com/vector-gratis/furgoneta-de-seguridad-en-el-transporte-de-vectores_21-9383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234" t="18696" r="5231" b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62" cy="108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E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8E1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nfermo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8E1" w:rsidRPr="009E08E1" w:rsidRDefault="00AC073A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igorífico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8E1" w:rsidRPr="009E08E1" w:rsidRDefault="00CA3F67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urgoneta</w:t>
            </w:r>
          </w:p>
        </w:tc>
      </w:tr>
      <w:tr w:rsidR="005B3B99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CF2BE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7520ED" w:rsidRDefault="00AC073A" w:rsidP="00163006">
            <w:pPr>
              <w:jc w:val="center"/>
              <w:rPr>
                <w:rFonts w:cs="Arial"/>
                <w:color w:val="FF0000"/>
              </w:rPr>
            </w:pPr>
            <w:r w:rsidRPr="00AC073A">
              <w:rPr>
                <w:rFonts w:cs="Arial"/>
                <w:noProof/>
                <w:color w:val="FF0000"/>
              </w:rPr>
              <w:lastRenderedPageBreak/>
              <w:drawing>
                <wp:inline distT="0" distB="0" distL="0" distR="0">
                  <wp:extent cx="1814830" cy="982026"/>
                  <wp:effectExtent l="19050" t="0" r="0" b="0"/>
                  <wp:docPr id="751" name="Imagen 51" descr="http://altonivel.impresionesaerea.netdna-cdn.com/images/Estructura_2015/Estilo_de_vida/Imagen/firma-semilegi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altonivel.impresionesaerea.netdna-cdn.com/images/Estructura_2015/Estilo_de_vida/Imagen/firma-semilegi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7216" b="1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65" cy="98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7520ED" w:rsidRDefault="00CF2BE1" w:rsidP="00163006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584134" cy="889000"/>
                  <wp:effectExtent l="19050" t="0" r="6416" b="0"/>
                  <wp:docPr id="716" name="Imagen 67" descr="http://www.dibujosparacolorear.tv/wp-content/uploads/2013/05/fra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ibujosparacolorear.tv/wp-content/uploads/2013/05/fra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34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7520ED" w:rsidRDefault="00AC073A" w:rsidP="00163006">
            <w:pPr>
              <w:jc w:val="center"/>
              <w:rPr>
                <w:rFonts w:cs="Arial"/>
                <w:color w:val="FF0000"/>
              </w:rPr>
            </w:pPr>
            <w:r w:rsidRPr="00AC073A"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1377950" cy="869244"/>
                  <wp:effectExtent l="19050" t="0" r="0" b="0"/>
                  <wp:docPr id="752" name="Imagen 79" descr="http://cdn.xl.thumbs.canstockphoto.es/canstock1614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cdn.xl.thumbs.canstockphoto.es/canstock1614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9" cy="87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B99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AC073A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irm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CF2BE1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asco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AC073A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íldoras</w:t>
            </w:r>
          </w:p>
        </w:tc>
      </w:tr>
      <w:tr w:rsidR="005B3B99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CF2BE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2A0102" w:rsidRDefault="00CF2BE1" w:rsidP="0016300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33525" cy="1150012"/>
                  <wp:effectExtent l="19050" t="0" r="9525" b="0"/>
                  <wp:docPr id="64" name="86 Imagen" descr="pla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o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5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2A0102" w:rsidRDefault="00CF2BE1" w:rsidP="0016300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50950" cy="1058950"/>
                  <wp:effectExtent l="19050" t="0" r="6350" b="0"/>
                  <wp:docPr id="73" name="88 Imagen" descr="plat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ano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22" cy="106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2A0102" w:rsidRDefault="00CF2BE1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155724"/>
                  <wp:effectExtent l="19050" t="0" r="9525" b="0"/>
                  <wp:docPr id="74" name="Imagen 73" descr="http://comps.canstockphoto.es/can-stock-photo_csp22095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comps.canstockphoto.es/can-stock-photo_csp22095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5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B99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CF2BE1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lato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CF2BE1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látano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CF2BE1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luma</w:t>
            </w:r>
          </w:p>
        </w:tc>
      </w:tr>
      <w:tr w:rsidR="005B3B99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CF2BE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2030711" cy="1524000"/>
                  <wp:effectExtent l="19050" t="0" r="7639" b="0"/>
                  <wp:docPr id="778" name="Imagen 29" descr="http://k31.kn3.net/taringa/E/2/C/4/B/6/And_roide/C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31.kn3.net/taringa/E/2/C/4/B/6/And_roide/C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854" cy="152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2A0102" w:rsidRDefault="00CF2BE1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406323" cy="1803400"/>
                  <wp:effectExtent l="19050" t="0" r="3377" b="0"/>
                  <wp:docPr id="77" name="Imagen 76" descr="https://encrypted-tbn3.gstatic.com/images?q=tbn:ANd9GcSd-DzUHWi2mnvu9TRMyyTT3mAe3ySX6-tduP0LV6vghNKdhzq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ncrypted-tbn3.gstatic.com/images?q=tbn:ANd9GcSd-DzUHWi2mnvu9TRMyyTT3mAe3ySX6-tduP0LV6vghNKdhzq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6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42" cy="181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2A0102" w:rsidRDefault="00CF2BE1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82275" cy="1676400"/>
                  <wp:effectExtent l="19050" t="0" r="3675" b="0"/>
                  <wp:docPr id="81" name="Imagen 82" descr="http://www.dibujospara.com/wp-content/uploads/2011/05/dibujo-de-palm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ibujospara.com/wp-content/uploads/2011/05/dibujo-de-palm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89" cy="1678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B99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8241B1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tigre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562EED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</w:t>
            </w:r>
            <w:r w:rsidR="00CF2B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lpo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9E08E1" w:rsidRDefault="00CF2BE1" w:rsidP="0016300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almeras</w:t>
            </w:r>
          </w:p>
        </w:tc>
      </w:tr>
      <w:tr w:rsidR="005B3B99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5B3B99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99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</w:t>
            </w:r>
            <w:r w:rsidR="005B3B99" w:rsidRPr="005B3B99">
              <w:rPr>
                <w:rFonts w:ascii="Acal_VP" w:hAnsi="Acal_VP" w:cs="Arial"/>
                <w:sz w:val="24"/>
                <w:szCs w:val="24"/>
              </w:rPr>
              <w:t>eléfonoaa</w:t>
            </w:r>
            <w:r w:rsidR="005B3B99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8241B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562EED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90600" cy="1031534"/>
                  <wp:effectExtent l="19050" t="0" r="0" b="0"/>
                  <wp:docPr id="756" name="Imagen 23" descr="http://img.archiexpo.es/images_ae/photo-g/54911-1647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g.archiexpo.es/images_ae/photo-g/54911-1647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78" cy="103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1238250" cy="708799"/>
                  <wp:effectExtent l="19050" t="0" r="0" b="0"/>
                  <wp:docPr id="782" name="Imagen 85" descr="http://comps.canstockphoto.es/can-stock-photo_csp2615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comps.canstockphoto.es/can-stock-photo_csp2615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9955" b="3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562EED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98395"/>
                  <wp:effectExtent l="19050" t="0" r="0" b="0"/>
                  <wp:docPr id="758" name="Imagen 26" descr="http://previews.123rf.com/images/almoond/almoond1204/almoond120400033/13110505-El-agua-del-grifo-con-la-ilustraci-n-vectorial-ca-da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eviews.123rf.com/images/almoond/almoond1204/almoond120400033/13110505-El-agua-del-grifo-con-la-ilustraci-n-vectorial-ca-da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ED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562EED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isagr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8241B1" w:rsidP="00163006">
            <w:pPr>
              <w:jc w:val="center"/>
              <w:rPr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recio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562EED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grifo</w:t>
            </w:r>
          </w:p>
        </w:tc>
      </w:tr>
      <w:tr w:rsidR="00562EED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AC073A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AC073A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73026" cy="850900"/>
                  <wp:effectExtent l="19050" t="0" r="0" b="0"/>
                  <wp:docPr id="104" name="Imagen 8" descr="http://static.freepik.com/foto-gratis/regla-de-clip-art_43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freepik.com/foto-gratis/regla-de-clip-art_43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-3115" b="-9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26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895350" cy="982640"/>
                  <wp:effectExtent l="19050" t="0" r="0" b="0"/>
                  <wp:docPr id="781" name="Imagen 91" descr="http://cache2.asset-cache.net/xc/518380905.jpg?v=2&amp;c=IWSAsset&amp;k=2&amp;d=ZtoZCFtV2a4GlcZKm8kfdob_Yn49dRv3tGd6SJuINKZPY5bVd3MGQpOiUfu-a7L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cache2.asset-cache.net/xc/518380905.jpg?v=2&amp;c=IWSAsset&amp;k=2&amp;d=ZtoZCFtV2a4GlcZKm8kfdob_Yn49dRv3tGd6SJuINKZPY5bVd3MGQpOiUfu-a7L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12" cy="98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1717185" cy="952500"/>
                  <wp:effectExtent l="19050" t="0" r="0" b="0"/>
                  <wp:docPr id="783" name="Imagen 53" descr="http://img.directindustry.es/images_di/photo-g/llaves-inglesas-103187-327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mg.directindustry.es/images_di/photo-g/llaves-inglesas-103187-327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835" cy="951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E3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163006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r</w:t>
            </w:r>
            <w:r w:rsidR="00AC07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gl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8241B1" w:rsidP="00163006">
            <w:pPr>
              <w:jc w:val="center"/>
              <w:rPr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asaporte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8241B1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lave inglesa</w:t>
            </w:r>
          </w:p>
        </w:tc>
      </w:tr>
      <w:tr w:rsidR="00CF2BE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AC073A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AC073A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67817" cy="1397000"/>
                  <wp:effectExtent l="19050" t="0" r="0" b="0"/>
                  <wp:docPr id="110" name="Imagen 17" descr="http://dims.vetstreet.com/dims3/MMAH/crop/0x0+0+0/resize/645x380/quality/90/?url=http%3A%2F%2Fs3.amazonaws.com%2Fassets.prod.vetstreet.com%2Fb5%2Fc344d0ad5a11e088ab0050568d634f%2Ffile%2FGalgo-Espanol-2-645km07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ims.vetstreet.com/dims3/MMAH/crop/0x0+0+0/resize/645x380/quality/90/?url=http%3A%2F%2Fs3.amazonaws.com%2Fassets.prod.vetstreet.com%2Fb5%2Fc344d0ad5a11e088ab0050568d634f%2Ffile%2FGalgo-Espanol-2-645km07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1008" t="8374" r="1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71" cy="139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AC073A" w:rsidP="00163006">
            <w:pPr>
              <w:jc w:val="center"/>
              <w:rPr>
                <w:rFonts w:cs="Arial"/>
              </w:rPr>
            </w:pPr>
            <w:r w:rsidRPr="00E7250F">
              <w:rPr>
                <w:rFonts w:cs="Arial"/>
                <w:noProof/>
              </w:rPr>
              <w:drawing>
                <wp:inline distT="0" distB="0" distL="0" distR="0">
                  <wp:extent cx="1810717" cy="1358900"/>
                  <wp:effectExtent l="19050" t="0" r="0" b="0"/>
                  <wp:docPr id="112" name="Imagen 7" descr="https://encrypted-tbn1.gstatic.com/images?q=tbn:ANd9GcQR3wIpyZm8il_kIcVchT2NmlvJ8bnH7lSeYDoZDvEA3VZZI0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QR3wIpyZm8il_kIcVchT2NmlvJ8bnH7lSeYDoZDvEA3VZZI0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05" cy="136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5B3B99" w:rsidRDefault="008241B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8241B1">
              <w:rPr>
                <w:rFonts w:ascii="Acal_VP" w:hAnsi="Acal_VP" w:cs="Arial"/>
                <w:noProof/>
                <w:sz w:val="24"/>
                <w:szCs w:val="24"/>
              </w:rPr>
              <w:drawing>
                <wp:inline distT="0" distB="0" distL="0" distR="0">
                  <wp:extent cx="2011628" cy="1473200"/>
                  <wp:effectExtent l="19050" t="0" r="7672" b="0"/>
                  <wp:docPr id="785" name="Imagen 70" descr="http://4.bp.blogspot.com/-6tw3Rzn2mi8/U_TyPKwaheI/AAAAAAAANMA/FZvKgvZQ10c/s1600/20-08-2014%2B21-05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4.bp.blogspot.com/-6tw3Rzn2mi8/U_TyPKwaheI/AAAAAAAANMA/FZvKgvZQ10c/s1600/20-08-2014%2B21-05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28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E3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AC073A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erro galgo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AC073A" w:rsidP="00163006">
            <w:pPr>
              <w:jc w:val="center"/>
              <w:rPr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gol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8241B1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egadera</w:t>
            </w:r>
          </w:p>
        </w:tc>
      </w:tr>
      <w:tr w:rsidR="00CF2BE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AC073A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562EED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887373"/>
                  <wp:effectExtent l="19050" t="0" r="0" b="0"/>
                  <wp:docPr id="767" name="Imagen 41" descr="https://wchaverri.files.wordpress.com/2010/04/planc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chaverri.files.wordpress.com/2010/04/planc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277" cy="88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1647825" cy="844971"/>
                  <wp:effectExtent l="19050" t="0" r="9525" b="0"/>
                  <wp:docPr id="786" name="Imagen 1" descr="http://cdns2.freepik.com/foto-gratis/_43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-gratis/_43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4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562EED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35405" cy="1206732"/>
                  <wp:effectExtent l="19050" t="0" r="0" b="0"/>
                  <wp:docPr id="769" name="Imagen 47" descr="http://st.depositphotos.com/1887105/1742/v/950/depositphotos_17427771-Red-And-White-Life-Preserver-Ring-With-A-Rope.jpg?download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t.depositphotos.com/1887105/1742/v/950/depositphotos_17427771-Red-And-White-Life-Preserver-Ring-With-A-Rope.jpg?download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35" cy="120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E3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562EED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lanch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8241B1" w:rsidP="00163006">
            <w:pPr>
              <w:jc w:val="center"/>
              <w:rPr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erch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EE3" w:rsidRDefault="00562EED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lotador</w:t>
            </w:r>
          </w:p>
        </w:tc>
      </w:tr>
      <w:tr w:rsidR="00CF2BE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BE1" w:rsidRPr="005B3B99" w:rsidRDefault="00CF2BE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AC073A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1400357" cy="1765300"/>
                  <wp:effectExtent l="19050" t="0" r="9343" b="0"/>
                  <wp:docPr id="787" name="Imagen 11" descr="http://static.guiainfantil.com/pictures/1035-4-dibujo-de-unos-globos-para-imprimir-y-pi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guiainfantil.com/pictures/1035-4-dibujo-de-unos-globos-para-imprimir-y-pi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1245" r="22490" b="1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5" cy="177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2A0102" w:rsidRDefault="00562EED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257300"/>
                  <wp:effectExtent l="19050" t="0" r="0" b="0"/>
                  <wp:docPr id="770" name="Imagen 50" descr="http://cdn.xl.thumbs.canstockphoto.com/canstock1192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dn.xl.thumbs.canstockphoto.com/canstock11926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4755" t="7534" r="5392" b="24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5B3B99" w:rsidRDefault="008241B1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8241B1">
              <w:rPr>
                <w:rFonts w:ascii="Acal_VP" w:hAnsi="Acal_VP" w:cs="Arial"/>
                <w:noProof/>
                <w:sz w:val="24"/>
                <w:szCs w:val="24"/>
              </w:rPr>
              <w:drawing>
                <wp:inline distT="0" distB="0" distL="0" distR="0">
                  <wp:extent cx="1138115" cy="1524000"/>
                  <wp:effectExtent l="19050" t="0" r="4885" b="0"/>
                  <wp:docPr id="78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69" cy="152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73A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Default="008241B1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globos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Default="00562EED" w:rsidP="00163006">
            <w:pPr>
              <w:jc w:val="center"/>
              <w:rPr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ulser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Default="00163006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garganta</w:t>
            </w:r>
          </w:p>
        </w:tc>
      </w:tr>
      <w:tr w:rsidR="00AC073A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5B3B99" w:rsidRDefault="00AC073A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5B3B99" w:rsidRDefault="00AC073A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73A" w:rsidRPr="005B3B99" w:rsidRDefault="00AC073A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8241B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8241B1" w:rsidP="00163006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764462" cy="2159000"/>
                  <wp:effectExtent l="19050" t="0" r="7188" b="0"/>
                  <wp:docPr id="774" name="Imagen 94" descr="http://previews.123rf.com/images/denispc/denispc1304/denispc130400076/19049946-Grupo-de-personas-de-dibujos-animados-lindos-felices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previews.123rf.com/images/denispc/denispc1304/denispc130400076/19049946-Grupo-de-personas-de-dibujos-animados-lindos-felices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62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562EED" w:rsidP="00163006">
            <w:pPr>
              <w:jc w:val="center"/>
              <w:rPr>
                <w:rFonts w:cs="Arial"/>
              </w:rPr>
            </w:pPr>
            <w:r w:rsidRPr="0093552B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2520" w:dyaOrig="2955">
                <v:shape id="_x0000_i1026" type="#_x0000_t75" style="width:126pt;height:147.75pt" o:ole="">
                  <v:imagedata r:id="rId47" o:title=""/>
                </v:shape>
                <o:OLEObject Type="Embed" ProgID="PBrush" ShapeID="_x0000_i1026" DrawAspect="Content" ObjectID="_1568471521" r:id="rId68"/>
              </w:objec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562EED" w:rsidP="0016300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28661" cy="1584960"/>
                  <wp:effectExtent l="19050" t="0" r="139" b="0"/>
                  <wp:docPr id="761" name="117 Imagen" descr="profesor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esora-3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28" cy="158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ED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8241B1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ersonas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562EED" w:rsidP="00163006">
            <w:pPr>
              <w:jc w:val="center"/>
              <w:rPr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gordo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562EED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rofesora</w:t>
            </w:r>
          </w:p>
        </w:tc>
      </w:tr>
      <w:tr w:rsidR="00562EED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8241B1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F067DB" w:rsidP="00163006">
            <w:pPr>
              <w:jc w:val="center"/>
              <w:rPr>
                <w:rFonts w:cs="Arial"/>
              </w:rPr>
            </w:pPr>
            <w:r w:rsidRPr="00F067DB"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502884" cy="1409700"/>
                  <wp:effectExtent l="19050" t="0" r="2066" b="0"/>
                  <wp:docPr id="741" name="Imagen 19" descr="http://www.fediea.org/images/c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fediea.org/images/c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102" r="3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84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1123950" cy="1383652"/>
                  <wp:effectExtent l="19050" t="0" r="0" b="0"/>
                  <wp:docPr id="777" name="Imagen 44" descr="http://previews.123rf.com/images/sararoom/sararoom1208/sararoom120800058/14812636-Cubo-y-fregona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previews.123rf.com/images/sararoom/sararoom1208/sararoom120800058/14812636-Cubo-y-fregona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093" cy="138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2A0102" w:rsidRDefault="008241B1" w:rsidP="00163006">
            <w:pPr>
              <w:jc w:val="center"/>
              <w:rPr>
                <w:rFonts w:cs="Arial"/>
              </w:rPr>
            </w:pPr>
            <w:r w:rsidRPr="008241B1">
              <w:rPr>
                <w:rFonts w:cs="Arial"/>
                <w:noProof/>
              </w:rPr>
              <w:drawing>
                <wp:inline distT="0" distB="0" distL="0" distR="0">
                  <wp:extent cx="1719647" cy="2120900"/>
                  <wp:effectExtent l="19050" t="0" r="0" b="0"/>
                  <wp:docPr id="788" name="Imagen 14" descr="https://upload.wikimedia.org/wikipedia/commons/thumb/a/a4/Ig.SanMiguel%28Tudela%29.jpg/240px-Ig.SanMiguel%28Tudela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a/a4/Ig.SanMiguel%28Tudela%29.jpg/240px-Ig.SanMiguel%28Tudela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20" cy="212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ED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8241B1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ompr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8241B1" w:rsidP="00163006">
            <w:pPr>
              <w:jc w:val="center"/>
              <w:rPr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egon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Default="00163006" w:rsidP="00163006">
            <w:pPr>
              <w:jc w:val="center"/>
              <w:rPr>
                <w:rFonts w:cs="Arial"/>
                <w:noProof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iglesia</w:t>
            </w:r>
          </w:p>
        </w:tc>
      </w:tr>
      <w:tr w:rsidR="00562EED" w:rsidRPr="00977A37" w:rsidTr="0016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EED" w:rsidRPr="005B3B99" w:rsidRDefault="00562EED" w:rsidP="00163006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</w:tbl>
    <w:p w:rsidR="00721A75" w:rsidRDefault="002679F0" w:rsidP="00721A75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floristería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lorecer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reflejar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fluente</w:t>
      </w:r>
    </w:p>
    <w:p w:rsidR="00721A75" w:rsidRDefault="00721A75" w:rsidP="00721A75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721A75" w:rsidRDefault="00721A75">
      <w:pPr>
        <w:rPr>
          <w:rStyle w:val="a"/>
        </w:rPr>
      </w:pPr>
    </w:p>
    <w:p w:rsidR="009B0E56" w:rsidRDefault="002679F0" w:rsidP="009B0E56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influencia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flijid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flojar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ulminar</w:t>
      </w:r>
    </w:p>
    <w:p w:rsidR="009B0E56" w:rsidRDefault="009B0E56" w:rsidP="009B0E56">
      <w:pPr>
        <w:spacing w:before="120"/>
        <w:rPr>
          <w:rFonts w:ascii="Acal_VP" w:hAnsi="Acal_VP" w:cs="Arial"/>
          <w:sz w:val="24"/>
          <w:szCs w:val="24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9B0E56" w:rsidRDefault="002679F0" w:rsidP="009B0E56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fracas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renaz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rontera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armacia</w:t>
      </w:r>
    </w:p>
    <w:p w:rsidR="009B0E56" w:rsidRDefault="009B0E56" w:rsidP="009B0E56">
      <w:pPr>
        <w:spacing w:before="120"/>
        <w:rPr>
          <w:rFonts w:ascii="Acal_VP" w:hAnsi="Acal_VP" w:cs="Arial"/>
          <w:sz w:val="24"/>
          <w:szCs w:val="24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9B0E56" w:rsidRDefault="002679F0" w:rsidP="009B0E56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refresc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rente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disfrutar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descifrar</w:t>
      </w:r>
    </w:p>
    <w:p w:rsidR="009B0E56" w:rsidRDefault="009B0E56" w:rsidP="009B0E56">
      <w:pPr>
        <w:spacing w:before="120"/>
        <w:rPr>
          <w:rFonts w:ascii="Acal_VP" w:hAnsi="Acal_VP" w:cs="Arial"/>
          <w:sz w:val="24"/>
          <w:szCs w:val="24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9B0E56" w:rsidRDefault="002679F0" w:rsidP="009B0E56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lumer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latill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plazad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lástico</w:t>
      </w:r>
    </w:p>
    <w:p w:rsidR="009B0E56" w:rsidRDefault="009B0E56" w:rsidP="009B0E56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9B0E56" w:rsidRDefault="002679F0" w:rsidP="009B0E56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ulmón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eldaño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espalda</w:t>
      </w:r>
      <w:r w:rsidR="009B0E56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sepultura</w:t>
      </w:r>
    </w:p>
    <w:p w:rsidR="009B0E56" w:rsidRDefault="009B0E56" w:rsidP="009B0E56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2679F0" w:rsidRDefault="002679F0" w:rsidP="002679F0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ropina</w:t>
      </w:r>
      <w:r>
        <w:rPr>
          <w:rFonts w:ascii="Massallera" w:hAnsi="Massallera" w:cs="Arial"/>
          <w:sz w:val="32"/>
          <w:szCs w:val="32"/>
        </w:rPr>
        <w:tab/>
        <w:t>promesa</w:t>
      </w:r>
      <w:r>
        <w:rPr>
          <w:rFonts w:ascii="Massallera" w:hAnsi="Massallera" w:cs="Arial"/>
          <w:sz w:val="32"/>
          <w:szCs w:val="32"/>
        </w:rPr>
        <w:tab/>
        <w:t>caprichoso</w:t>
      </w:r>
      <w:r>
        <w:rPr>
          <w:rFonts w:ascii="Massallera" w:hAnsi="Massallera" w:cs="Arial"/>
          <w:sz w:val="32"/>
          <w:szCs w:val="32"/>
        </w:rPr>
        <w:tab/>
      </w:r>
      <w:r w:rsidR="004371A5">
        <w:rPr>
          <w:rFonts w:ascii="Massallera" w:hAnsi="Massallera" w:cs="Arial"/>
          <w:sz w:val="32"/>
          <w:szCs w:val="32"/>
        </w:rPr>
        <w:t>primavera</w:t>
      </w:r>
    </w:p>
    <w:p w:rsidR="002679F0" w:rsidRDefault="002679F0" w:rsidP="002679F0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9B0E56" w:rsidRDefault="009B0E56" w:rsidP="009B0E56">
      <w:pPr>
        <w:spacing w:before="120"/>
        <w:rPr>
          <w:rStyle w:val="a"/>
        </w:rPr>
      </w:pPr>
    </w:p>
    <w:p w:rsidR="009B0E56" w:rsidRDefault="009B0E56" w:rsidP="009B0E56">
      <w:pPr>
        <w:spacing w:before="120"/>
        <w:rPr>
          <w:rStyle w:val="a"/>
        </w:rPr>
      </w:pPr>
    </w:p>
    <w:p w:rsidR="006112BA" w:rsidRDefault="006112BA" w:rsidP="009B0E56">
      <w:pPr>
        <w:spacing w:before="120"/>
        <w:rPr>
          <w:rStyle w:val="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108"/>
      </w:tblGrid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4371A5" w:rsidP="00710BAF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824230" cy="920460"/>
                  <wp:effectExtent l="19050" t="0" r="0" b="0"/>
                  <wp:docPr id="9" name="Imagen 9" descr="http://ep01.epimg.net/elpais/imagenes/2014/10/28/buenavida/1414489313_848654_1414493232_noticia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p01.epimg.net/elpais/imagenes/2014/10/28/buenavida/1414489313_848654_1414493232_noticia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0560" r="23184" b="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2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4371A5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na  bolsa  de  patatas  fritas</w:t>
            </w:r>
          </w:p>
          <w:p w:rsidR="00216CFC" w:rsidRPr="002A7DDE" w:rsidRDefault="00216CFC" w:rsidP="00710BAF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</w:t>
            </w:r>
          </w:p>
        </w:tc>
      </w:tr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4371A5" w:rsidP="00710BAF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96950" cy="780108"/>
                  <wp:effectExtent l="19050" t="0" r="0" b="0"/>
                  <wp:docPr id="5" name="Imagen 12" descr="http://fotogen.galeon.com/z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otogen.galeon.com/z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09" cy="780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4371A5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 cámara  sirve  para  hacer  fotografías</w:t>
            </w:r>
          </w:p>
          <w:p w:rsidR="00216CFC" w:rsidRPr="002A7DDE" w:rsidRDefault="00216CFC" w:rsidP="00710BAF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</w:t>
            </w:r>
          </w:p>
        </w:tc>
      </w:tr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4371A5" w:rsidP="00710B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9053" cy="1016000"/>
                  <wp:effectExtent l="19050" t="0" r="0" b="0"/>
                  <wp:docPr id="6" name="Imagen 15" descr="http://us.123rf.com/450wm/thomasamby/thomasamby0908/thomasamby090800010/5342018-una-ilustraci-n-de-dibujos-animados-de-un-hombre-con-una-llave-inglesa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s.123rf.com/450wm/thomasamby/thomasamby0908/thomasamby090800010/5342018-una-ilustraci-n-de-dibujos-animados-de-un-hombre-con-una-llave-inglesa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53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9039E2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 </w:t>
            </w:r>
            <w:r w:rsidR="004371A5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mecánico  lleva  una  llave  inglesa</w:t>
            </w:r>
          </w:p>
          <w:p w:rsidR="00216CFC" w:rsidRPr="002A7DDE" w:rsidRDefault="00216CFC" w:rsidP="00710BAF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a</w:t>
            </w:r>
          </w:p>
        </w:tc>
      </w:tr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CF3419" w:rsidP="00710BAF">
            <w:pPr>
              <w:jc w:val="center"/>
            </w:pPr>
            <w:r w:rsidRPr="00CF3419">
              <w:rPr>
                <w:noProof/>
              </w:rPr>
              <w:drawing>
                <wp:inline distT="0" distB="0" distL="0" distR="0">
                  <wp:extent cx="1316887" cy="1063715"/>
                  <wp:effectExtent l="19050" t="0" r="0" b="0"/>
                  <wp:docPr id="17" name="Imagen 7" descr="https://i.ytimg.com/vi/93CRfVhNMjM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ytimg.com/vi/93CRfVhNMjM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5057" r="15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87" cy="106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9039E2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 </w:t>
            </w:r>
            <w:r w:rsidR="00CF3419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oco  es  el  fruto  de  la  palmera</w:t>
            </w:r>
          </w:p>
          <w:p w:rsidR="00216CFC" w:rsidRPr="002A7DDE" w:rsidRDefault="00216CFC" w:rsidP="00710BAF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a</w:t>
            </w:r>
          </w:p>
        </w:tc>
      </w:tr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CF3419" w:rsidP="00710BAF">
            <w:pPr>
              <w:jc w:val="center"/>
            </w:pPr>
            <w:r w:rsidRPr="00CF3419">
              <w:rPr>
                <w:noProof/>
              </w:rPr>
              <w:drawing>
                <wp:inline distT="0" distB="0" distL="0" distR="0">
                  <wp:extent cx="1301750" cy="837829"/>
                  <wp:effectExtent l="19050" t="0" r="0" b="0"/>
                  <wp:docPr id="11" name="Imagen 1" descr="http://static.imujer.com/sites/default/files/styles/primera/public/lasmanualidades/Imprime-etiquetas-para-tus-frascos-de-mermelada.jpg?itok=tCQ3W9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imujer.com/sites/default/files/styles/primera/public/lasmanualidades/Imprime-etiquetas-para-tus-frascos-de-mermelada.jpg?itok=tCQ3W9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7537" t="13898" r="7874" b="4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99" cy="83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2A7DDE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Un  </w:t>
            </w:r>
            <w:r w:rsidR="00CF3419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rasco  de  mermelada  de  frambuesa</w:t>
            </w:r>
          </w:p>
          <w:p w:rsidR="00216CFC" w:rsidRPr="002A7DDE" w:rsidRDefault="00216CFC" w:rsidP="00710BAF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</w:t>
            </w:r>
          </w:p>
        </w:tc>
      </w:tr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F067DB" w:rsidP="00710BAF">
            <w:pPr>
              <w:jc w:val="center"/>
            </w:pPr>
            <w:r w:rsidRPr="00F067DB">
              <w:rPr>
                <w:noProof/>
              </w:rPr>
              <w:drawing>
                <wp:inline distT="0" distB="0" distL="0" distR="0">
                  <wp:extent cx="1605280" cy="908752"/>
                  <wp:effectExtent l="19050" t="0" r="0" b="0"/>
                  <wp:docPr id="736" name="Imagen 13" descr="http://www.sardinadelainclusion.com/wp-content/uploads/2015/01/ambula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ardinadelainclusion.com/wp-content/uploads/2015/01/ambula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21356" b="2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90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F067DB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 ambulancia  lleva  enfermos </w:t>
            </w:r>
          </w:p>
          <w:p w:rsidR="00216CFC" w:rsidRPr="002A7DDE" w:rsidRDefault="00216CFC" w:rsidP="00710BAF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</w:t>
            </w:r>
          </w:p>
        </w:tc>
      </w:tr>
      <w:tr w:rsidR="00216CFC" w:rsidRPr="002A7DDE" w:rsidTr="00710BAF">
        <w:trPr>
          <w:trHeight w:val="1418"/>
        </w:trPr>
        <w:tc>
          <w:tcPr>
            <w:tcW w:w="2835" w:type="dxa"/>
            <w:vAlign w:val="center"/>
          </w:tcPr>
          <w:p w:rsidR="00216CFC" w:rsidRPr="002A7DDE" w:rsidRDefault="00F067DB" w:rsidP="00710BAF">
            <w:pPr>
              <w:jc w:val="center"/>
              <w:rPr>
                <w:noProof/>
              </w:rPr>
            </w:pPr>
            <w:r w:rsidRPr="00F067DB">
              <w:rPr>
                <w:noProof/>
              </w:rPr>
              <w:drawing>
                <wp:inline distT="0" distB="0" distL="0" distR="0">
                  <wp:extent cx="1111250" cy="729100"/>
                  <wp:effectExtent l="19050" t="0" r="0" b="0"/>
                  <wp:docPr id="737" name="Imagen 15" descr="http://2.bp.blogspot.com/-iV1Be6nz6LQ/Va_SNC85nWI/AAAAAAAAPKk/tjiYIB2OrQ4/s1600/dibujosdepostresparaimprim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.bp.blogspot.com/-iV1Be6nz6LQ/Va_SNC85nWI/AAAAAAAAPKk/tjiYIB2OrQ4/s1600/dibujosdepostresparaimprim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059" t="6250" r="6274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56" cy="72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2A7DDE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 </w:t>
            </w:r>
            <w:r w:rsidR="00F067DB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flan  es  un  postre  muy  bueno</w:t>
            </w:r>
          </w:p>
          <w:p w:rsidR="00216CFC" w:rsidRPr="002A7DDE" w:rsidRDefault="00216CFC" w:rsidP="00710BAF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a</w:t>
            </w:r>
          </w:p>
        </w:tc>
      </w:tr>
      <w:tr w:rsidR="00216CFC" w:rsidRPr="002A7DDE" w:rsidTr="00710BAF">
        <w:trPr>
          <w:trHeight w:val="1418"/>
        </w:trPr>
        <w:tc>
          <w:tcPr>
            <w:tcW w:w="2835" w:type="dxa"/>
            <w:vAlign w:val="center"/>
          </w:tcPr>
          <w:p w:rsidR="00216CFC" w:rsidRPr="002A7DDE" w:rsidRDefault="00F067DB" w:rsidP="00710BAF">
            <w:pPr>
              <w:jc w:val="center"/>
              <w:rPr>
                <w:noProof/>
              </w:rPr>
            </w:pPr>
            <w:r w:rsidRPr="00F067DB">
              <w:rPr>
                <w:noProof/>
              </w:rPr>
              <w:drawing>
                <wp:inline distT="0" distB="0" distL="0" distR="0">
                  <wp:extent cx="1205015" cy="1130300"/>
                  <wp:effectExtent l="19050" t="0" r="0" b="0"/>
                  <wp:docPr id="740" name="Imagen 19" descr="http://www.fediea.org/images/c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fediea.org/images/c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3102" r="3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1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F067DB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 cesta  de  la  compra  está  llena</w:t>
            </w:r>
          </w:p>
          <w:p w:rsidR="00216CFC" w:rsidRPr="002A7DDE" w:rsidRDefault="00216CFC" w:rsidP="00710BAF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</w:t>
            </w:r>
          </w:p>
        </w:tc>
      </w:tr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F067DB" w:rsidP="00710BAF">
            <w:pPr>
              <w:jc w:val="center"/>
              <w:rPr>
                <w:noProof/>
              </w:rPr>
            </w:pPr>
            <w:r w:rsidRPr="00F067DB">
              <w:rPr>
                <w:noProof/>
              </w:rPr>
              <w:drawing>
                <wp:inline distT="0" distB="0" distL="0" distR="0">
                  <wp:extent cx="1063625" cy="540958"/>
                  <wp:effectExtent l="19050" t="0" r="3175" b="0"/>
                  <wp:docPr id="743" name="Imagen 8" descr="http://static.freepik.com/foto-gratis/regla-de-clip-art_43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freepik.com/foto-gratis/regla-de-clip-art_43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r="-3115" b="-9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31" cy="54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F067DB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 regla  se  emplea  en  la  escuela</w:t>
            </w:r>
          </w:p>
          <w:p w:rsidR="00216CFC" w:rsidRPr="002A7DDE" w:rsidRDefault="00216CFC" w:rsidP="00710BAF">
            <w:pPr>
              <w:spacing w:before="120"/>
              <w:rPr>
                <w:rFonts w:ascii="Acali_M4" w:hAnsi="Acali_M4" w:cs="Arial"/>
                <w:sz w:val="36"/>
                <w:szCs w:val="36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</w:t>
            </w:r>
          </w:p>
        </w:tc>
      </w:tr>
      <w:tr w:rsidR="00216CFC" w:rsidRPr="002A7DDE" w:rsidTr="00710BAF">
        <w:tc>
          <w:tcPr>
            <w:tcW w:w="2835" w:type="dxa"/>
            <w:vAlign w:val="center"/>
          </w:tcPr>
          <w:p w:rsidR="00216CFC" w:rsidRPr="002A7DDE" w:rsidRDefault="00F067DB" w:rsidP="00710BAF">
            <w:pPr>
              <w:jc w:val="center"/>
              <w:rPr>
                <w:noProof/>
              </w:rPr>
            </w:pPr>
            <w:r w:rsidRPr="00F067DB">
              <w:rPr>
                <w:noProof/>
              </w:rPr>
              <w:drawing>
                <wp:inline distT="0" distB="0" distL="0" distR="0">
                  <wp:extent cx="867888" cy="952500"/>
                  <wp:effectExtent l="19050" t="0" r="8412" b="0"/>
                  <wp:docPr id="744" name="Imagen 91" descr="http://cache2.asset-cache.net/xc/518380905.jpg?v=2&amp;c=IWSAsset&amp;k=2&amp;d=ZtoZCFtV2a4GlcZKm8kfdob_Yn49dRv3tGd6SJuINKZPY5bVd3MGQpOiUfu-a7L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cache2.asset-cache.net/xc/518380905.jpg?v=2&amp;c=IWSAsset&amp;k=2&amp;d=ZtoZCFtV2a4GlcZKm8kfdob_Yn49dRv3tGd6SJuINKZPY5bVd3MGQpOiUfu-a7L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05" cy="97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216CFC" w:rsidRPr="002A7DDE" w:rsidRDefault="002A7DDE" w:rsidP="00710BAF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 </w:t>
            </w:r>
            <w:r w:rsidR="00F067DB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asaporte  es  necesario  para  viajar</w:t>
            </w:r>
          </w:p>
          <w:p w:rsidR="00216CFC" w:rsidRPr="002A7DDE" w:rsidRDefault="00216CFC" w:rsidP="00710BAF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aa</w:t>
            </w:r>
          </w:p>
        </w:tc>
      </w:tr>
    </w:tbl>
    <w:p w:rsidR="006B614D" w:rsidRDefault="006B614D" w:rsidP="00216CFC">
      <w:pPr>
        <w:tabs>
          <w:tab w:val="left" w:pos="5670"/>
        </w:tabs>
        <w:spacing w:before="240"/>
        <w:jc w:val="both"/>
        <w:rPr>
          <w:rFonts w:eastAsia="Times New Roman" w:cs="Arial"/>
          <w:color w:val="FF0000"/>
          <w:sz w:val="16"/>
          <w:szCs w:val="16"/>
          <w:lang w:eastAsia="es-ES"/>
        </w:rPr>
      </w:pPr>
    </w:p>
    <w:p w:rsidR="00461433" w:rsidRDefault="00461433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lastRenderedPageBreak/>
        <w:t>percebe</w:t>
      </w:r>
      <w:r>
        <w:rPr>
          <w:rFonts w:ascii="Massallera" w:hAnsi="Massallera" w:cs="Arial"/>
          <w:sz w:val="32"/>
          <w:szCs w:val="32"/>
        </w:rPr>
        <w:tab/>
        <w:t>particular</w:t>
      </w:r>
      <w:r>
        <w:rPr>
          <w:rFonts w:ascii="Massallera" w:hAnsi="Massallera" w:cs="Arial"/>
          <w:sz w:val="32"/>
          <w:szCs w:val="32"/>
        </w:rPr>
        <w:tab/>
        <w:t>profesión</w:t>
      </w:r>
      <w:r>
        <w:rPr>
          <w:rFonts w:ascii="Massallera" w:hAnsi="Massallera" w:cs="Arial"/>
          <w:sz w:val="32"/>
          <w:szCs w:val="32"/>
        </w:rPr>
        <w:tab/>
        <w:t>empresa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461433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agrupación</w:t>
      </w:r>
      <w:r>
        <w:rPr>
          <w:rFonts w:ascii="Massallera" w:hAnsi="Massallera" w:cs="Arial"/>
          <w:sz w:val="32"/>
          <w:szCs w:val="32"/>
        </w:rPr>
        <w:tab/>
        <w:t>arreglo</w:t>
      </w:r>
      <w:r>
        <w:rPr>
          <w:rFonts w:ascii="Massallera" w:hAnsi="Massallera" w:cs="Arial"/>
          <w:sz w:val="32"/>
          <w:szCs w:val="32"/>
        </w:rPr>
        <w:tab/>
        <w:t>esgrima</w:t>
      </w:r>
      <w:r>
        <w:rPr>
          <w:rFonts w:ascii="Massallera" w:hAnsi="Massallera" w:cs="Arial"/>
          <w:sz w:val="32"/>
          <w:szCs w:val="32"/>
        </w:rPr>
        <w:tab/>
        <w:t>gracioso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461433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cangrejo</w:t>
      </w:r>
      <w:r>
        <w:rPr>
          <w:rFonts w:ascii="Massallera" w:hAnsi="Massallera" w:cs="Arial"/>
          <w:sz w:val="32"/>
          <w:szCs w:val="32"/>
        </w:rPr>
        <w:tab/>
        <w:t>conseguir</w:t>
      </w:r>
      <w:r>
        <w:rPr>
          <w:rFonts w:ascii="Massallera" w:hAnsi="Massallera" w:cs="Arial"/>
          <w:sz w:val="32"/>
          <w:szCs w:val="32"/>
        </w:rPr>
        <w:tab/>
        <w:t>granizo</w:t>
      </w:r>
      <w:r>
        <w:rPr>
          <w:rFonts w:ascii="Massallera" w:hAnsi="Massallera" w:cs="Arial"/>
          <w:sz w:val="32"/>
          <w:szCs w:val="32"/>
        </w:rPr>
        <w:tab/>
        <w:t>fotografía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461433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lágrima</w:t>
      </w:r>
      <w:r>
        <w:rPr>
          <w:rFonts w:ascii="Massallera" w:hAnsi="Massallera" w:cs="Arial"/>
          <w:sz w:val="32"/>
          <w:szCs w:val="32"/>
        </w:rPr>
        <w:tab/>
        <w:t>agradecido</w:t>
      </w:r>
      <w:r>
        <w:rPr>
          <w:rFonts w:ascii="Massallera" w:hAnsi="Massallera" w:cs="Arial"/>
          <w:sz w:val="32"/>
          <w:szCs w:val="32"/>
        </w:rPr>
        <w:tab/>
        <w:t>gramo</w:t>
      </w:r>
      <w:r>
        <w:rPr>
          <w:rFonts w:ascii="Massallera" w:hAnsi="Massallera" w:cs="Arial"/>
          <w:sz w:val="32"/>
          <w:szCs w:val="32"/>
        </w:rPr>
        <w:tab/>
        <w:t>gratuito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461433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eligro</w:t>
      </w:r>
      <w:r>
        <w:rPr>
          <w:rFonts w:ascii="Massallera" w:hAnsi="Massallera" w:cs="Arial"/>
          <w:sz w:val="32"/>
          <w:szCs w:val="32"/>
        </w:rPr>
        <w:tab/>
        <w:t>alegría</w:t>
      </w:r>
      <w:r>
        <w:rPr>
          <w:rFonts w:ascii="Massallera" w:hAnsi="Massallera" w:cs="Arial"/>
          <w:sz w:val="32"/>
          <w:szCs w:val="32"/>
        </w:rPr>
        <w:tab/>
        <w:t>perseguir</w:t>
      </w:r>
      <w:r>
        <w:rPr>
          <w:rFonts w:ascii="Massallera" w:hAnsi="Massallera" w:cs="Arial"/>
          <w:sz w:val="32"/>
          <w:szCs w:val="32"/>
        </w:rPr>
        <w:tab/>
        <w:t>golpear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133DE9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reparado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eguntar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ivado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preciado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133DE9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ermiso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udencia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eferido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imero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133DE9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ulsera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plauso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lanchado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empleado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133DE9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soplete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apelera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respaldo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ólvora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133DE9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español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rancés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inglés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ortugués</w:t>
      </w:r>
    </w:p>
    <w:p w:rsidR="00461433" w:rsidRDefault="00461433" w:rsidP="00461433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461433" w:rsidRDefault="00133DE9" w:rsidP="00461433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chófer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rontón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rontal</w:t>
      </w:r>
      <w:r w:rsidR="00461433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zafrán</w:t>
      </w:r>
    </w:p>
    <w:p w:rsidR="00461433" w:rsidRPr="00461433" w:rsidRDefault="00461433" w:rsidP="00461433">
      <w:pPr>
        <w:spacing w:before="120"/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39"/>
        <w:gridCol w:w="2796"/>
        <w:gridCol w:w="2792"/>
        <w:gridCol w:w="2861"/>
      </w:tblGrid>
      <w:tr w:rsidR="00461433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433" w:rsidRPr="002A0102" w:rsidRDefault="00515BD1" w:rsidP="00003692">
            <w:pPr>
              <w:jc w:val="center"/>
              <w:rPr>
                <w:rFonts w:cs="Arial"/>
              </w:rPr>
            </w:pPr>
            <w:r w:rsidRPr="00515BD1">
              <w:rPr>
                <w:noProof/>
              </w:rPr>
              <w:lastRenderedPageBreak/>
              <w:drawing>
                <wp:inline distT="0" distB="0" distL="0" distR="0">
                  <wp:extent cx="1082675" cy="555174"/>
                  <wp:effectExtent l="19050" t="0" r="3175" b="0"/>
                  <wp:docPr id="771" name="Imagen 1" descr="http://cdns2.freepik.com/foto-gratis/_43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-gratis/_43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55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433" w:rsidRPr="002A0102" w:rsidRDefault="00515BD1" w:rsidP="00003692">
            <w:pPr>
              <w:jc w:val="center"/>
              <w:rPr>
                <w:rFonts w:cs="Arial"/>
              </w:rPr>
            </w:pPr>
            <w:r w:rsidRPr="00515BD1">
              <w:rPr>
                <w:rFonts w:cs="Arial"/>
                <w:noProof/>
              </w:rPr>
              <w:drawing>
                <wp:inline distT="0" distB="0" distL="0" distR="0">
                  <wp:extent cx="1143000" cy="611981"/>
                  <wp:effectExtent l="19050" t="0" r="0" b="0"/>
                  <wp:docPr id="772" name="Imagen 41" descr="https://wchaverri.files.wordpress.com/2010/04/planc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chaverri.files.wordpress.com/2010/04/planc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9" cy="61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433" w:rsidRPr="002A0102" w:rsidRDefault="00515BD1" w:rsidP="00003692">
            <w:pPr>
              <w:jc w:val="center"/>
              <w:rPr>
                <w:rFonts w:cs="Arial"/>
              </w:rPr>
            </w:pPr>
            <w:r w:rsidRPr="00515BD1">
              <w:rPr>
                <w:rFonts w:cs="Arial"/>
                <w:noProof/>
              </w:rPr>
              <w:drawing>
                <wp:inline distT="0" distB="0" distL="0" distR="0">
                  <wp:extent cx="1152035" cy="639019"/>
                  <wp:effectExtent l="19050" t="0" r="0" b="0"/>
                  <wp:docPr id="775" name="Imagen 53" descr="http://img.directindustry.es/images_di/photo-g/llaves-inglesas-103187-327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mg.directindustry.es/images_di/photo-g/llaves-inglesas-103187-327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29" cy="63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rasco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coliflor</w:t>
            </w:r>
          </w:p>
          <w:p w:rsidR="00461433" w:rsidRPr="005E1818" w:rsidRDefault="00347E48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bisagra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lorero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ruta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rutero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regona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llave inglesa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grifo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lan</w:t>
            </w:r>
          </w:p>
          <w:p w:rsidR="00461433" w:rsidRPr="005E1818" w:rsidRDefault="00020862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lotador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plancha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globo</w:t>
            </w:r>
            <w:r w:rsidR="00347E48">
              <w:rPr>
                <w:rFonts w:ascii="Massallera" w:hAnsi="Massallera" w:cs="Arial"/>
                <w:sz w:val="32"/>
                <w:szCs w:val="32"/>
              </w:rPr>
              <w:t>s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percha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irma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pulsera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tigre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plátano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fregadera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plato</w:t>
            </w:r>
          </w:p>
          <w:p w:rsidR="00461433" w:rsidRPr="005E1818" w:rsidRDefault="003A76AB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pluma</w:t>
            </w:r>
          </w:p>
        </w:tc>
      </w:tr>
      <w:tr w:rsidR="00461433" w:rsidRPr="00F73DA5" w:rsidTr="007B5499">
        <w:trPr>
          <w:trHeight w:val="851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433" w:rsidRPr="00F73DA5" w:rsidRDefault="00461433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433" w:rsidRPr="00F73DA5" w:rsidRDefault="00461433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433" w:rsidRPr="00F73DA5" w:rsidRDefault="00461433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461433" w:rsidRPr="005E1818" w:rsidRDefault="00461433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</w:p>
        </w:tc>
      </w:tr>
      <w:tr w:rsidR="00461433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433" w:rsidRPr="00F73DA5" w:rsidRDefault="00515BD1" w:rsidP="00003692">
            <w:pPr>
              <w:jc w:val="center"/>
              <w:rPr>
                <w:rFonts w:cs="Arial"/>
              </w:rPr>
            </w:pPr>
            <w:r w:rsidRPr="00515BD1">
              <w:rPr>
                <w:rFonts w:cs="Arial"/>
                <w:noProof/>
              </w:rPr>
              <w:drawing>
                <wp:inline distT="0" distB="0" distL="0" distR="0">
                  <wp:extent cx="878115" cy="914400"/>
                  <wp:effectExtent l="19050" t="0" r="0" b="0"/>
                  <wp:docPr id="776" name="Imagen 23" descr="http://img.archiexpo.es/images_ae/photo-g/54911-1647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g.archiexpo.es/images_ae/photo-g/54911-1647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25" cy="92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433" w:rsidRPr="00F73DA5" w:rsidRDefault="00515BD1" w:rsidP="00003692">
            <w:pPr>
              <w:jc w:val="center"/>
              <w:rPr>
                <w:rFonts w:cs="Arial"/>
              </w:rPr>
            </w:pPr>
            <w:r w:rsidRPr="00515BD1">
              <w:rPr>
                <w:rFonts w:cs="Arial"/>
                <w:noProof/>
              </w:rPr>
              <w:drawing>
                <wp:inline distT="0" distB="0" distL="0" distR="0">
                  <wp:extent cx="687219" cy="825500"/>
                  <wp:effectExtent l="19050" t="0" r="0" b="0"/>
                  <wp:docPr id="779" name="Imagen 26" descr="http://previews.123rf.com/images/almoond/almoond1204/almoond120400033/13110505-El-agua-del-grifo-con-la-ilustraci-n-vectorial-ca-da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eviews.123rf.com/images/almoond/almoond1204/almoond120400033/13110505-El-agua-del-grifo-con-la-ilustraci-n-vectorial-ca-da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7" cy="83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433" w:rsidRPr="00F73DA5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584134" cy="889000"/>
                  <wp:effectExtent l="19050" t="0" r="6416" b="0"/>
                  <wp:docPr id="797" name="Imagen 67" descr="http://www.dibujosparacolorear.tv/wp-content/uploads/2013/05/fra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ibujosparacolorear.tv/wp-content/uploads/2013/05/fra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34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461433" w:rsidRPr="005E1818" w:rsidRDefault="00461433" w:rsidP="00003692">
            <w:pPr>
              <w:spacing w:before="120"/>
              <w:jc w:val="center"/>
              <w:rPr>
                <w:rFonts w:ascii="Massallera" w:hAnsi="Massallera" w:cs="Arial"/>
                <w:noProof/>
                <w:sz w:val="32"/>
                <w:szCs w:val="32"/>
              </w:rPr>
            </w:pPr>
          </w:p>
        </w:tc>
      </w:tr>
      <w:tr w:rsidR="007B5499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</w:p>
        </w:tc>
      </w:tr>
      <w:tr w:rsidR="007B5499" w:rsidRPr="00F73DA5" w:rsidTr="007B5499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2A0102" w:rsidRDefault="007B5499" w:rsidP="00003692">
            <w:pPr>
              <w:jc w:val="center"/>
              <w:rPr>
                <w:rFonts w:cs="Arial"/>
              </w:rPr>
            </w:pPr>
            <w:r w:rsidRPr="00515BD1">
              <w:rPr>
                <w:rFonts w:cs="Arial"/>
                <w:noProof/>
              </w:rPr>
              <w:drawing>
                <wp:inline distT="0" distB="0" distL="0" distR="0">
                  <wp:extent cx="936625" cy="614528"/>
                  <wp:effectExtent l="19050" t="0" r="0" b="0"/>
                  <wp:docPr id="798" name="Imagen 15" descr="http://2.bp.blogspot.com/-iV1Be6nz6LQ/Va_SNC85nWI/AAAAAAAAPKk/tjiYIB2OrQ4/s1600/dibujosdepostresparaimprim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.bp.blogspot.com/-iV1Be6nz6LQ/Va_SNC85nWI/AAAAAAAAPKk/tjiYIB2OrQ4/s1600/dibujosdepostresparaimprim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059" t="6250" r="6274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10" cy="61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2A0102" w:rsidRDefault="007B5499" w:rsidP="00003692">
            <w:pPr>
              <w:jc w:val="center"/>
              <w:rPr>
                <w:rFonts w:cs="Arial"/>
              </w:rPr>
            </w:pPr>
            <w:r w:rsidRPr="00515BD1">
              <w:rPr>
                <w:rFonts w:cs="Arial"/>
                <w:noProof/>
              </w:rPr>
              <w:drawing>
                <wp:inline distT="0" distB="0" distL="0" distR="0">
                  <wp:extent cx="903086" cy="841172"/>
                  <wp:effectExtent l="19050" t="0" r="0" b="0"/>
                  <wp:docPr id="799" name="Imagen 18" descr="http://cdn5.dibujos.net/dibujos/pintados/201046/e0920eb1ca49f6a23e992ea7aa3570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dn5.dibujos.net/dibujos/pintados/201046/e0920eb1ca49f6a23e992ea7aa3570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32" cy="84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2A0102" w:rsidRDefault="007B5499" w:rsidP="00003692">
            <w:pPr>
              <w:jc w:val="center"/>
              <w:rPr>
                <w:rFonts w:cs="Arial"/>
              </w:rPr>
            </w:pPr>
            <w:r w:rsidRPr="00515BD1">
              <w:rPr>
                <w:noProof/>
              </w:rPr>
              <w:drawing>
                <wp:inline distT="0" distB="0" distL="0" distR="0">
                  <wp:extent cx="1387475" cy="856269"/>
                  <wp:effectExtent l="19050" t="0" r="3175" b="0"/>
                  <wp:docPr id="68" name="Imagen 64" descr="http://us.123rf.com/450wm/izakowski/izakowski1306/izakowski130600026/20172009-ilustraci-n-de-dibujos-animados-de-frutas-y-verduras-gran-grupo-de-dise-o-de-alimentos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us.123rf.com/450wm/izakowski/izakowski1306/izakowski130600026/20172009-ilustraci-n-de-dibujos-animados-de-frutas-y-verduras-gran-grupo-de-dise-o-de-alimentos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20" cy="86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</w:p>
        </w:tc>
      </w:tr>
      <w:tr w:rsidR="007B5499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noProof/>
                <w:sz w:val="32"/>
                <w:szCs w:val="32"/>
              </w:rPr>
            </w:pPr>
          </w:p>
        </w:tc>
      </w:tr>
      <w:tr w:rsidR="007B5499" w:rsidRPr="00F73DA5" w:rsidTr="007B5499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1006212" cy="1092200"/>
                  <wp:effectExtent l="19050" t="0" r="3438" b="0"/>
                  <wp:docPr id="70" name="Imagen 30" descr="http://dibujosa.com/images/19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dibujosa.com/images/19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7480" b="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58" cy="109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1165225" cy="831701"/>
                  <wp:effectExtent l="19050" t="0" r="0" b="0"/>
                  <wp:docPr id="92" name="Imagen 39" descr="http://www.pekepedia.es/dibujos-frutas-pi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ekepedia.es/dibujos-frutas-pi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27" cy="83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1425530" cy="755318"/>
                  <wp:effectExtent l="19050" t="0" r="3220" b="0"/>
                  <wp:docPr id="75" name="Imagen 73" descr="http://comps.canstockphoto.es/can-stock-photo_csp22095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comps.canstockphoto.es/can-stock-photo_csp22095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60" cy="75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</w:p>
        </w:tc>
      </w:tr>
      <w:tr w:rsidR="007B5499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/>
                <w:sz w:val="32"/>
                <w:szCs w:val="32"/>
              </w:rPr>
            </w:pPr>
          </w:p>
        </w:tc>
      </w:tr>
      <w:tr w:rsidR="007B5499" w:rsidRPr="00F73DA5" w:rsidTr="007B5499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2A0102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938783" cy="1155700"/>
                  <wp:effectExtent l="19050" t="0" r="0" b="0"/>
                  <wp:docPr id="116" name="Imagen 44" descr="http://previews.123rf.com/images/sararoom/sararoom1208/sararoom120800058/14812636-Cubo-y-fregona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previews.123rf.com/images/sararoom/sararoom1208/sararoom120800058/14812636-Cubo-y-fregona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8067" cy="115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2A0102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1009650" cy="912365"/>
                  <wp:effectExtent l="19050" t="0" r="0" b="0"/>
                  <wp:docPr id="100" name="Imagen 47" descr="http://st.depositphotos.com/1887105/1742/v/950/depositphotos_17427771-Red-And-White-Life-Preserver-Ring-With-A-Rope.jpg?download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t.depositphotos.com/1887105/1742/v/950/depositphotos_17427771-Red-And-White-Life-Preserver-Ring-With-A-Rope.jpg?download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85" cy="9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2A0102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733425" cy="924561"/>
                  <wp:effectExtent l="19050" t="0" r="9525" b="0"/>
                  <wp:docPr id="105" name="Imagen 11" descr="http://static.guiainfantil.com/pictures/1035-4-dibujo-de-unos-globos-para-imprimir-y-pi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guiainfantil.com/pictures/1035-4-dibujo-de-unos-globos-para-imprimir-y-pi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245" r="22490" b="1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18" cy="93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</w:p>
        </w:tc>
      </w:tr>
      <w:tr w:rsidR="007B5499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/>
                <w:sz w:val="32"/>
                <w:szCs w:val="32"/>
              </w:rPr>
            </w:pPr>
          </w:p>
        </w:tc>
      </w:tr>
      <w:tr w:rsidR="007B5499" w:rsidRPr="00F73DA5" w:rsidTr="007B5499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1127125" cy="845247"/>
                  <wp:effectExtent l="19050" t="0" r="0" b="0"/>
                  <wp:docPr id="106" name="86 Imagen" descr="pla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o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84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1438904" cy="778608"/>
                  <wp:effectExtent l="19050" t="0" r="8896" b="0"/>
                  <wp:docPr id="119" name="Imagen 51" descr="http://altonivel.impresionesaerea.netdna-cdn.com/images/Estructura_2015/Estilo_de_vida/Imagen/firma-semilegi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altonivel.impresionesaerea.netdna-cdn.com/images/Estructura_2015/Estilo_de_vida/Imagen/firma-semilegi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7216" b="1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65" cy="78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cs="Arial"/>
              </w:rPr>
            </w:pPr>
            <w:r w:rsidRPr="007B5499">
              <w:rPr>
                <w:rFonts w:cs="Arial"/>
                <w:noProof/>
              </w:rPr>
              <w:drawing>
                <wp:inline distT="0" distB="0" distL="0" distR="0">
                  <wp:extent cx="915021" cy="774580"/>
                  <wp:effectExtent l="19050" t="0" r="0" b="0"/>
                  <wp:docPr id="126" name="88 Imagen" descr="plat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ano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06" cy="77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</w:p>
        </w:tc>
      </w:tr>
      <w:tr w:rsidR="007B5499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noProof/>
                <w:sz w:val="32"/>
                <w:szCs w:val="32"/>
              </w:rPr>
            </w:pPr>
          </w:p>
        </w:tc>
      </w:tr>
      <w:tr w:rsidR="007B5499" w:rsidRPr="00F73DA5" w:rsidTr="007B5499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Default="007B5499" w:rsidP="00003692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7B5499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357578" cy="994212"/>
                  <wp:effectExtent l="19050" t="0" r="0" b="0"/>
                  <wp:docPr id="127" name="Imagen 70" descr="http://4.bp.blogspot.com/-6tw3Rzn2mi8/U_TyPKwaheI/AAAAAAAANMA/FZvKgvZQ10c/s1600/20-08-2014%2B21-05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4.bp.blogspot.com/-6tw3Rzn2mi8/U_TyPKwaheI/AAAAAAAANMA/FZvKgvZQ10c/s1600/20-08-2014%2B21-05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8" cy="99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Default="007B5499" w:rsidP="00003692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7B5499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297902" cy="901700"/>
                  <wp:effectExtent l="19050" t="0" r="0" b="0"/>
                  <wp:docPr id="125" name="Imagen 50" descr="http://cdn.xl.thumbs.canstockphoto.com/canstock1192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dn.xl.thumbs.canstockphoto.com/canstock11926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4755" t="7534" r="5392" b="24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02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Default="007B5499" w:rsidP="00003692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7B5499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539958" cy="1155700"/>
                  <wp:effectExtent l="19050" t="0" r="3092" b="0"/>
                  <wp:docPr id="124" name="Imagen 29" descr="http://k31.kn3.net/taringa/E/2/C/4/B/6/And_roide/C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31.kn3.net/taringa/E/2/C/4/B/6/And_roide/C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57" cy="115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 w:cs="Arial"/>
                <w:sz w:val="32"/>
                <w:szCs w:val="32"/>
              </w:rPr>
            </w:pPr>
          </w:p>
        </w:tc>
      </w:tr>
      <w:tr w:rsidR="007B5499" w:rsidRPr="00F73DA5" w:rsidTr="007B549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499" w:rsidRPr="00F73DA5" w:rsidRDefault="007B5499" w:rsidP="00003692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:rsidR="007B5499" w:rsidRPr="005E1818" w:rsidRDefault="007B5499" w:rsidP="00003692">
            <w:pPr>
              <w:spacing w:before="120"/>
              <w:jc w:val="center"/>
              <w:rPr>
                <w:rFonts w:ascii="Massallera" w:hAnsi="Massallera"/>
                <w:noProof/>
                <w:sz w:val="32"/>
                <w:szCs w:val="32"/>
              </w:rPr>
            </w:pPr>
          </w:p>
        </w:tc>
      </w:tr>
    </w:tbl>
    <w:p w:rsidR="00461433" w:rsidRDefault="00461433" w:rsidP="00216CFC">
      <w:pPr>
        <w:tabs>
          <w:tab w:val="left" w:pos="5670"/>
        </w:tabs>
        <w:spacing w:before="240"/>
        <w:jc w:val="both"/>
        <w:rPr>
          <w:rFonts w:eastAsia="Times New Roman" w:cs="Arial"/>
          <w:color w:val="FF0000"/>
          <w:sz w:val="16"/>
          <w:szCs w:val="16"/>
          <w:lang w:eastAsia="es-ES"/>
        </w:rPr>
      </w:pPr>
    </w:p>
    <w:p w:rsidR="00003692" w:rsidRDefault="00003692">
      <w:pPr>
        <w:rPr>
          <w:rFonts w:eastAsia="Times New Roman" w:cs="Arial"/>
          <w:color w:val="FF0000"/>
          <w:sz w:val="16"/>
          <w:szCs w:val="16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7716"/>
      </w:tblGrid>
      <w:tr w:rsidR="00003692" w:rsidRPr="002A7DDE" w:rsidTr="00283412">
        <w:tc>
          <w:tcPr>
            <w:tcW w:w="3227" w:type="dxa"/>
            <w:vAlign w:val="center"/>
          </w:tcPr>
          <w:p w:rsidR="00003692" w:rsidRPr="002A7DDE" w:rsidRDefault="00003692" w:rsidP="00003692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003692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816100" cy="1365540"/>
                  <wp:effectExtent l="19050" t="0" r="0" b="0"/>
                  <wp:docPr id="747" name="Imagen 4" descr="http://i.blogs.es/7c5856/fregadero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blogs.es/7c5856/fregadero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14" cy="137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003692" w:rsidRPr="002A7DDE" w:rsidRDefault="00003692" w:rsidP="00003692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 fregadera  </w:t>
            </w:r>
            <w:r w:rsidR="00283412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de  la  cocina  </w:t>
            </w: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stá  llena  de  platos</w:t>
            </w:r>
            <w:r w:rsidR="00283412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 sucios</w:t>
            </w:r>
          </w:p>
          <w:p w:rsidR="00003692" w:rsidRDefault="0028341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 w:rsidR="00003692" w:rsidRPr="002A7DDE">
              <w:rPr>
                <w:rFonts w:ascii="Acal_VP" w:hAnsi="Acal_VP" w:cs="Arial"/>
                <w:sz w:val="24"/>
                <w:szCs w:val="24"/>
              </w:rPr>
              <w:t>aletaaaaaaaaaaaaaaaaaaaa</w:t>
            </w:r>
          </w:p>
          <w:p w:rsidR="00283412" w:rsidRPr="002A7DDE" w:rsidRDefault="0028341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003692" w:rsidRPr="002A7DDE" w:rsidTr="00283412">
        <w:tc>
          <w:tcPr>
            <w:tcW w:w="3227" w:type="dxa"/>
            <w:vAlign w:val="center"/>
          </w:tcPr>
          <w:p w:rsidR="00003692" w:rsidRPr="002A7DDE" w:rsidRDefault="00003692" w:rsidP="00003692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003692">
              <w:rPr>
                <w:noProof/>
              </w:rPr>
              <w:drawing>
                <wp:inline distT="0" distB="0" distL="0" distR="0">
                  <wp:extent cx="1846312" cy="1282700"/>
                  <wp:effectExtent l="19050" t="0" r="1538" b="0"/>
                  <wp:docPr id="748" name="Imagen 50" descr="http://cdn.xl.thumbs.canstockphoto.com/canstock1192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dn.xl.thumbs.canstockphoto.com/canstock11926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4755" t="7534" r="5392" b="24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12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003692" w:rsidRPr="002A7DDE" w:rsidRDefault="00003692" w:rsidP="00003692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 mujer  tiene  una  pulsera  en  su  muñeca</w:t>
            </w:r>
          </w:p>
          <w:p w:rsidR="00003692" w:rsidRDefault="00283412" w:rsidP="0000369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283412" w:rsidRPr="00283412" w:rsidRDefault="00283412" w:rsidP="0000369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003692" w:rsidRPr="002A7DDE" w:rsidTr="00283412">
        <w:tc>
          <w:tcPr>
            <w:tcW w:w="3227" w:type="dxa"/>
            <w:vAlign w:val="center"/>
          </w:tcPr>
          <w:p w:rsidR="00003692" w:rsidRPr="002A7DDE" w:rsidRDefault="00283412" w:rsidP="00003692">
            <w:pPr>
              <w:jc w:val="center"/>
            </w:pPr>
            <w:r w:rsidRPr="00283412">
              <w:rPr>
                <w:noProof/>
              </w:rPr>
              <w:drawing>
                <wp:inline distT="0" distB="0" distL="0" distR="0">
                  <wp:extent cx="1141841" cy="1371600"/>
                  <wp:effectExtent l="19050" t="0" r="1159" b="0"/>
                  <wp:docPr id="753" name="Imagen 26" descr="http://previews.123rf.com/images/almoond/almoond1204/almoond120400033/13110505-El-agua-del-grifo-con-la-ilustraci-n-vectorial-ca-da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eviews.123rf.com/images/almoond/almoond1204/almoond120400033/13110505-El-agua-del-grifo-con-la-ilustraci-n-vectorial-ca-da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17" cy="137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003692" w:rsidRPr="002A7DDE" w:rsidRDefault="00283412" w:rsidP="00003692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Hay  que  llamar  al  fontanero  porque el  grifo  gotea</w:t>
            </w:r>
          </w:p>
          <w:p w:rsidR="00003692" w:rsidRDefault="0000369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283412" w:rsidRPr="002A7DDE" w:rsidRDefault="0028341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003692" w:rsidRPr="002A7DDE" w:rsidTr="00283412">
        <w:tc>
          <w:tcPr>
            <w:tcW w:w="3227" w:type="dxa"/>
            <w:vAlign w:val="center"/>
          </w:tcPr>
          <w:p w:rsidR="00003692" w:rsidRPr="002A7DDE" w:rsidRDefault="00283412" w:rsidP="00003692">
            <w:pPr>
              <w:jc w:val="center"/>
            </w:pPr>
            <w:r w:rsidRPr="00283412">
              <w:rPr>
                <w:noProof/>
              </w:rPr>
              <w:drawing>
                <wp:inline distT="0" distB="0" distL="0" distR="0">
                  <wp:extent cx="1486018" cy="762000"/>
                  <wp:effectExtent l="19050" t="0" r="0" b="0"/>
                  <wp:docPr id="754" name="Imagen 1" descr="http://cdns2.freepik.com/foto-gratis/_43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s2.freepik.com/foto-gratis/_43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18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003692" w:rsidRPr="002A7DDE" w:rsidRDefault="00283412" w:rsidP="00003692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n  la  percha  se  cuelgan  las  camisas  y  las  chaquetas</w:t>
            </w:r>
          </w:p>
          <w:p w:rsidR="00003692" w:rsidRDefault="0000369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283412" w:rsidRPr="002A7DDE" w:rsidRDefault="0028341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003692" w:rsidRPr="002A7DDE" w:rsidTr="00283412">
        <w:tc>
          <w:tcPr>
            <w:tcW w:w="3227" w:type="dxa"/>
            <w:vAlign w:val="center"/>
          </w:tcPr>
          <w:p w:rsidR="00003692" w:rsidRPr="002A7DDE" w:rsidRDefault="00283412" w:rsidP="00003692">
            <w:pPr>
              <w:jc w:val="center"/>
            </w:pPr>
            <w:r w:rsidRPr="00283412">
              <w:rPr>
                <w:noProof/>
              </w:rPr>
              <w:drawing>
                <wp:inline distT="0" distB="0" distL="0" distR="0">
                  <wp:extent cx="1861488" cy="1397000"/>
                  <wp:effectExtent l="19050" t="0" r="5412" b="0"/>
                  <wp:docPr id="755" name="Imagen 29" descr="http://k31.kn3.net/taringa/E/2/C/4/B/6/And_roide/C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31.kn3.net/taringa/E/2/C/4/B/6/And_roide/C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21" cy="139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003692" w:rsidRPr="002A7DDE" w:rsidRDefault="00283412" w:rsidP="00003692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 tigre  es  un  animal  salvaje  muy  peligroso</w:t>
            </w:r>
          </w:p>
          <w:p w:rsidR="00003692" w:rsidRDefault="0028341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 w:rsidR="00003692" w:rsidRPr="002A7DDE">
              <w:rPr>
                <w:rFonts w:ascii="Acal_VP" w:hAnsi="Acal_VP" w:cs="Arial"/>
                <w:sz w:val="24"/>
                <w:szCs w:val="24"/>
              </w:rPr>
              <w:t>aletaaaaaaaaaaaaaaaaaaaa</w:t>
            </w:r>
          </w:p>
          <w:p w:rsidR="00283412" w:rsidRPr="002A7DDE" w:rsidRDefault="00283412" w:rsidP="00283412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003692" w:rsidRPr="002A7DDE" w:rsidTr="00283412">
        <w:tc>
          <w:tcPr>
            <w:tcW w:w="3227" w:type="dxa"/>
            <w:vAlign w:val="center"/>
          </w:tcPr>
          <w:p w:rsidR="00003692" w:rsidRPr="002A7DDE" w:rsidRDefault="00283412" w:rsidP="00003692">
            <w:pPr>
              <w:jc w:val="center"/>
            </w:pPr>
            <w:r w:rsidRPr="00283412">
              <w:rPr>
                <w:noProof/>
              </w:rPr>
              <w:drawing>
                <wp:inline distT="0" distB="0" distL="0" distR="0">
                  <wp:extent cx="1810717" cy="1358900"/>
                  <wp:effectExtent l="19050" t="0" r="0" b="0"/>
                  <wp:docPr id="759" name="Imagen 7" descr="https://encrypted-tbn1.gstatic.com/images?q=tbn:ANd9GcQR3wIpyZm8il_kIcVchT2NmlvJ8bnH7lSeYDoZDvEA3VZZI0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QR3wIpyZm8il_kIcVchT2NmlvJ8bnH7lSeYDoZDvEA3VZZI0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05" cy="136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003692" w:rsidRPr="002A7DDE" w:rsidRDefault="00283412" w:rsidP="00003692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s  el  tercer  gol  que  mete  el  equipo  de  Zaragoza</w:t>
            </w:r>
          </w:p>
          <w:p w:rsidR="00003692" w:rsidRDefault="00283412" w:rsidP="00283412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 w:rsidR="00003692" w:rsidRPr="002A7DDE">
              <w:rPr>
                <w:rFonts w:ascii="Acal_VP" w:hAnsi="Acal_VP" w:cs="Arial"/>
                <w:sz w:val="24"/>
                <w:szCs w:val="24"/>
              </w:rPr>
              <w:t>aletaaaaaaaaaaaaaaaaaaaa</w:t>
            </w:r>
          </w:p>
          <w:p w:rsidR="00283412" w:rsidRPr="002A7DDE" w:rsidRDefault="00283412" w:rsidP="00283412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</w:tbl>
    <w:p w:rsidR="00003692" w:rsidRDefault="00003692">
      <w:pPr>
        <w:rPr>
          <w:rFonts w:eastAsia="Times New Roman" w:cs="Arial"/>
          <w:color w:val="FF0000"/>
          <w:sz w:val="16"/>
          <w:szCs w:val="16"/>
          <w:lang w:eastAsia="es-ES"/>
        </w:rPr>
      </w:pPr>
    </w:p>
    <w:p w:rsidR="00461433" w:rsidRDefault="00461433">
      <w:pPr>
        <w:rPr>
          <w:rFonts w:eastAsia="Times New Roman" w:cs="Arial"/>
          <w:color w:val="FF0000"/>
          <w:sz w:val="16"/>
          <w:szCs w:val="16"/>
          <w:lang w:eastAsia="es-ES"/>
        </w:rPr>
      </w:pPr>
      <w:r>
        <w:rPr>
          <w:rFonts w:eastAsia="Times New Roman" w:cs="Arial"/>
          <w:color w:val="FF0000"/>
          <w:sz w:val="16"/>
          <w:szCs w:val="16"/>
          <w:lang w:eastAsia="es-ES"/>
        </w:rPr>
        <w:br w:type="page"/>
      </w:r>
    </w:p>
    <w:p w:rsidR="00BB520D" w:rsidRDefault="004C1C32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lastRenderedPageBreak/>
        <w:t>abrebotellas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sacacorchos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clarinete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cronómetro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4C1C32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clasificar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cloaca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nublad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biblioteca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4C1C32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cascabel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embalse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razonable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bolsillo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4C1C32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úblic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razonable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oblema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mable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4C1C32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empresari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gobernador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alabra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brillante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4C1C32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bordadora</w:t>
      </w:r>
      <w:r w:rsidR="00BB520D">
        <w:rPr>
          <w:rFonts w:ascii="Massallera" w:hAnsi="Massallera" w:cs="Arial"/>
          <w:sz w:val="32"/>
          <w:szCs w:val="32"/>
        </w:rPr>
        <w:tab/>
      </w:r>
      <w:r w:rsidR="00AB4326">
        <w:rPr>
          <w:rFonts w:ascii="Massallera" w:hAnsi="Massallera" w:cs="Arial"/>
          <w:sz w:val="32"/>
          <w:szCs w:val="32"/>
        </w:rPr>
        <w:t>fábrica</w:t>
      </w:r>
      <w:r w:rsidR="00BB520D">
        <w:rPr>
          <w:rFonts w:ascii="Massallera" w:hAnsi="Massallera" w:cs="Arial"/>
          <w:sz w:val="32"/>
          <w:szCs w:val="32"/>
        </w:rPr>
        <w:tab/>
      </w:r>
      <w:r w:rsidR="00AB4326">
        <w:rPr>
          <w:rFonts w:ascii="Massallera" w:hAnsi="Massallera" w:cs="Arial"/>
          <w:sz w:val="32"/>
          <w:szCs w:val="32"/>
        </w:rPr>
        <w:t>padrino</w:t>
      </w:r>
      <w:r w:rsidR="00BB520D">
        <w:rPr>
          <w:rFonts w:ascii="Massallera" w:hAnsi="Massallera" w:cs="Arial"/>
          <w:sz w:val="32"/>
          <w:szCs w:val="32"/>
        </w:rPr>
        <w:tab/>
      </w:r>
      <w:r w:rsidR="00AB4326">
        <w:rPr>
          <w:rFonts w:ascii="Massallera" w:hAnsi="Massallera" w:cs="Arial"/>
          <w:sz w:val="32"/>
          <w:szCs w:val="32"/>
        </w:rPr>
        <w:t>golondrina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AB4326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madrugada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dorn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dormir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falsificación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4164C5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resfriad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rreglad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plicad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aplazar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4164C5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acoplar</w:t>
      </w:r>
      <w:r w:rsidR="00BB520D">
        <w:rPr>
          <w:rFonts w:ascii="Massallera" w:hAnsi="Massallera" w:cs="Arial"/>
          <w:sz w:val="32"/>
          <w:szCs w:val="32"/>
        </w:rPr>
        <w:tab/>
      </w:r>
      <w:r w:rsidR="009209DD">
        <w:rPr>
          <w:rFonts w:ascii="Massallera" w:hAnsi="Massallera" w:cs="Arial"/>
          <w:sz w:val="32"/>
          <w:szCs w:val="32"/>
        </w:rPr>
        <w:t>espléndido</w:t>
      </w:r>
      <w:r w:rsidR="00BB520D">
        <w:rPr>
          <w:rFonts w:ascii="Massallera" w:hAnsi="Massallera" w:cs="Arial"/>
          <w:sz w:val="32"/>
          <w:szCs w:val="32"/>
        </w:rPr>
        <w:tab/>
      </w:r>
      <w:r w:rsidR="009209DD">
        <w:rPr>
          <w:rFonts w:ascii="Massallera" w:hAnsi="Massallera" w:cs="Arial"/>
          <w:sz w:val="32"/>
          <w:szCs w:val="32"/>
        </w:rPr>
        <w:t>presentador</w:t>
      </w:r>
      <w:r w:rsidR="00BB520D">
        <w:rPr>
          <w:rFonts w:ascii="Massallera" w:hAnsi="Massallera" w:cs="Arial"/>
          <w:sz w:val="32"/>
          <w:szCs w:val="32"/>
        </w:rPr>
        <w:tab/>
      </w:r>
      <w:r w:rsidR="009209DD">
        <w:rPr>
          <w:rFonts w:ascii="Massallera" w:hAnsi="Massallera" w:cs="Arial"/>
          <w:sz w:val="32"/>
          <w:szCs w:val="32"/>
        </w:rPr>
        <w:t>profundo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9209DD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rofesión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éstam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sorpresa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ertenecer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p w:rsidR="00BB520D" w:rsidRDefault="009209DD" w:rsidP="00BB520D">
      <w:pPr>
        <w:tabs>
          <w:tab w:val="left" w:pos="2835"/>
          <w:tab w:val="left" w:pos="5670"/>
          <w:tab w:val="left" w:pos="8505"/>
        </w:tabs>
        <w:spacing w:before="240"/>
        <w:rPr>
          <w:rStyle w:val="a"/>
        </w:rPr>
      </w:pPr>
      <w:r>
        <w:rPr>
          <w:rFonts w:ascii="Massallera" w:hAnsi="Massallera" w:cs="Arial"/>
          <w:sz w:val="32"/>
          <w:szCs w:val="32"/>
        </w:rPr>
        <w:t>partido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arcela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esidente</w:t>
      </w:r>
      <w:r w:rsidR="00BB520D">
        <w:rPr>
          <w:rFonts w:ascii="Massallera" w:hAnsi="Massallera" w:cs="Arial"/>
          <w:sz w:val="32"/>
          <w:szCs w:val="32"/>
        </w:rPr>
        <w:tab/>
      </w:r>
      <w:r>
        <w:rPr>
          <w:rFonts w:ascii="Massallera" w:hAnsi="Massallera" w:cs="Arial"/>
          <w:sz w:val="32"/>
          <w:szCs w:val="32"/>
        </w:rPr>
        <w:t>preguntar</w:t>
      </w:r>
    </w:p>
    <w:p w:rsidR="00BB520D" w:rsidRDefault="00BB520D" w:rsidP="00BB520D">
      <w:pPr>
        <w:spacing w:before="120"/>
        <w:rPr>
          <w:rStyle w:val="a"/>
        </w:rPr>
      </w:pPr>
      <w:r w:rsidRPr="00531764">
        <w:rPr>
          <w:rFonts w:ascii="Acal_VP" w:hAnsi="Acal_VP" w:cs="Arial"/>
          <w:sz w:val="24"/>
          <w:szCs w:val="24"/>
        </w:rPr>
        <w:t>Maletaaaaaaaaaaaaaaaa</w:t>
      </w:r>
      <w:r>
        <w:rPr>
          <w:rFonts w:ascii="Acal_VP" w:hAnsi="Acal_VP" w:cs="Arial"/>
          <w:sz w:val="24"/>
          <w:szCs w:val="24"/>
        </w:rPr>
        <w:t>aaaaaaaaaaaaaa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7716"/>
      </w:tblGrid>
      <w:tr w:rsidR="00BB520D" w:rsidRPr="002A7DDE" w:rsidTr="00320584">
        <w:trPr>
          <w:trHeight w:val="1418"/>
        </w:trPr>
        <w:tc>
          <w:tcPr>
            <w:tcW w:w="3227" w:type="dxa"/>
            <w:vAlign w:val="center"/>
          </w:tcPr>
          <w:p w:rsidR="00BB520D" w:rsidRPr="002A7DDE" w:rsidRDefault="00BB520D" w:rsidP="00320584">
            <w:pPr>
              <w:jc w:val="center"/>
              <w:rPr>
                <w:noProof/>
              </w:rPr>
            </w:pPr>
            <w:r w:rsidRPr="00A27FB7">
              <w:rPr>
                <w:noProof/>
              </w:rPr>
              <w:lastRenderedPageBreak/>
              <w:drawing>
                <wp:inline distT="0" distB="0" distL="0" distR="0">
                  <wp:extent cx="1382172" cy="1625600"/>
                  <wp:effectExtent l="19050" t="0" r="8478" b="0"/>
                  <wp:docPr id="46" name="Imagen 42" descr="https://vaunchiste.files.wordpress.com/2010/07/nev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vaunchiste.files.wordpress.com/2010/07/nev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6" cy="162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BB520D" w:rsidRPr="002A7DDE" w:rsidRDefault="00BB520D" w:rsidP="00320584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n  el  frigorífico  se  conservan  los  alimentos  durante  mucho  tiempo</w:t>
            </w:r>
          </w:p>
          <w:p w:rsidR="00BB520D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BB520D" w:rsidRPr="002A7DDE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BB520D" w:rsidRPr="002A7DDE" w:rsidTr="00320584">
        <w:trPr>
          <w:trHeight w:val="1418"/>
        </w:trPr>
        <w:tc>
          <w:tcPr>
            <w:tcW w:w="3227" w:type="dxa"/>
            <w:vAlign w:val="center"/>
          </w:tcPr>
          <w:p w:rsidR="00BB520D" w:rsidRPr="002A7DDE" w:rsidRDefault="00BB520D" w:rsidP="00320584">
            <w:pPr>
              <w:jc w:val="center"/>
              <w:rPr>
                <w:noProof/>
              </w:rPr>
            </w:pPr>
            <w:r w:rsidRPr="00A27FB7">
              <w:rPr>
                <w:noProof/>
              </w:rPr>
              <w:drawing>
                <wp:inline distT="0" distB="0" distL="0" distR="0">
                  <wp:extent cx="1764197" cy="901700"/>
                  <wp:effectExtent l="19050" t="0" r="7453" b="0"/>
                  <wp:docPr id="52" name="Imagen 61" descr="https://image.freepik.com/vector-gratis/furgoneta-de-seguridad-en-el-transporte-de-vectores_21-9383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age.freepik.com/vector-gratis/furgoneta-de-seguridad-en-el-transporte-de-vectores_21-9383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4234" t="18696" r="5231" b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12" cy="897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BB520D" w:rsidRPr="002A7DDE" w:rsidRDefault="00BB520D" w:rsidP="00320584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 furgoneta  reparte  paquetes  por  toda  la  ciudad</w:t>
            </w:r>
          </w:p>
          <w:p w:rsidR="00BB520D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BB520D" w:rsidRPr="00A27FB7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BB520D" w:rsidRPr="002A7DDE" w:rsidTr="00320584">
        <w:tc>
          <w:tcPr>
            <w:tcW w:w="3227" w:type="dxa"/>
            <w:vAlign w:val="center"/>
          </w:tcPr>
          <w:p w:rsidR="00BB520D" w:rsidRPr="002A7DDE" w:rsidRDefault="00BB520D" w:rsidP="00320584">
            <w:pPr>
              <w:jc w:val="center"/>
              <w:rPr>
                <w:noProof/>
              </w:rPr>
            </w:pPr>
            <w:r w:rsidRPr="00A27FB7">
              <w:rPr>
                <w:noProof/>
              </w:rPr>
              <w:drawing>
                <wp:inline distT="0" distB="0" distL="0" distR="0">
                  <wp:extent cx="1706880" cy="1219200"/>
                  <wp:effectExtent l="19050" t="0" r="7620" b="0"/>
                  <wp:docPr id="54" name="Imagen 48" descr="http://thumbs.dreamstime.com/z/cartoon-doctor-patient-isolated-beautiful-illustration-children-50339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humbs.dreamstime.com/z/cartoon-doctor-patient-isolated-beautiful-illustration-children-50339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6806" b="12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43" cy="122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BB520D" w:rsidRPr="002A7DDE" w:rsidRDefault="00BB520D" w:rsidP="00320584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 médico  atiende  al  enfermo  que  está  sobre  la  camilla</w:t>
            </w:r>
          </w:p>
          <w:p w:rsidR="00BB520D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BB520D" w:rsidRPr="002A7DDE" w:rsidRDefault="00BB520D" w:rsidP="00320584">
            <w:pPr>
              <w:spacing w:before="120"/>
              <w:rPr>
                <w:rFonts w:ascii="Acali_M4" w:hAnsi="Acali_M4" w:cs="Arial"/>
                <w:sz w:val="36"/>
                <w:szCs w:val="36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</w:p>
        </w:tc>
      </w:tr>
      <w:tr w:rsidR="00BB520D" w:rsidRPr="002A7DDE" w:rsidTr="00320584">
        <w:tc>
          <w:tcPr>
            <w:tcW w:w="3227" w:type="dxa"/>
            <w:vAlign w:val="center"/>
          </w:tcPr>
          <w:p w:rsidR="00BB520D" w:rsidRPr="002A7DDE" w:rsidRDefault="00BB520D" w:rsidP="00320584">
            <w:pPr>
              <w:jc w:val="center"/>
              <w:rPr>
                <w:noProof/>
              </w:rPr>
            </w:pPr>
            <w:r w:rsidRPr="00A27FB7">
              <w:rPr>
                <w:noProof/>
              </w:rPr>
              <w:drawing>
                <wp:inline distT="0" distB="0" distL="0" distR="0">
                  <wp:extent cx="1377950" cy="869244"/>
                  <wp:effectExtent l="19050" t="0" r="0" b="0"/>
                  <wp:docPr id="55" name="Imagen 79" descr="http://cdn.xl.thumbs.canstockphoto.es/canstock1614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cdn.xl.thumbs.canstockphoto.es/canstock1614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9" cy="87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BB520D" w:rsidRPr="002A7DDE" w:rsidRDefault="00BB520D" w:rsidP="00320584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No  se  debe  tomar  píldoras  sin  la  receta  de  un  médico</w:t>
            </w:r>
          </w:p>
          <w:p w:rsidR="00BB520D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BB520D" w:rsidRPr="002A7DDE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BB520D" w:rsidRPr="002A7DDE" w:rsidTr="00320584">
        <w:tc>
          <w:tcPr>
            <w:tcW w:w="3227" w:type="dxa"/>
            <w:vAlign w:val="center"/>
          </w:tcPr>
          <w:p w:rsidR="00BB520D" w:rsidRPr="002A7DDE" w:rsidRDefault="00BB520D" w:rsidP="00320584">
            <w:pPr>
              <w:jc w:val="center"/>
              <w:rPr>
                <w:noProof/>
              </w:rPr>
            </w:pPr>
            <w:r w:rsidRPr="00A27FB7">
              <w:rPr>
                <w:noProof/>
              </w:rPr>
              <w:drawing>
                <wp:inline distT="0" distB="0" distL="0" distR="0">
                  <wp:extent cx="1390348" cy="1447800"/>
                  <wp:effectExtent l="19050" t="0" r="302" b="0"/>
                  <wp:docPr id="58" name="Imagen 23" descr="http://img.archiexpo.es/images_ae/photo-g/54911-1647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g.archiexpo.es/images_ae/photo-g/54911-1647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72" cy="145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BB520D" w:rsidRPr="002A7DDE" w:rsidRDefault="00BB520D" w:rsidP="00320584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s  bisagras  nos  permiten  abrir  y  cerrar  las  puertas  y  las  ventanas</w:t>
            </w:r>
          </w:p>
          <w:p w:rsidR="00BB520D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BB520D" w:rsidRPr="002A7DDE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BB520D" w:rsidRPr="002A7DDE" w:rsidTr="00320584">
        <w:tc>
          <w:tcPr>
            <w:tcW w:w="3227" w:type="dxa"/>
            <w:vAlign w:val="center"/>
          </w:tcPr>
          <w:p w:rsidR="00BB520D" w:rsidRPr="002A7DDE" w:rsidRDefault="00BB520D" w:rsidP="00320584">
            <w:pPr>
              <w:jc w:val="center"/>
              <w:rPr>
                <w:noProof/>
              </w:rPr>
            </w:pPr>
            <w:r w:rsidRPr="00E3031F">
              <w:rPr>
                <w:noProof/>
              </w:rPr>
              <w:drawing>
                <wp:inline distT="0" distB="0" distL="0" distR="0">
                  <wp:extent cx="1850147" cy="990600"/>
                  <wp:effectExtent l="19050" t="0" r="0" b="0"/>
                  <wp:docPr id="60" name="Imagen 41" descr="https://wchaverri.files.wordpress.com/2010/04/planc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chaverri.files.wordpress.com/2010/04/planc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82" cy="99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:rsidR="00BB520D" w:rsidRPr="002A7DDE" w:rsidRDefault="00BB520D" w:rsidP="00320584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on  la  plancha,  la  ropa  queda  lisa  y  sin  arrugas</w:t>
            </w:r>
          </w:p>
          <w:p w:rsidR="00BB520D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aa</w:t>
            </w:r>
          </w:p>
          <w:p w:rsidR="00BB520D" w:rsidRPr="002A7DDE" w:rsidRDefault="00BB520D" w:rsidP="0032058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aletaaaaaaaaaaaaaa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</w:tbl>
    <w:p w:rsidR="00BB520D" w:rsidRPr="009E08E1" w:rsidRDefault="00BB520D" w:rsidP="00216CFC">
      <w:pPr>
        <w:tabs>
          <w:tab w:val="left" w:pos="5670"/>
        </w:tabs>
        <w:spacing w:before="240"/>
        <w:jc w:val="both"/>
        <w:rPr>
          <w:rFonts w:eastAsia="Times New Roman" w:cs="Arial"/>
          <w:color w:val="FF0000"/>
          <w:sz w:val="16"/>
          <w:szCs w:val="16"/>
          <w:lang w:eastAsia="es-ES"/>
        </w:rPr>
      </w:pPr>
    </w:p>
    <w:p w:rsidR="00216CFC" w:rsidRDefault="00216CFC" w:rsidP="00216CFC">
      <w:pPr>
        <w:spacing w:before="240"/>
        <w:jc w:val="both"/>
        <w:rPr>
          <w:rFonts w:cs="Arial"/>
          <w:color w:val="FF0000"/>
        </w:rPr>
      </w:pPr>
    </w:p>
    <w:p w:rsidR="00216CFC" w:rsidRPr="00705A4F" w:rsidRDefault="00BC228F" w:rsidP="00216CFC">
      <w:pPr>
        <w:spacing w:before="240"/>
        <w:jc w:val="both"/>
        <w:rPr>
          <w:rFonts w:ascii="Massallera" w:hAnsi="Massallera" w:cs="Arial"/>
          <w:b/>
          <w:sz w:val="32"/>
          <w:szCs w:val="32"/>
        </w:rPr>
      </w:pPr>
      <w:r w:rsidRPr="00705A4F">
        <w:rPr>
          <w:rFonts w:ascii="Massallera" w:hAnsi="Massallera" w:cs="Arial"/>
          <w:b/>
          <w:sz w:val="32"/>
          <w:szCs w:val="32"/>
        </w:rPr>
        <w:lastRenderedPageBreak/>
        <w:t xml:space="preserve">LA </w:t>
      </w:r>
      <w:r w:rsidR="00E11CAD" w:rsidRPr="00705A4F">
        <w:rPr>
          <w:rFonts w:ascii="Massallera" w:hAnsi="Massallera" w:cs="Arial"/>
          <w:b/>
          <w:sz w:val="32"/>
          <w:szCs w:val="32"/>
        </w:rPr>
        <w:t>CAS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8"/>
        <w:gridCol w:w="244"/>
        <w:gridCol w:w="3331"/>
        <w:gridCol w:w="219"/>
        <w:gridCol w:w="3946"/>
      </w:tblGrid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2A0102" w:rsidRDefault="005B7E14" w:rsidP="00BC228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59519" cy="1727200"/>
                  <wp:effectExtent l="19050" t="0" r="2531" b="0"/>
                  <wp:docPr id="3" name="Imagen 6" descr="http://dibujoscolorear.net/images/LmHpfsqM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bujoscolorear.net/images/LmHpfsqMw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9" cy="173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  <w:vAlign w:val="center"/>
          </w:tcPr>
          <w:p w:rsidR="00BC228F" w:rsidRPr="002A0102" w:rsidRDefault="005B7E14" w:rsidP="00BC228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317129"/>
                  <wp:effectExtent l="19050" t="0" r="0" b="0"/>
                  <wp:docPr id="4" name="Imagen 9" descr="http://dibujoscolorear.net/images/BNwyC3k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ibujoscolorear.net/images/BNwyC3k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349" cy="131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:rsidR="00BC228F" w:rsidRPr="002A0102" w:rsidRDefault="00B819C3" w:rsidP="00BC228F">
            <w:pPr>
              <w:jc w:val="center"/>
              <w:rPr>
                <w:rFonts w:cs="Arial"/>
              </w:rPr>
            </w:pPr>
            <w:r w:rsidRPr="00B819C3">
              <w:rPr>
                <w:rFonts w:cs="Arial"/>
                <w:noProof/>
              </w:rPr>
              <w:drawing>
                <wp:inline distT="0" distB="0" distL="0" distR="0">
                  <wp:extent cx="1352282" cy="1527030"/>
                  <wp:effectExtent l="19050" t="0" r="268" b="0"/>
                  <wp:docPr id="44" name="Imagen 14" descr="http://comps.canstockphoto.es/can-stock-photo_csp6997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omps.canstockphoto.es/can-stock-photo_csp6997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b="3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66" cy="1538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9E08E1" w:rsidRDefault="007B1227" w:rsidP="005B7E1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</w:t>
            </w:r>
            <w:r w:rsidR="005B7E14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uerta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9E08E1" w:rsidRDefault="007B1227" w:rsidP="005B7E1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</w:t>
            </w:r>
            <w:r w:rsidR="005B7E14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ventana</w:t>
            </w:r>
          </w:p>
        </w:tc>
        <w:tc>
          <w:tcPr>
            <w:tcW w:w="3946" w:type="dxa"/>
            <w:vAlign w:val="center"/>
          </w:tcPr>
          <w:p w:rsidR="00BC228F" w:rsidRPr="009E08E1" w:rsidRDefault="007B1227" w:rsidP="00B819C3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</w:t>
            </w:r>
            <w:r w:rsidR="00B819C3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s</w:t>
            </w: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819C3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ortinas</w:t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46" w:type="dxa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2A0102" w:rsidRDefault="005B7E14" w:rsidP="00BC228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060998" cy="1358900"/>
                  <wp:effectExtent l="19050" t="0" r="0" b="0"/>
                  <wp:docPr id="8" name="Imagen 1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98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  <w:vAlign w:val="center"/>
          </w:tcPr>
          <w:p w:rsidR="00BC228F" w:rsidRPr="002A0102" w:rsidRDefault="00B819C3" w:rsidP="00BC228F">
            <w:pPr>
              <w:jc w:val="center"/>
              <w:rPr>
                <w:rFonts w:cs="Arial"/>
              </w:rPr>
            </w:pPr>
            <w:r w:rsidRPr="00B819C3">
              <w:rPr>
                <w:rFonts w:cs="Arial"/>
                <w:noProof/>
              </w:rPr>
              <w:drawing>
                <wp:inline distT="0" distB="0" distL="0" distR="0">
                  <wp:extent cx="1739617" cy="1993900"/>
                  <wp:effectExtent l="19050" t="0" r="0" b="0"/>
                  <wp:docPr id="33" name="Imagen 20" descr="http://comps.canstockphoto.com/can-stock-photo_csp1376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omps.canstockphoto.com/can-stock-photo_csp1376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27031" r="9306" b="7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17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:rsidR="00BC228F" w:rsidRPr="002A0102" w:rsidRDefault="00B819C3" w:rsidP="00BC228F">
            <w:pPr>
              <w:jc w:val="center"/>
              <w:rPr>
                <w:rFonts w:cs="Arial"/>
              </w:rPr>
            </w:pPr>
            <w:r w:rsidRPr="00B819C3">
              <w:rPr>
                <w:rFonts w:cs="Arial"/>
                <w:noProof/>
              </w:rPr>
              <w:drawing>
                <wp:inline distT="0" distB="0" distL="0" distR="0">
                  <wp:extent cx="1473200" cy="1740000"/>
                  <wp:effectExtent l="19050" t="0" r="0" b="0"/>
                  <wp:docPr id="32" name="Imagen 17" descr="http://cdn2.coloritou.com/dessins/coloriage/bibliotheque-avec-tiroirs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2.coloritou.com/dessins/coloriage/bibliotheque-avec-tiroirs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24238" t="11864" r="25298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7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9E08E1" w:rsidRDefault="007B1227" w:rsidP="005B7E1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</w:t>
            </w:r>
            <w:r w:rsidR="005B7E14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suelo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9E08E1" w:rsidRDefault="00B819C3" w:rsidP="00B819C3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escalera</w:t>
            </w:r>
          </w:p>
        </w:tc>
        <w:tc>
          <w:tcPr>
            <w:tcW w:w="3946" w:type="dxa"/>
            <w:vAlign w:val="center"/>
          </w:tcPr>
          <w:p w:rsidR="00BC228F" w:rsidRPr="009E08E1" w:rsidRDefault="00B819C3" w:rsidP="00A51DF6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</w:t>
            </w:r>
            <w:r w:rsidR="00A51DF6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stantería</w:t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46" w:type="dxa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D35DEE" w:rsidRPr="00977A37" w:rsidTr="00705A4F">
        <w:tc>
          <w:tcPr>
            <w:tcW w:w="3492" w:type="dxa"/>
            <w:gridSpan w:val="2"/>
            <w:vAlign w:val="center"/>
          </w:tcPr>
          <w:p w:rsidR="00D35DEE" w:rsidRPr="002A0102" w:rsidRDefault="00320584" w:rsidP="00D35DEE">
            <w:pPr>
              <w:jc w:val="center"/>
              <w:rPr>
                <w:rFonts w:cs="Arial"/>
              </w:rPr>
            </w:pPr>
            <w:r w:rsidRPr="00320584">
              <w:rPr>
                <w:rFonts w:cs="Arial"/>
                <w:noProof/>
              </w:rPr>
              <w:drawing>
                <wp:inline distT="0" distB="0" distL="0" distR="0">
                  <wp:extent cx="1911350" cy="1121631"/>
                  <wp:effectExtent l="19050" t="0" r="0" b="0"/>
                  <wp:docPr id="13" name="Imagen 8" descr="http://www.educima.com/dibujo-para-colorear-sofa-dm18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ducima.com/dibujo-para-colorear-sofa-dm18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2203" b="4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12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  <w:vAlign w:val="center"/>
          </w:tcPr>
          <w:p w:rsidR="00D35DEE" w:rsidRPr="002A0102" w:rsidRDefault="00320584" w:rsidP="00D35DEE">
            <w:pPr>
              <w:jc w:val="center"/>
              <w:rPr>
                <w:rFonts w:cs="Arial"/>
              </w:rPr>
            </w:pPr>
            <w:r w:rsidRPr="00320584">
              <w:rPr>
                <w:noProof/>
              </w:rPr>
              <w:drawing>
                <wp:inline distT="0" distB="0" distL="0" distR="0">
                  <wp:extent cx="1037166" cy="1155700"/>
                  <wp:effectExtent l="19050" t="0" r="0" b="0"/>
                  <wp:docPr id="14" name="Imagen 11" descr="http://www.educima.com/dibujo-para-colorear-sillon-dl19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ducima.com/dibujo-para-colorear-sillon-dl19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2542" b="8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35" cy="115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:rsidR="00D35DEE" w:rsidRPr="002A0102" w:rsidRDefault="00B819C3" w:rsidP="00D35DEE">
            <w:pPr>
              <w:jc w:val="center"/>
              <w:rPr>
                <w:rFonts w:cs="Arial"/>
              </w:rPr>
            </w:pPr>
            <w:r w:rsidRPr="00B819C3">
              <w:rPr>
                <w:rFonts w:cs="Arial"/>
                <w:noProof/>
              </w:rPr>
              <w:drawing>
                <wp:inline distT="0" distB="0" distL="0" distR="0">
                  <wp:extent cx="1435760" cy="1105535"/>
                  <wp:effectExtent l="19050" t="0" r="0" b="0"/>
                  <wp:docPr id="768" name="Imagen 31" descr="https://googledrive.com/host/0B4BP00CxdrbXSGo0Zmd1MnU5N1E/mesa-de-cocina-dibujos-para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googledrive.com/host/0B4BP00CxdrbXSGo0Zmd1MnU5N1E/mesa-de-cocina-dibujos-para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6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9E08E1" w:rsidRDefault="00D35DEE" w:rsidP="0032058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</w:t>
            </w:r>
            <w:r w:rsidR="00320584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sofá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9E08E1" w:rsidRDefault="00320584" w:rsidP="00BC228F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sillón</w:t>
            </w:r>
          </w:p>
        </w:tc>
        <w:tc>
          <w:tcPr>
            <w:tcW w:w="3946" w:type="dxa"/>
            <w:vAlign w:val="center"/>
          </w:tcPr>
          <w:p w:rsidR="00BC228F" w:rsidRPr="009E08E1" w:rsidRDefault="00320584" w:rsidP="00BC228F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mesa</w:t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46" w:type="dxa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Default="00320584" w:rsidP="00BC228F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023749" cy="1473200"/>
                  <wp:effectExtent l="19050" t="0" r="4951" b="0"/>
                  <wp:docPr id="34" name="Imagen 34" descr="http://www.wikipekes.com/wp-content/uploads/2013/05/coloreardibujos.org-wp-content-main-2009_05-silla-de-cocina-dibujos-para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wikipekes.com/wp-content/uploads/2013/05/coloreardibujos.org-wp-content-main-2009_05-silla-de-cocina-dibujos-para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34" cy="147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  <w:vAlign w:val="center"/>
          </w:tcPr>
          <w:p w:rsidR="00BC228F" w:rsidRDefault="00320584" w:rsidP="00BC228F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051050" cy="1508396"/>
                  <wp:effectExtent l="19050" t="0" r="6350" b="0"/>
                  <wp:docPr id="37" name="Imagen 37" descr="http://imigas.e.telefonica.net/img/cast/productos/emisores_calor/rad_al_inyec/radiador_r5_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igas.e.telefonica.net/img/cast/productos/emisores_calor/rad_al_inyec/radiador_r5_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08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:rsidR="00BC228F" w:rsidRDefault="00B819C3" w:rsidP="00BC228F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B819C3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030287" cy="1498600"/>
                  <wp:effectExtent l="19050" t="0" r="0" b="0"/>
                  <wp:docPr id="773" name="Imagen 12" descr="http://www.guasti04.com.mx/wp-content/uploads/2014/04/Europea-dibu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guasti04.com.mx/wp-content/uploads/2014/04/Europea-dibu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55" cy="149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9E08E1" w:rsidRDefault="00320584" w:rsidP="00BC228F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silla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9E08E1" w:rsidRDefault="00320584" w:rsidP="00BC228F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os radiadores</w:t>
            </w:r>
          </w:p>
        </w:tc>
        <w:tc>
          <w:tcPr>
            <w:tcW w:w="3946" w:type="dxa"/>
            <w:vAlign w:val="center"/>
          </w:tcPr>
          <w:p w:rsidR="00BC228F" w:rsidRPr="009E08E1" w:rsidRDefault="007B1227" w:rsidP="00B819C3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</w:t>
            </w:r>
            <w:r w:rsidR="00B819C3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ersiana</w:t>
            </w:r>
          </w:p>
        </w:tc>
      </w:tr>
      <w:tr w:rsidR="00BC228F" w:rsidRPr="00977A37" w:rsidTr="00705A4F">
        <w:tc>
          <w:tcPr>
            <w:tcW w:w="3492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50" w:type="dxa"/>
            <w:gridSpan w:val="2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46" w:type="dxa"/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BC228F" w:rsidRPr="00977A37" w:rsidTr="00705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28F" w:rsidRPr="00A25547" w:rsidRDefault="00B819C3" w:rsidP="00BC228F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54150" cy="1083268"/>
                  <wp:effectExtent l="19050" t="0" r="0" b="0"/>
                  <wp:docPr id="760" name="Imagen 42" descr="http://www.pintarcolorear.org/wp-content/uploads/2014/03/dibujos-para-colroear-c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pintarcolorear.org/wp-content/uploads/2014/03/dibujos-para-colroear-c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00" cy="108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28F" w:rsidRPr="00A25547" w:rsidRDefault="00B819C3" w:rsidP="00BC228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50950" cy="1250950"/>
                  <wp:effectExtent l="19050" t="0" r="6350" b="0"/>
                  <wp:docPr id="45" name="Imagen 45" descr="http://wchaverri.files.wordpress.com/2011/01/arm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chaverri.files.wordpress.com/2011/01/arm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40" cy="124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28F" w:rsidRPr="00A25547" w:rsidRDefault="003E1C28" w:rsidP="00BC228F">
            <w:pPr>
              <w:jc w:val="center"/>
              <w:rPr>
                <w:rFonts w:cs="Arial"/>
              </w:rPr>
            </w:pPr>
            <w:r w:rsidRPr="00A63835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1515" w:dyaOrig="1335">
                <v:shape id="_x0000_i1027" type="#_x0000_t75" style="width:75.75pt;height:66.75pt" o:ole="">
                  <v:imagedata r:id="rId110" o:title=""/>
                </v:shape>
                <o:OLEObject Type="Embed" ProgID="PBrush" ShapeID="_x0000_i1027" DrawAspect="Content" ObjectID="_1568471522" r:id="rId111"/>
              </w:object>
            </w:r>
          </w:p>
        </w:tc>
      </w:tr>
      <w:tr w:rsidR="00BC228F" w:rsidRPr="00977A37" w:rsidTr="00705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28F" w:rsidRPr="009E08E1" w:rsidRDefault="00B819C3" w:rsidP="00D35DEE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cama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28F" w:rsidRPr="009E08E1" w:rsidRDefault="007B1227" w:rsidP="00B819C3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</w:t>
            </w:r>
            <w:r w:rsidR="00B819C3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rmario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BC228F" w:rsidRPr="009E08E1" w:rsidRDefault="00B819C3" w:rsidP="003E1C28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</w:t>
            </w:r>
            <w:r w:rsidR="003E1C28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mesilla</w:t>
            </w:r>
          </w:p>
        </w:tc>
      </w:tr>
      <w:tr w:rsidR="00BC228F" w:rsidRPr="00977A37" w:rsidTr="00705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28F" w:rsidRPr="005B3B99" w:rsidRDefault="00F614F5" w:rsidP="00BC228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705A4F" w:rsidRPr="00977A37" w:rsidTr="00825217">
        <w:tc>
          <w:tcPr>
            <w:tcW w:w="3248" w:type="dxa"/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 w:rsidRPr="00A63835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2370" w:dyaOrig="1095">
                <v:shape id="_x0000_i1028" type="#_x0000_t75" style="width:102pt;height:47.25pt" o:ole="">
                  <v:imagedata r:id="rId112" o:title=""/>
                </v:shape>
                <o:OLEObject Type="Embed" ProgID="PBrush" ShapeID="_x0000_i1028" DrawAspect="Content" ObjectID="_1568471523" r:id="rId113"/>
              </w:object>
            </w:r>
          </w:p>
        </w:tc>
        <w:tc>
          <w:tcPr>
            <w:tcW w:w="3575" w:type="dxa"/>
            <w:gridSpan w:val="2"/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27150" cy="914799"/>
                  <wp:effectExtent l="19050" t="0" r="6350" b="0"/>
                  <wp:docPr id="117" name="Imagen 43" descr="https://deperdidosalamar.files.wordpress.com/2015/02/almoha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eperdidosalamar.files.wordpress.com/2015/02/almoh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l="6792" t="15094" r="3513" b="22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38" cy="91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gridSpan w:val="2"/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 w:rsidRPr="00A63835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8220" w:dyaOrig="4995">
                <v:shape id="_x0000_i1029" type="#_x0000_t75" style="width:117pt;height:71.25pt" o:ole="">
                  <v:imagedata r:id="rId115" o:title=""/>
                </v:shape>
                <o:OLEObject Type="Embed" ProgID="PBrush" ShapeID="_x0000_i1029" DrawAspect="Content" ObjectID="_1568471524" r:id="rId116"/>
              </w:object>
            </w:r>
          </w:p>
        </w:tc>
      </w:tr>
      <w:tr w:rsidR="00705A4F" w:rsidRPr="00977A37" w:rsidTr="00825217">
        <w:tc>
          <w:tcPr>
            <w:tcW w:w="3248" w:type="dxa"/>
            <w:vAlign w:val="center"/>
          </w:tcPr>
          <w:p w:rsidR="00705A4F" w:rsidRPr="009E08E1" w:rsidRDefault="00BF3F6E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cajón</w:t>
            </w:r>
          </w:p>
        </w:tc>
        <w:tc>
          <w:tcPr>
            <w:tcW w:w="3575" w:type="dxa"/>
            <w:gridSpan w:val="2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almohada</w:t>
            </w:r>
          </w:p>
        </w:tc>
        <w:tc>
          <w:tcPr>
            <w:tcW w:w="4165" w:type="dxa"/>
            <w:gridSpan w:val="2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manta</w:t>
            </w:r>
          </w:p>
        </w:tc>
      </w:tr>
      <w:tr w:rsidR="00705A4F" w:rsidRPr="00977A37" w:rsidTr="00825217">
        <w:tc>
          <w:tcPr>
            <w:tcW w:w="3248" w:type="dxa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gridSpan w:val="2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4165" w:type="dxa"/>
            <w:gridSpan w:val="2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825217" w:rsidRPr="00977A37" w:rsidTr="00825217">
        <w:tc>
          <w:tcPr>
            <w:tcW w:w="3248" w:type="dxa"/>
            <w:vAlign w:val="center"/>
          </w:tcPr>
          <w:p w:rsidR="00825217" w:rsidRPr="002A0102" w:rsidRDefault="00BF3F6E" w:rsidP="00825217">
            <w:pPr>
              <w:jc w:val="center"/>
              <w:rPr>
                <w:rFonts w:cs="Arial"/>
              </w:rPr>
            </w:pPr>
            <w:r w:rsidRPr="00BF3F6E">
              <w:rPr>
                <w:rFonts w:cs="Arial"/>
                <w:noProof/>
              </w:rPr>
              <w:drawing>
                <wp:inline distT="0" distB="0" distL="0" distR="0">
                  <wp:extent cx="1314868" cy="850900"/>
                  <wp:effectExtent l="19050" t="0" r="0" b="0"/>
                  <wp:docPr id="120" name="Imagen 40" descr="http://dibujoscolorear.net/images/OOwkOJsm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ibujoscolorear.net/images/OOwkOJsm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t="17600" b="17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98" cy="85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gridSpan w:val="2"/>
            <w:vAlign w:val="center"/>
          </w:tcPr>
          <w:p w:rsidR="00825217" w:rsidRPr="002A0102" w:rsidRDefault="00705A4F" w:rsidP="00825217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64565" cy="964004"/>
                  <wp:effectExtent l="19050" t="0" r="6985" b="0"/>
                  <wp:docPr id="98" name="Imagen 50" descr="http://lh6.ggpht.com/-qcHiyiVBKIQ/T1a2TZ-aLQI/AAAAAAAA3dU/dnYlbw1bQac/lavabo%2525252520adaptado.jpg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lh6.ggpht.com/-qcHiyiVBKIQ/T1a2TZ-aLQI/AAAAAAAA3dU/dnYlbw1bQac/lavabo%2525252520adaptado.jpg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l="6780" t="5763" r="6098" b="7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50" cy="97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gridSpan w:val="2"/>
            <w:vAlign w:val="center"/>
          </w:tcPr>
          <w:p w:rsidR="00825217" w:rsidRPr="002A0102" w:rsidRDefault="00705A4F" w:rsidP="00825217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123950"/>
                  <wp:effectExtent l="19050" t="0" r="0" b="0"/>
                  <wp:docPr id="97" name="Imagen 3" descr="http://dibujoscolorear.net/images/sTvk9dtK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bujoscolorear.net/images/sTvk9dtK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98" cy="111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17" w:rsidRPr="00977A37" w:rsidTr="00825217">
        <w:tc>
          <w:tcPr>
            <w:tcW w:w="3248" w:type="dxa"/>
            <w:vAlign w:val="center"/>
          </w:tcPr>
          <w:p w:rsidR="00825217" w:rsidRPr="009E08E1" w:rsidRDefault="00BF3F6E" w:rsidP="00705A4F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s sábanas</w:t>
            </w:r>
          </w:p>
        </w:tc>
        <w:tc>
          <w:tcPr>
            <w:tcW w:w="3575" w:type="dxa"/>
            <w:gridSpan w:val="2"/>
            <w:vAlign w:val="center"/>
          </w:tcPr>
          <w:p w:rsidR="00825217" w:rsidRPr="009E08E1" w:rsidRDefault="00330041" w:rsidP="00705A4F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</w:t>
            </w:r>
            <w:r w:rsidR="00705A4F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vabo</w:t>
            </w:r>
          </w:p>
        </w:tc>
        <w:tc>
          <w:tcPr>
            <w:tcW w:w="4165" w:type="dxa"/>
            <w:gridSpan w:val="2"/>
            <w:vAlign w:val="center"/>
          </w:tcPr>
          <w:p w:rsidR="00825217" w:rsidRPr="009E08E1" w:rsidRDefault="003E1C28" w:rsidP="00705A4F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</w:t>
            </w:r>
            <w:r w:rsidR="00705A4F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inodoro</w:t>
            </w:r>
          </w:p>
        </w:tc>
      </w:tr>
      <w:tr w:rsidR="00825217" w:rsidRPr="00977A37" w:rsidTr="00825217">
        <w:tc>
          <w:tcPr>
            <w:tcW w:w="3248" w:type="dxa"/>
            <w:vAlign w:val="center"/>
          </w:tcPr>
          <w:p w:rsidR="00825217" w:rsidRPr="005B3B99" w:rsidRDefault="00825217" w:rsidP="00825217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gridSpan w:val="2"/>
            <w:vAlign w:val="center"/>
          </w:tcPr>
          <w:p w:rsidR="00825217" w:rsidRPr="005B3B99" w:rsidRDefault="00825217" w:rsidP="00825217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4165" w:type="dxa"/>
            <w:gridSpan w:val="2"/>
            <w:vAlign w:val="center"/>
          </w:tcPr>
          <w:p w:rsidR="00825217" w:rsidRPr="005B3B99" w:rsidRDefault="00825217" w:rsidP="00825217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705A4F" w:rsidRPr="00977A37" w:rsidTr="00D35DEE">
        <w:tc>
          <w:tcPr>
            <w:tcW w:w="3248" w:type="dxa"/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77950" cy="1040748"/>
                  <wp:effectExtent l="19050" t="0" r="0" b="0"/>
                  <wp:docPr id="82" name="Imagen 6" descr="http://www.gifss.com/hogar/baneras/ban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gifss.com/hogar/baneras/ban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b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47" cy="103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gridSpan w:val="2"/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176154"/>
                  <wp:effectExtent l="19050" t="0" r="0" b="0"/>
                  <wp:docPr id="83" name="Imagen 12" descr="http://1.bp.blogspot.com/-kKBcijs6ots/U0xlwTc3BII/AAAAAAAAAE4/JlRbOsUHLF8/s1600/duchar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.bp.blogspot.com/-kKBcijs6ots/U0xlwTc3BII/AAAAAAAAAE4/JlRbOsUHLF8/s1600/duchar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14" cy="117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gridSpan w:val="2"/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 w:rsidRPr="00705A4F">
              <w:rPr>
                <w:rFonts w:cs="Arial"/>
                <w:noProof/>
              </w:rPr>
              <w:drawing>
                <wp:inline distT="0" distB="0" distL="0" distR="0">
                  <wp:extent cx="1025238" cy="1421027"/>
                  <wp:effectExtent l="19050" t="0" r="3462" b="0"/>
                  <wp:docPr id="84" name="Imagen 1" descr="http://static8.depositphotos.com/1001599/909/v/950/depositphotos_9099841-Cartoon-Home-Kitchen-Tow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8.depositphotos.com/1001599/909/v/950/depositphotos_9099841-Cartoon-Home-Kitchen-Tow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8166" t="6667" r="5046" b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38" cy="1421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4F" w:rsidRPr="00977A37" w:rsidTr="00825217">
        <w:tc>
          <w:tcPr>
            <w:tcW w:w="3248" w:type="dxa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bañera</w:t>
            </w:r>
          </w:p>
        </w:tc>
        <w:tc>
          <w:tcPr>
            <w:tcW w:w="3575" w:type="dxa"/>
            <w:gridSpan w:val="2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ducha</w:t>
            </w:r>
          </w:p>
        </w:tc>
        <w:tc>
          <w:tcPr>
            <w:tcW w:w="4165" w:type="dxa"/>
            <w:gridSpan w:val="2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toalla</w:t>
            </w:r>
          </w:p>
        </w:tc>
      </w:tr>
      <w:tr w:rsidR="00705A4F" w:rsidRPr="00977A37" w:rsidTr="00825217">
        <w:tc>
          <w:tcPr>
            <w:tcW w:w="3248" w:type="dxa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gridSpan w:val="2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4165" w:type="dxa"/>
            <w:gridSpan w:val="2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705A4F" w:rsidRPr="00977A37" w:rsidTr="0082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49350" cy="1011906"/>
                  <wp:effectExtent l="19050" t="0" r="0" b="0"/>
                  <wp:docPr id="65" name="Imagen 20" descr="http://www.conmishijos.com/pictures/posts/14000/14392-4-dibujos-telef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onmishijos.com/pictures/posts/14000/14392-4-dibujos-telef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b="2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8" cy="1016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 w:rsidRPr="003E1C28">
              <w:rPr>
                <w:rFonts w:cs="Arial"/>
                <w:noProof/>
              </w:rPr>
              <w:drawing>
                <wp:inline distT="0" distB="0" distL="0" distR="0">
                  <wp:extent cx="782286" cy="981075"/>
                  <wp:effectExtent l="19050" t="0" r="0" b="0"/>
                  <wp:docPr id="6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15" cy="98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2A0102" w:rsidRDefault="00705A4F" w:rsidP="00B915F4">
            <w:pPr>
              <w:jc w:val="center"/>
              <w:rPr>
                <w:rFonts w:cs="Arial"/>
              </w:rPr>
            </w:pPr>
            <w:r w:rsidRPr="00A63835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1605" w:dyaOrig="1335">
                <v:shape id="_x0000_i1030" type="#_x0000_t75" style="width:87pt;height:72.75pt" o:ole="">
                  <v:imagedata r:id="rId125" o:title=""/>
                </v:shape>
                <o:OLEObject Type="Embed" ProgID="PBrush" ShapeID="_x0000_i1030" DrawAspect="Content" ObjectID="_1568471525" r:id="rId126"/>
              </w:object>
            </w:r>
          </w:p>
        </w:tc>
      </w:tr>
      <w:tr w:rsidR="00705A4F" w:rsidRPr="00977A37" w:rsidTr="00E9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teléfono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enchufe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televisor</w:t>
            </w:r>
          </w:p>
        </w:tc>
      </w:tr>
      <w:tr w:rsidR="00705A4F" w:rsidRPr="00977A37" w:rsidTr="0082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705A4F" w:rsidRPr="00977A37" w:rsidTr="00561FB6">
        <w:tc>
          <w:tcPr>
            <w:tcW w:w="3248" w:type="dxa"/>
            <w:vAlign w:val="center"/>
          </w:tcPr>
          <w:p w:rsidR="00705A4F" w:rsidRPr="00A25547" w:rsidRDefault="00705A4F" w:rsidP="00B915F4">
            <w:pPr>
              <w:jc w:val="center"/>
              <w:rPr>
                <w:rFonts w:cs="Arial"/>
              </w:rPr>
            </w:pPr>
            <w:r w:rsidRPr="00B819C3"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779313" cy="1054100"/>
                  <wp:effectExtent l="19050" t="0" r="1737" b="0"/>
                  <wp:docPr id="795" name="Imagen 1" descr="http://4.bp.blogspot.com/-_mozeqCTJ7g/Th7olda-a4I/AAAAAAAAR5g/4vQNTUvvSyQ/s1600/dibujodelamparademe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_mozeqCTJ7g/Th7olda-a4I/AAAAAAAAR5g/4vQNTUvvSyQ/s1600/dibujodelamparademe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 l="8413" t="4746" r="8413" b="1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90" cy="104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gridSpan w:val="2"/>
            <w:vAlign w:val="center"/>
          </w:tcPr>
          <w:p w:rsidR="00705A4F" w:rsidRPr="00A25547" w:rsidRDefault="00705A4F" w:rsidP="00B915F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74750" cy="1174750"/>
                  <wp:effectExtent l="19050" t="0" r="6350" b="0"/>
                  <wp:docPr id="796" name="Imagen 9" descr="http://rlv.zcache.com/horno_feliz_lindo_con_el_reloj_de_la_cocina_de_las-re1e35c33f8cb4f66b36c28bc935ec8e9_f43ax_1024.jpg?rlvne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lv.zcache.com/horno_feliz_lindo_con_el_reloj_de_la_cocina_de_las-re1e35c33f8cb4f66b36c28bc935ec8e9_f43ax_1024.jpg?rlvne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gridSpan w:val="2"/>
            <w:vAlign w:val="center"/>
          </w:tcPr>
          <w:p w:rsidR="00705A4F" w:rsidRPr="00A25547" w:rsidRDefault="00705A4F" w:rsidP="00B915F4">
            <w:pPr>
              <w:jc w:val="center"/>
              <w:rPr>
                <w:rFonts w:cs="Arial"/>
              </w:rPr>
            </w:pPr>
            <w:r w:rsidRPr="00A63835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2115" w:dyaOrig="1575">
                <v:shape id="_x0000_i1031" type="#_x0000_t75" style="width:105.75pt;height:78.75pt" o:ole="">
                  <v:imagedata r:id="rId129" o:title=""/>
                </v:shape>
                <o:OLEObject Type="Embed" ProgID="PBrush" ShapeID="_x0000_i1031" DrawAspect="Content" ObjectID="_1568471526" r:id="rId130"/>
              </w:object>
            </w:r>
          </w:p>
        </w:tc>
      </w:tr>
      <w:tr w:rsidR="00705A4F" w:rsidRPr="00977A37" w:rsidTr="00561FB6">
        <w:tc>
          <w:tcPr>
            <w:tcW w:w="3248" w:type="dxa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 lámpara</w:t>
            </w:r>
          </w:p>
        </w:tc>
        <w:tc>
          <w:tcPr>
            <w:tcW w:w="3575" w:type="dxa"/>
            <w:gridSpan w:val="2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horno</w:t>
            </w:r>
          </w:p>
        </w:tc>
        <w:tc>
          <w:tcPr>
            <w:tcW w:w="4165" w:type="dxa"/>
            <w:gridSpan w:val="2"/>
            <w:vAlign w:val="center"/>
          </w:tcPr>
          <w:p w:rsidR="00705A4F" w:rsidRPr="009E08E1" w:rsidRDefault="00705A4F" w:rsidP="00B915F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as llaves</w:t>
            </w:r>
          </w:p>
        </w:tc>
      </w:tr>
      <w:tr w:rsidR="00705A4F" w:rsidRPr="00977A37" w:rsidTr="00561FB6">
        <w:tc>
          <w:tcPr>
            <w:tcW w:w="3248" w:type="dxa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gridSpan w:val="2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maletaaaaa</w:t>
            </w:r>
            <w:r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4165" w:type="dxa"/>
            <w:gridSpan w:val="2"/>
            <w:vAlign w:val="center"/>
          </w:tcPr>
          <w:p w:rsidR="00705A4F" w:rsidRPr="005B3B99" w:rsidRDefault="00705A4F" w:rsidP="00B915F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B3B99">
              <w:rPr>
                <w:rFonts w:ascii="Acal_VP" w:hAnsi="Acal_VP" w:cs="Arial"/>
                <w:sz w:val="24"/>
                <w:szCs w:val="24"/>
              </w:rPr>
              <w:t>teléfono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</w:tbl>
    <w:p w:rsidR="00BF3F6E" w:rsidRPr="00BF3F6E" w:rsidRDefault="00BF3F6E" w:rsidP="00BF3F6E">
      <w:pPr>
        <w:rPr>
          <w:rFonts w:cs="Aria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1"/>
        <w:gridCol w:w="6899"/>
      </w:tblGrid>
      <w:tr w:rsidR="00BF3F6E" w:rsidRPr="002A7DDE" w:rsidTr="00BF3F6E">
        <w:tc>
          <w:tcPr>
            <w:tcW w:w="3686" w:type="dxa"/>
            <w:vAlign w:val="center"/>
          </w:tcPr>
          <w:p w:rsidR="00BF3F6E" w:rsidRPr="002A7DDE" w:rsidRDefault="00BF3F6E" w:rsidP="00B915F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BF3F6E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847850" cy="1367410"/>
                  <wp:effectExtent l="19050" t="0" r="0" b="0"/>
                  <wp:docPr id="673" name="Imagen 4" descr="http://img02.bibliocad.com/biblioteca/image/00030000/4000/camadoble3d_34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02.bibliocad.com/biblioteca/image/00030000/4000/camadoble3d_34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4864" t="8163" r="2899" b="3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22" cy="136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BF3F6E" w:rsidRPr="002A7DDE" w:rsidRDefault="00BF3F6E" w:rsidP="00B915F4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na  cama  con  dos  almohadas,  sábanas  y  manta.</w:t>
            </w:r>
          </w:p>
          <w:p w:rsidR="00BF3F6E" w:rsidRDefault="00BF3F6E" w:rsidP="00B915F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>
              <w:rPr>
                <w:rFonts w:ascii="Acal_VP" w:hAnsi="Acal_VP" w:cs="Arial"/>
                <w:sz w:val="24"/>
                <w:szCs w:val="24"/>
              </w:rPr>
              <w:t>aletaaaaaaaaaaaaaaaaaa</w:t>
            </w:r>
          </w:p>
          <w:p w:rsidR="00BF3F6E" w:rsidRPr="002A7DDE" w:rsidRDefault="00BF3F6E" w:rsidP="00B915F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</w:t>
            </w:r>
          </w:p>
        </w:tc>
      </w:tr>
      <w:tr w:rsidR="00BF3F6E" w:rsidRPr="002A7DDE" w:rsidTr="00BF3F6E">
        <w:tc>
          <w:tcPr>
            <w:tcW w:w="3686" w:type="dxa"/>
            <w:vAlign w:val="center"/>
          </w:tcPr>
          <w:p w:rsidR="00BF3F6E" w:rsidRPr="00BF3F6E" w:rsidRDefault="00BF3F6E" w:rsidP="00B915F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BF3F6E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261588" cy="1524000"/>
                  <wp:effectExtent l="19050" t="0" r="0" b="0"/>
                  <wp:docPr id="675" name="Imagen 7" descr="https://chaiycafe.files.wordpress.com/2013/01/img_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aiycafe.files.wordpress.com/2013/01/img_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t="9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08" cy="1532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BF3F6E" w:rsidRPr="002A7DDE" w:rsidRDefault="00BF3F6E" w:rsidP="00BF3F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l  felpudo  está  colocado  en  la  puerta  de  entrada  de  la  casa.</w:t>
            </w:r>
          </w:p>
          <w:p w:rsidR="00BF3F6E" w:rsidRDefault="00BF3F6E" w:rsidP="00BF3F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>
              <w:rPr>
                <w:rFonts w:ascii="Acal_VP" w:hAnsi="Acal_VP" w:cs="Arial"/>
                <w:sz w:val="24"/>
                <w:szCs w:val="24"/>
              </w:rPr>
              <w:t>aletaaaaaaaaaaaaaaaaaa</w:t>
            </w:r>
          </w:p>
          <w:p w:rsidR="00BF3F6E" w:rsidRDefault="00BF3F6E" w:rsidP="00104196">
            <w:pPr>
              <w:spacing w:before="120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</w:t>
            </w:r>
          </w:p>
        </w:tc>
      </w:tr>
      <w:tr w:rsidR="00BF3F6E" w:rsidRPr="002A7DDE" w:rsidTr="00BF3F6E">
        <w:tc>
          <w:tcPr>
            <w:tcW w:w="3686" w:type="dxa"/>
            <w:vAlign w:val="center"/>
          </w:tcPr>
          <w:p w:rsidR="00BF3F6E" w:rsidRPr="00BF3F6E" w:rsidRDefault="00BF3F6E" w:rsidP="00B915F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BF3F6E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2054860" cy="1205846"/>
                  <wp:effectExtent l="19050" t="0" r="2540" b="0"/>
                  <wp:docPr id="680" name="Imagen 8" descr="http://www.educima.com/dibujo-para-colorear-sofa-dm18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ducima.com/dibujo-para-colorear-sofa-dm18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2203" b="4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72" cy="121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BF3F6E" w:rsidRPr="002A7DDE" w:rsidRDefault="00BF3F6E" w:rsidP="00BF3F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n  este  sofá  se  pueden  sentar  tres  personas.</w:t>
            </w:r>
          </w:p>
          <w:p w:rsidR="00BF3F6E" w:rsidRDefault="00BF3F6E" w:rsidP="00BF3F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>
              <w:rPr>
                <w:rFonts w:ascii="Acal_VP" w:hAnsi="Acal_VP" w:cs="Arial"/>
                <w:sz w:val="24"/>
                <w:szCs w:val="24"/>
              </w:rPr>
              <w:t>aletaaaaaaaaaaaaaaaaaa</w:t>
            </w:r>
          </w:p>
          <w:p w:rsidR="00BF3F6E" w:rsidRDefault="00BF3F6E" w:rsidP="00104196">
            <w:pPr>
              <w:spacing w:before="120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</w:t>
            </w:r>
          </w:p>
        </w:tc>
      </w:tr>
      <w:tr w:rsidR="00BF3F6E" w:rsidRPr="002A7DDE" w:rsidTr="00BF3F6E">
        <w:tc>
          <w:tcPr>
            <w:tcW w:w="3686" w:type="dxa"/>
            <w:vAlign w:val="center"/>
          </w:tcPr>
          <w:p w:rsidR="00BF3F6E" w:rsidRPr="00BF3F6E" w:rsidRDefault="00BF3F6E" w:rsidP="00B915F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BF3F6E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1098550" cy="1297500"/>
                  <wp:effectExtent l="19050" t="0" r="6350" b="0"/>
                  <wp:docPr id="682" name="Imagen 17" descr="http://cdn2.coloritou.com/dessins/coloriage/bibliotheque-avec-tiroirs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2.coloritou.com/dessins/coloriage/bibliotheque-avec-tiroirs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24238" t="11864" r="25298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83" cy="130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BF3F6E" w:rsidRPr="002A7DDE" w:rsidRDefault="00BF3F6E" w:rsidP="00BF3F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n  la  estantería  se guardan  los  libros.</w:t>
            </w:r>
          </w:p>
          <w:p w:rsidR="00BF3F6E" w:rsidRDefault="00BF3F6E" w:rsidP="00BF3F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>
              <w:rPr>
                <w:rFonts w:ascii="Acal_VP" w:hAnsi="Acal_VP" w:cs="Arial"/>
                <w:sz w:val="24"/>
                <w:szCs w:val="24"/>
              </w:rPr>
              <w:t>aletaaaaaaaaaaaaaaaaaa</w:t>
            </w:r>
          </w:p>
          <w:p w:rsidR="00BF3F6E" w:rsidRDefault="00BF3F6E" w:rsidP="00104196">
            <w:pPr>
              <w:spacing w:before="120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</w:t>
            </w:r>
          </w:p>
        </w:tc>
      </w:tr>
      <w:tr w:rsidR="00BF3F6E" w:rsidRPr="002A7DDE" w:rsidTr="00BF3F6E">
        <w:tc>
          <w:tcPr>
            <w:tcW w:w="3686" w:type="dxa"/>
            <w:vAlign w:val="center"/>
          </w:tcPr>
          <w:p w:rsidR="00BF3F6E" w:rsidRPr="00BF3F6E" w:rsidRDefault="00155A4D" w:rsidP="00B915F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155A4D">
              <w:rPr>
                <w:rFonts w:ascii="Acali_M4" w:hAnsi="Acali_M4" w:cs="Arial"/>
                <w:noProof/>
                <w:sz w:val="36"/>
                <w:szCs w:val="36"/>
              </w:rPr>
              <w:drawing>
                <wp:inline distT="0" distB="0" distL="0" distR="0">
                  <wp:extent cx="920750" cy="1276201"/>
                  <wp:effectExtent l="19050" t="0" r="0" b="0"/>
                  <wp:docPr id="688" name="Imagen 1" descr="http://static8.depositphotos.com/1001599/909/v/950/depositphotos_9099841-Cartoon-Home-Kitchen-Tow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8.depositphotos.com/1001599/909/v/950/depositphotos_9099841-Cartoon-Home-Kitchen-Tow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l="8166" t="6667" r="5046" b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61" cy="127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BF3F6E" w:rsidRPr="002A7DDE" w:rsidRDefault="00155A4D" w:rsidP="00BF3F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Después  de  ducharnos  nos  secamos con  la  toalla</w:t>
            </w:r>
            <w:r w:rsidR="00BF3F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.</w:t>
            </w:r>
          </w:p>
          <w:p w:rsidR="00BF3F6E" w:rsidRDefault="00BF3F6E" w:rsidP="00BF3F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2A7DDE">
              <w:rPr>
                <w:rFonts w:ascii="Acal_VP" w:hAnsi="Acal_VP" w:cs="Arial"/>
                <w:sz w:val="24"/>
                <w:szCs w:val="24"/>
              </w:rPr>
              <w:t>M</w:t>
            </w:r>
            <w:r>
              <w:rPr>
                <w:rFonts w:ascii="Acal_VP" w:hAnsi="Acal_VP" w:cs="Arial"/>
                <w:sz w:val="24"/>
                <w:szCs w:val="24"/>
              </w:rPr>
              <w:t>aletaaaaaaaaaaaaaaaaaa</w:t>
            </w:r>
          </w:p>
          <w:p w:rsidR="00BF3F6E" w:rsidRDefault="00BF3F6E" w:rsidP="00104196">
            <w:pPr>
              <w:spacing w:before="120"/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Acal_VP" w:hAnsi="Acal_VP" w:cs="Arial"/>
                <w:sz w:val="24"/>
                <w:szCs w:val="24"/>
              </w:rPr>
              <w:t>Maletaaaaaaaaaaaaaaaaaa</w:t>
            </w:r>
          </w:p>
        </w:tc>
      </w:tr>
    </w:tbl>
    <w:p w:rsidR="00BF3F6E" w:rsidRPr="00104196" w:rsidRDefault="00BF3F6E" w:rsidP="00BF3F6E">
      <w:pPr>
        <w:rPr>
          <w:rFonts w:cs="Arial"/>
          <w:sz w:val="24"/>
          <w:szCs w:val="24"/>
        </w:rPr>
      </w:pPr>
    </w:p>
    <w:sectPr w:rsidR="00BF3F6E" w:rsidRPr="00104196" w:rsidSect="00405719">
      <w:footerReference w:type="default" r:id="rId134"/>
      <w:pgSz w:w="11906" w:h="16838" w:code="9"/>
      <w:pgMar w:top="680" w:right="567" w:bottom="680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82D" w:rsidRDefault="0043582D" w:rsidP="00410B0B">
      <w:r>
        <w:separator/>
      </w:r>
    </w:p>
  </w:endnote>
  <w:endnote w:type="continuationSeparator" w:id="1">
    <w:p w:rsidR="0043582D" w:rsidRDefault="0043582D" w:rsidP="0041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li_M4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ssallera">
    <w:altName w:val="Times New Roman"/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Acal_VP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4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C1C32" w:rsidRDefault="00665547" w:rsidP="00303A58">
        <w:pPr>
          <w:pStyle w:val="Piedepgina"/>
          <w:jc w:val="center"/>
        </w:pPr>
        <w:r w:rsidRPr="00303A58">
          <w:rPr>
            <w:sz w:val="20"/>
            <w:szCs w:val="20"/>
          </w:rPr>
          <w:fldChar w:fldCharType="begin"/>
        </w:r>
        <w:r w:rsidR="004C1C32" w:rsidRPr="00303A58">
          <w:rPr>
            <w:sz w:val="20"/>
            <w:szCs w:val="20"/>
          </w:rPr>
          <w:instrText xml:space="preserve"> PAGE   \* MERGEFORMAT </w:instrText>
        </w:r>
        <w:r w:rsidRPr="00303A58">
          <w:rPr>
            <w:sz w:val="20"/>
            <w:szCs w:val="20"/>
          </w:rPr>
          <w:fldChar w:fldCharType="separate"/>
        </w:r>
        <w:r w:rsidR="00E363A3">
          <w:rPr>
            <w:noProof/>
            <w:sz w:val="20"/>
            <w:szCs w:val="20"/>
          </w:rPr>
          <w:t>2</w:t>
        </w:r>
        <w:r w:rsidRPr="00303A5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2D" w:rsidRDefault="0043582D" w:rsidP="00410B0B">
      <w:r>
        <w:separator/>
      </w:r>
    </w:p>
  </w:footnote>
  <w:footnote w:type="continuationSeparator" w:id="1">
    <w:p w:rsidR="0043582D" w:rsidRDefault="0043582D" w:rsidP="0041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EDA"/>
    <w:multiLevelType w:val="hybridMultilevel"/>
    <w:tmpl w:val="5D82DF60"/>
    <w:lvl w:ilvl="0" w:tplc="FE6C15C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C7D11"/>
    <w:multiLevelType w:val="hybridMultilevel"/>
    <w:tmpl w:val="7E96DAF8"/>
    <w:lvl w:ilvl="0" w:tplc="2A686396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>
    <w:nsid w:val="20121D1B"/>
    <w:multiLevelType w:val="hybridMultilevel"/>
    <w:tmpl w:val="7A0EE554"/>
    <w:lvl w:ilvl="0" w:tplc="ECD06E7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23D13419"/>
    <w:multiLevelType w:val="hybridMultilevel"/>
    <w:tmpl w:val="CB7CEBCE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15DC3"/>
    <w:multiLevelType w:val="hybridMultilevel"/>
    <w:tmpl w:val="168A0556"/>
    <w:lvl w:ilvl="0" w:tplc="97CE1D9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31D74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87D49"/>
    <w:multiLevelType w:val="hybridMultilevel"/>
    <w:tmpl w:val="42589262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5786C"/>
    <w:multiLevelType w:val="hybridMultilevel"/>
    <w:tmpl w:val="3946A0F8"/>
    <w:lvl w:ilvl="0" w:tplc="4D9848A0">
      <w:start w:val="17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6E1C37"/>
    <w:multiLevelType w:val="hybridMultilevel"/>
    <w:tmpl w:val="24A4EF26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AE2891"/>
    <w:multiLevelType w:val="hybridMultilevel"/>
    <w:tmpl w:val="ECD09764"/>
    <w:lvl w:ilvl="0" w:tplc="BEF07026">
      <w:start w:val="1"/>
      <w:numFmt w:val="bullet"/>
      <w:lvlText w:val=""/>
      <w:lvlJc w:val="left"/>
      <w:pPr>
        <w:tabs>
          <w:tab w:val="num" w:pos="992"/>
        </w:tabs>
        <w:ind w:left="567" w:firstLine="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59B250EF"/>
    <w:multiLevelType w:val="hybridMultilevel"/>
    <w:tmpl w:val="4F8899BC"/>
    <w:lvl w:ilvl="0" w:tplc="A1722E02">
      <w:start w:val="1"/>
      <w:numFmt w:val="bullet"/>
      <w:lvlText w:val="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F6EAA"/>
    <w:multiLevelType w:val="hybridMultilevel"/>
    <w:tmpl w:val="72AA50F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4E00BA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enforcement="0"/>
  <w:defaultTabStop w:val="709"/>
  <w:hyphenationZone w:val="425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/>
  <w:rsids>
    <w:rsidRoot w:val="00410B0B"/>
    <w:rsid w:val="00003692"/>
    <w:rsid w:val="00004242"/>
    <w:rsid w:val="00010DBD"/>
    <w:rsid w:val="00012A3B"/>
    <w:rsid w:val="00017EB6"/>
    <w:rsid w:val="00020862"/>
    <w:rsid w:val="00025844"/>
    <w:rsid w:val="00032851"/>
    <w:rsid w:val="000338FA"/>
    <w:rsid w:val="00034D1C"/>
    <w:rsid w:val="00041279"/>
    <w:rsid w:val="000442EE"/>
    <w:rsid w:val="00046841"/>
    <w:rsid w:val="00046D29"/>
    <w:rsid w:val="000503B7"/>
    <w:rsid w:val="00053FB1"/>
    <w:rsid w:val="00055092"/>
    <w:rsid w:val="00072112"/>
    <w:rsid w:val="000747CC"/>
    <w:rsid w:val="0007612D"/>
    <w:rsid w:val="000817EA"/>
    <w:rsid w:val="00094C80"/>
    <w:rsid w:val="000A263A"/>
    <w:rsid w:val="000A5015"/>
    <w:rsid w:val="000A6D1D"/>
    <w:rsid w:val="000A7414"/>
    <w:rsid w:val="000A7D7A"/>
    <w:rsid w:val="000C180B"/>
    <w:rsid w:val="000C60F3"/>
    <w:rsid w:val="000C75C7"/>
    <w:rsid w:val="000D59A5"/>
    <w:rsid w:val="000D62BD"/>
    <w:rsid w:val="000D681C"/>
    <w:rsid w:val="000E217D"/>
    <w:rsid w:val="000F2D9C"/>
    <w:rsid w:val="000F3B21"/>
    <w:rsid w:val="000F7F83"/>
    <w:rsid w:val="00103659"/>
    <w:rsid w:val="00104196"/>
    <w:rsid w:val="00112EA6"/>
    <w:rsid w:val="001138A3"/>
    <w:rsid w:val="00116A9F"/>
    <w:rsid w:val="00120D47"/>
    <w:rsid w:val="00125818"/>
    <w:rsid w:val="001266EE"/>
    <w:rsid w:val="001303B3"/>
    <w:rsid w:val="00130EA4"/>
    <w:rsid w:val="001335AE"/>
    <w:rsid w:val="00133DE9"/>
    <w:rsid w:val="001406F2"/>
    <w:rsid w:val="00143674"/>
    <w:rsid w:val="00147F80"/>
    <w:rsid w:val="00150029"/>
    <w:rsid w:val="00155A4D"/>
    <w:rsid w:val="00156CFC"/>
    <w:rsid w:val="001605DA"/>
    <w:rsid w:val="00163006"/>
    <w:rsid w:val="0016356B"/>
    <w:rsid w:val="001641BE"/>
    <w:rsid w:val="0016626F"/>
    <w:rsid w:val="00166C2E"/>
    <w:rsid w:val="00172664"/>
    <w:rsid w:val="00172A8A"/>
    <w:rsid w:val="0018071E"/>
    <w:rsid w:val="00183BC4"/>
    <w:rsid w:val="001864E4"/>
    <w:rsid w:val="00187D1F"/>
    <w:rsid w:val="00191A25"/>
    <w:rsid w:val="001931B6"/>
    <w:rsid w:val="0019461A"/>
    <w:rsid w:val="00194A95"/>
    <w:rsid w:val="001A4939"/>
    <w:rsid w:val="001A4E87"/>
    <w:rsid w:val="001C423A"/>
    <w:rsid w:val="001C4292"/>
    <w:rsid w:val="001C45A3"/>
    <w:rsid w:val="001C45B2"/>
    <w:rsid w:val="001C6974"/>
    <w:rsid w:val="001D411E"/>
    <w:rsid w:val="001D7DFB"/>
    <w:rsid w:val="001E1270"/>
    <w:rsid w:val="001F1F6B"/>
    <w:rsid w:val="001F2BB6"/>
    <w:rsid w:val="001F7C11"/>
    <w:rsid w:val="002031C9"/>
    <w:rsid w:val="00213C31"/>
    <w:rsid w:val="00216CFC"/>
    <w:rsid w:val="0021722B"/>
    <w:rsid w:val="0022051E"/>
    <w:rsid w:val="00220A01"/>
    <w:rsid w:val="00220EE3"/>
    <w:rsid w:val="00244565"/>
    <w:rsid w:val="00244827"/>
    <w:rsid w:val="002557DF"/>
    <w:rsid w:val="002565DA"/>
    <w:rsid w:val="00262768"/>
    <w:rsid w:val="002679F0"/>
    <w:rsid w:val="00271531"/>
    <w:rsid w:val="0027362D"/>
    <w:rsid w:val="002763B4"/>
    <w:rsid w:val="00277E0F"/>
    <w:rsid w:val="00283412"/>
    <w:rsid w:val="00283891"/>
    <w:rsid w:val="00292FAF"/>
    <w:rsid w:val="0029416A"/>
    <w:rsid w:val="00297301"/>
    <w:rsid w:val="002A0102"/>
    <w:rsid w:val="002A2754"/>
    <w:rsid w:val="002A7A96"/>
    <w:rsid w:val="002A7DDE"/>
    <w:rsid w:val="002C1370"/>
    <w:rsid w:val="002C2894"/>
    <w:rsid w:val="002C2FF7"/>
    <w:rsid w:val="002C3323"/>
    <w:rsid w:val="002C7938"/>
    <w:rsid w:val="002D26AF"/>
    <w:rsid w:val="002D41C0"/>
    <w:rsid w:val="002D5043"/>
    <w:rsid w:val="002D5B10"/>
    <w:rsid w:val="002D5FF1"/>
    <w:rsid w:val="002E3C8C"/>
    <w:rsid w:val="002E3EE1"/>
    <w:rsid w:val="002E623C"/>
    <w:rsid w:val="002F5D9F"/>
    <w:rsid w:val="002F662A"/>
    <w:rsid w:val="00303311"/>
    <w:rsid w:val="0030399C"/>
    <w:rsid w:val="00303A58"/>
    <w:rsid w:val="00307651"/>
    <w:rsid w:val="003078FB"/>
    <w:rsid w:val="00312A38"/>
    <w:rsid w:val="00315299"/>
    <w:rsid w:val="00315D6C"/>
    <w:rsid w:val="00320584"/>
    <w:rsid w:val="00325B59"/>
    <w:rsid w:val="00330041"/>
    <w:rsid w:val="003308FB"/>
    <w:rsid w:val="00333789"/>
    <w:rsid w:val="0033527D"/>
    <w:rsid w:val="00336E34"/>
    <w:rsid w:val="00343C8E"/>
    <w:rsid w:val="0034434A"/>
    <w:rsid w:val="00347E48"/>
    <w:rsid w:val="003501C9"/>
    <w:rsid w:val="00353F3E"/>
    <w:rsid w:val="00357CB4"/>
    <w:rsid w:val="00357CF4"/>
    <w:rsid w:val="00365D57"/>
    <w:rsid w:val="00376DDD"/>
    <w:rsid w:val="00376E3E"/>
    <w:rsid w:val="00384421"/>
    <w:rsid w:val="00395EEF"/>
    <w:rsid w:val="003A23BF"/>
    <w:rsid w:val="003A28FA"/>
    <w:rsid w:val="003A5858"/>
    <w:rsid w:val="003A5DFA"/>
    <w:rsid w:val="003A66C9"/>
    <w:rsid w:val="003A76AB"/>
    <w:rsid w:val="003B740D"/>
    <w:rsid w:val="003B7CBA"/>
    <w:rsid w:val="003B7ED3"/>
    <w:rsid w:val="003D0BAA"/>
    <w:rsid w:val="003D3CD5"/>
    <w:rsid w:val="003D4C3F"/>
    <w:rsid w:val="003D4F4D"/>
    <w:rsid w:val="003D4FE3"/>
    <w:rsid w:val="003D5C47"/>
    <w:rsid w:val="003E1C28"/>
    <w:rsid w:val="003E6EA9"/>
    <w:rsid w:val="003F0016"/>
    <w:rsid w:val="003F2F6E"/>
    <w:rsid w:val="003F4508"/>
    <w:rsid w:val="003F7754"/>
    <w:rsid w:val="0040156C"/>
    <w:rsid w:val="00401F7B"/>
    <w:rsid w:val="00405719"/>
    <w:rsid w:val="0040596E"/>
    <w:rsid w:val="00410B0B"/>
    <w:rsid w:val="004164C5"/>
    <w:rsid w:val="00421474"/>
    <w:rsid w:val="004219D7"/>
    <w:rsid w:val="00421BD2"/>
    <w:rsid w:val="00423844"/>
    <w:rsid w:val="0043582D"/>
    <w:rsid w:val="004363FD"/>
    <w:rsid w:val="004371A5"/>
    <w:rsid w:val="00444A6F"/>
    <w:rsid w:val="004574E2"/>
    <w:rsid w:val="00461433"/>
    <w:rsid w:val="00461F17"/>
    <w:rsid w:val="00464892"/>
    <w:rsid w:val="004649F4"/>
    <w:rsid w:val="00472276"/>
    <w:rsid w:val="00472FDE"/>
    <w:rsid w:val="00473FCC"/>
    <w:rsid w:val="00476E62"/>
    <w:rsid w:val="00482F66"/>
    <w:rsid w:val="00485B9A"/>
    <w:rsid w:val="00486DA3"/>
    <w:rsid w:val="004A1261"/>
    <w:rsid w:val="004A764C"/>
    <w:rsid w:val="004B0E40"/>
    <w:rsid w:val="004B1133"/>
    <w:rsid w:val="004B30B5"/>
    <w:rsid w:val="004B4678"/>
    <w:rsid w:val="004B5BC8"/>
    <w:rsid w:val="004C1A65"/>
    <w:rsid w:val="004C1C32"/>
    <w:rsid w:val="004C5B19"/>
    <w:rsid w:val="004D177B"/>
    <w:rsid w:val="004D2CBB"/>
    <w:rsid w:val="004D51E8"/>
    <w:rsid w:val="004E05DF"/>
    <w:rsid w:val="004E1DFD"/>
    <w:rsid w:val="004E6B71"/>
    <w:rsid w:val="004F1A97"/>
    <w:rsid w:val="004F4C2F"/>
    <w:rsid w:val="004F5795"/>
    <w:rsid w:val="0050008F"/>
    <w:rsid w:val="005006B4"/>
    <w:rsid w:val="00507305"/>
    <w:rsid w:val="005134F1"/>
    <w:rsid w:val="005159DB"/>
    <w:rsid w:val="00515BD1"/>
    <w:rsid w:val="005166D2"/>
    <w:rsid w:val="00516B1E"/>
    <w:rsid w:val="00522578"/>
    <w:rsid w:val="00524E54"/>
    <w:rsid w:val="00527BDC"/>
    <w:rsid w:val="00532CE9"/>
    <w:rsid w:val="0053496B"/>
    <w:rsid w:val="00536BB7"/>
    <w:rsid w:val="00540F9B"/>
    <w:rsid w:val="00541A45"/>
    <w:rsid w:val="00542054"/>
    <w:rsid w:val="005421C8"/>
    <w:rsid w:val="005608F1"/>
    <w:rsid w:val="00561FB6"/>
    <w:rsid w:val="00562EED"/>
    <w:rsid w:val="00563DCE"/>
    <w:rsid w:val="0056553E"/>
    <w:rsid w:val="00566E09"/>
    <w:rsid w:val="00593CF9"/>
    <w:rsid w:val="005945B7"/>
    <w:rsid w:val="005978E1"/>
    <w:rsid w:val="005A37AC"/>
    <w:rsid w:val="005A510A"/>
    <w:rsid w:val="005B0A06"/>
    <w:rsid w:val="005B0DB9"/>
    <w:rsid w:val="005B3B99"/>
    <w:rsid w:val="005B7E14"/>
    <w:rsid w:val="005C34F2"/>
    <w:rsid w:val="005D267A"/>
    <w:rsid w:val="005D28D8"/>
    <w:rsid w:val="005E1818"/>
    <w:rsid w:val="005E7459"/>
    <w:rsid w:val="005F336C"/>
    <w:rsid w:val="00602484"/>
    <w:rsid w:val="006112BA"/>
    <w:rsid w:val="00614074"/>
    <w:rsid w:val="0062277A"/>
    <w:rsid w:val="00631F9E"/>
    <w:rsid w:val="00641A54"/>
    <w:rsid w:val="00642634"/>
    <w:rsid w:val="00644776"/>
    <w:rsid w:val="006451A5"/>
    <w:rsid w:val="006468E2"/>
    <w:rsid w:val="00651ACA"/>
    <w:rsid w:val="006529A5"/>
    <w:rsid w:val="006540FC"/>
    <w:rsid w:val="00661C36"/>
    <w:rsid w:val="00665547"/>
    <w:rsid w:val="00673B0B"/>
    <w:rsid w:val="00673E30"/>
    <w:rsid w:val="00675A46"/>
    <w:rsid w:val="00682887"/>
    <w:rsid w:val="00683370"/>
    <w:rsid w:val="00685417"/>
    <w:rsid w:val="00685AEF"/>
    <w:rsid w:val="00692CD5"/>
    <w:rsid w:val="006973C2"/>
    <w:rsid w:val="00697416"/>
    <w:rsid w:val="006A1567"/>
    <w:rsid w:val="006A312F"/>
    <w:rsid w:val="006B2C42"/>
    <w:rsid w:val="006B514F"/>
    <w:rsid w:val="006B614D"/>
    <w:rsid w:val="006C3F4E"/>
    <w:rsid w:val="006C4F06"/>
    <w:rsid w:val="006C6514"/>
    <w:rsid w:val="006C7FD3"/>
    <w:rsid w:val="006D0C06"/>
    <w:rsid w:val="006D3E22"/>
    <w:rsid w:val="006E31C5"/>
    <w:rsid w:val="006F024A"/>
    <w:rsid w:val="006F2B29"/>
    <w:rsid w:val="006F6B92"/>
    <w:rsid w:val="00701188"/>
    <w:rsid w:val="0070373F"/>
    <w:rsid w:val="007046CE"/>
    <w:rsid w:val="00705A4F"/>
    <w:rsid w:val="00706E39"/>
    <w:rsid w:val="00707B3A"/>
    <w:rsid w:val="007108F4"/>
    <w:rsid w:val="00710BAF"/>
    <w:rsid w:val="00713B64"/>
    <w:rsid w:val="00714FD8"/>
    <w:rsid w:val="00721A75"/>
    <w:rsid w:val="00721E6D"/>
    <w:rsid w:val="00724195"/>
    <w:rsid w:val="007251C0"/>
    <w:rsid w:val="00725D5A"/>
    <w:rsid w:val="00727D86"/>
    <w:rsid w:val="00730DCF"/>
    <w:rsid w:val="00733BC6"/>
    <w:rsid w:val="00734398"/>
    <w:rsid w:val="007407D6"/>
    <w:rsid w:val="00742A02"/>
    <w:rsid w:val="00743AA3"/>
    <w:rsid w:val="0074419E"/>
    <w:rsid w:val="007520ED"/>
    <w:rsid w:val="0075793A"/>
    <w:rsid w:val="00761D89"/>
    <w:rsid w:val="00771238"/>
    <w:rsid w:val="007720E9"/>
    <w:rsid w:val="0077362D"/>
    <w:rsid w:val="00775BA6"/>
    <w:rsid w:val="00777434"/>
    <w:rsid w:val="00777981"/>
    <w:rsid w:val="00780802"/>
    <w:rsid w:val="00781B3F"/>
    <w:rsid w:val="007831F3"/>
    <w:rsid w:val="0078354B"/>
    <w:rsid w:val="007873EB"/>
    <w:rsid w:val="00787FC3"/>
    <w:rsid w:val="00794F9B"/>
    <w:rsid w:val="007A41A3"/>
    <w:rsid w:val="007A65D3"/>
    <w:rsid w:val="007B1227"/>
    <w:rsid w:val="007B21C2"/>
    <w:rsid w:val="007B5246"/>
    <w:rsid w:val="007B5499"/>
    <w:rsid w:val="007B6A1F"/>
    <w:rsid w:val="007B79D3"/>
    <w:rsid w:val="007C0034"/>
    <w:rsid w:val="007C126C"/>
    <w:rsid w:val="007D62F5"/>
    <w:rsid w:val="007E21E3"/>
    <w:rsid w:val="007E2E6A"/>
    <w:rsid w:val="007E5CC1"/>
    <w:rsid w:val="007E5E1A"/>
    <w:rsid w:val="007F028B"/>
    <w:rsid w:val="007F253E"/>
    <w:rsid w:val="007F6033"/>
    <w:rsid w:val="008031D5"/>
    <w:rsid w:val="00810193"/>
    <w:rsid w:val="00812D14"/>
    <w:rsid w:val="00815F35"/>
    <w:rsid w:val="00816369"/>
    <w:rsid w:val="0081752C"/>
    <w:rsid w:val="008241B1"/>
    <w:rsid w:val="00825217"/>
    <w:rsid w:val="00827826"/>
    <w:rsid w:val="00831FA1"/>
    <w:rsid w:val="008334FE"/>
    <w:rsid w:val="00852671"/>
    <w:rsid w:val="00857572"/>
    <w:rsid w:val="00860CA9"/>
    <w:rsid w:val="00861149"/>
    <w:rsid w:val="00863BBE"/>
    <w:rsid w:val="008676A6"/>
    <w:rsid w:val="00871B94"/>
    <w:rsid w:val="0087257C"/>
    <w:rsid w:val="00873C3E"/>
    <w:rsid w:val="00876C5D"/>
    <w:rsid w:val="00887A58"/>
    <w:rsid w:val="00891BE2"/>
    <w:rsid w:val="0089629C"/>
    <w:rsid w:val="00897BE4"/>
    <w:rsid w:val="008A4AC6"/>
    <w:rsid w:val="008B0A4C"/>
    <w:rsid w:val="008B2692"/>
    <w:rsid w:val="008B278B"/>
    <w:rsid w:val="008C0D49"/>
    <w:rsid w:val="008D0C0E"/>
    <w:rsid w:val="008D39A1"/>
    <w:rsid w:val="008E2869"/>
    <w:rsid w:val="008E6196"/>
    <w:rsid w:val="008F44B3"/>
    <w:rsid w:val="009039E2"/>
    <w:rsid w:val="00907F31"/>
    <w:rsid w:val="0091275D"/>
    <w:rsid w:val="00913E5B"/>
    <w:rsid w:val="00914B48"/>
    <w:rsid w:val="009154F7"/>
    <w:rsid w:val="00917B8B"/>
    <w:rsid w:val="00920838"/>
    <w:rsid w:val="009209DD"/>
    <w:rsid w:val="009312F3"/>
    <w:rsid w:val="0093552B"/>
    <w:rsid w:val="009403A0"/>
    <w:rsid w:val="00942CEC"/>
    <w:rsid w:val="00945328"/>
    <w:rsid w:val="00947ABF"/>
    <w:rsid w:val="00956C7C"/>
    <w:rsid w:val="00962542"/>
    <w:rsid w:val="009633E2"/>
    <w:rsid w:val="00966599"/>
    <w:rsid w:val="00977A37"/>
    <w:rsid w:val="00982A8A"/>
    <w:rsid w:val="00983440"/>
    <w:rsid w:val="00983953"/>
    <w:rsid w:val="00992A27"/>
    <w:rsid w:val="00997985"/>
    <w:rsid w:val="009A7431"/>
    <w:rsid w:val="009B00A8"/>
    <w:rsid w:val="009B0E56"/>
    <w:rsid w:val="009B1498"/>
    <w:rsid w:val="009B6665"/>
    <w:rsid w:val="009C0F80"/>
    <w:rsid w:val="009C716B"/>
    <w:rsid w:val="009D02D4"/>
    <w:rsid w:val="009D0FD0"/>
    <w:rsid w:val="009E06E7"/>
    <w:rsid w:val="009E0866"/>
    <w:rsid w:val="009E0871"/>
    <w:rsid w:val="009E08E1"/>
    <w:rsid w:val="009E3441"/>
    <w:rsid w:val="009E5249"/>
    <w:rsid w:val="009E5349"/>
    <w:rsid w:val="009F2F84"/>
    <w:rsid w:val="009F3B33"/>
    <w:rsid w:val="00A00353"/>
    <w:rsid w:val="00A01CD2"/>
    <w:rsid w:val="00A05288"/>
    <w:rsid w:val="00A0652B"/>
    <w:rsid w:val="00A11822"/>
    <w:rsid w:val="00A12B27"/>
    <w:rsid w:val="00A12B8A"/>
    <w:rsid w:val="00A16FED"/>
    <w:rsid w:val="00A1755F"/>
    <w:rsid w:val="00A20D67"/>
    <w:rsid w:val="00A25547"/>
    <w:rsid w:val="00A25655"/>
    <w:rsid w:val="00A27B85"/>
    <w:rsid w:val="00A27FB7"/>
    <w:rsid w:val="00A36948"/>
    <w:rsid w:val="00A464C5"/>
    <w:rsid w:val="00A51DF6"/>
    <w:rsid w:val="00A56FF9"/>
    <w:rsid w:val="00A61524"/>
    <w:rsid w:val="00A63835"/>
    <w:rsid w:val="00A63EFA"/>
    <w:rsid w:val="00A666B2"/>
    <w:rsid w:val="00A72443"/>
    <w:rsid w:val="00A73147"/>
    <w:rsid w:val="00A741F1"/>
    <w:rsid w:val="00A7509A"/>
    <w:rsid w:val="00A805FD"/>
    <w:rsid w:val="00A82EE7"/>
    <w:rsid w:val="00A84885"/>
    <w:rsid w:val="00A8510D"/>
    <w:rsid w:val="00A85CB9"/>
    <w:rsid w:val="00A86B8B"/>
    <w:rsid w:val="00A930EE"/>
    <w:rsid w:val="00A951AB"/>
    <w:rsid w:val="00A978D4"/>
    <w:rsid w:val="00AA03D0"/>
    <w:rsid w:val="00AA6402"/>
    <w:rsid w:val="00AA7A1B"/>
    <w:rsid w:val="00AB1500"/>
    <w:rsid w:val="00AB1616"/>
    <w:rsid w:val="00AB3217"/>
    <w:rsid w:val="00AB3BCA"/>
    <w:rsid w:val="00AB4326"/>
    <w:rsid w:val="00AB4863"/>
    <w:rsid w:val="00AC073A"/>
    <w:rsid w:val="00AD4D4A"/>
    <w:rsid w:val="00AD4F24"/>
    <w:rsid w:val="00AE0592"/>
    <w:rsid w:val="00AF140A"/>
    <w:rsid w:val="00AF2ED7"/>
    <w:rsid w:val="00AF57CB"/>
    <w:rsid w:val="00AF7145"/>
    <w:rsid w:val="00B05210"/>
    <w:rsid w:val="00B05BC9"/>
    <w:rsid w:val="00B074D6"/>
    <w:rsid w:val="00B10021"/>
    <w:rsid w:val="00B12D2F"/>
    <w:rsid w:val="00B13CA1"/>
    <w:rsid w:val="00B14F01"/>
    <w:rsid w:val="00B1647E"/>
    <w:rsid w:val="00B2143D"/>
    <w:rsid w:val="00B21BCB"/>
    <w:rsid w:val="00B22E7F"/>
    <w:rsid w:val="00B26D4C"/>
    <w:rsid w:val="00B309C9"/>
    <w:rsid w:val="00B32DC0"/>
    <w:rsid w:val="00B52F01"/>
    <w:rsid w:val="00B77143"/>
    <w:rsid w:val="00B8101F"/>
    <w:rsid w:val="00B819C3"/>
    <w:rsid w:val="00B81B39"/>
    <w:rsid w:val="00BA1007"/>
    <w:rsid w:val="00BA3247"/>
    <w:rsid w:val="00BA54BE"/>
    <w:rsid w:val="00BA5AF5"/>
    <w:rsid w:val="00BA6851"/>
    <w:rsid w:val="00BA6BF4"/>
    <w:rsid w:val="00BA7DD4"/>
    <w:rsid w:val="00BB024F"/>
    <w:rsid w:val="00BB4908"/>
    <w:rsid w:val="00BB520D"/>
    <w:rsid w:val="00BB77B6"/>
    <w:rsid w:val="00BC0A65"/>
    <w:rsid w:val="00BC228F"/>
    <w:rsid w:val="00BC30BF"/>
    <w:rsid w:val="00BC52E4"/>
    <w:rsid w:val="00BD11F8"/>
    <w:rsid w:val="00BD4784"/>
    <w:rsid w:val="00BD50BE"/>
    <w:rsid w:val="00BE61B6"/>
    <w:rsid w:val="00BF16EF"/>
    <w:rsid w:val="00BF2569"/>
    <w:rsid w:val="00BF3822"/>
    <w:rsid w:val="00BF3F6E"/>
    <w:rsid w:val="00BF7C93"/>
    <w:rsid w:val="00C028FE"/>
    <w:rsid w:val="00C0579B"/>
    <w:rsid w:val="00C06213"/>
    <w:rsid w:val="00C11BB8"/>
    <w:rsid w:val="00C13173"/>
    <w:rsid w:val="00C13798"/>
    <w:rsid w:val="00C17D23"/>
    <w:rsid w:val="00C20F6A"/>
    <w:rsid w:val="00C2262D"/>
    <w:rsid w:val="00C265B7"/>
    <w:rsid w:val="00C341DE"/>
    <w:rsid w:val="00C37D54"/>
    <w:rsid w:val="00C37FC9"/>
    <w:rsid w:val="00C52D20"/>
    <w:rsid w:val="00C53589"/>
    <w:rsid w:val="00C538F2"/>
    <w:rsid w:val="00C53D26"/>
    <w:rsid w:val="00C567F0"/>
    <w:rsid w:val="00C56985"/>
    <w:rsid w:val="00C6391F"/>
    <w:rsid w:val="00C66573"/>
    <w:rsid w:val="00C67182"/>
    <w:rsid w:val="00C713BF"/>
    <w:rsid w:val="00C71F4A"/>
    <w:rsid w:val="00C8351E"/>
    <w:rsid w:val="00C8358E"/>
    <w:rsid w:val="00C83CDD"/>
    <w:rsid w:val="00C957D9"/>
    <w:rsid w:val="00C96FDC"/>
    <w:rsid w:val="00CA11C2"/>
    <w:rsid w:val="00CA3F67"/>
    <w:rsid w:val="00CA43C4"/>
    <w:rsid w:val="00CA5CB6"/>
    <w:rsid w:val="00CB36E3"/>
    <w:rsid w:val="00CB5453"/>
    <w:rsid w:val="00CB545D"/>
    <w:rsid w:val="00CB5768"/>
    <w:rsid w:val="00CB6EB6"/>
    <w:rsid w:val="00CC4636"/>
    <w:rsid w:val="00CC77AA"/>
    <w:rsid w:val="00CD0F8A"/>
    <w:rsid w:val="00CD1599"/>
    <w:rsid w:val="00CD2C48"/>
    <w:rsid w:val="00CE23F7"/>
    <w:rsid w:val="00CF2BE1"/>
    <w:rsid w:val="00CF3419"/>
    <w:rsid w:val="00CF713C"/>
    <w:rsid w:val="00D06DA1"/>
    <w:rsid w:val="00D14B77"/>
    <w:rsid w:val="00D1617C"/>
    <w:rsid w:val="00D17E18"/>
    <w:rsid w:val="00D17E60"/>
    <w:rsid w:val="00D25A44"/>
    <w:rsid w:val="00D30672"/>
    <w:rsid w:val="00D33868"/>
    <w:rsid w:val="00D349E2"/>
    <w:rsid w:val="00D35DEE"/>
    <w:rsid w:val="00D43538"/>
    <w:rsid w:val="00D46D4F"/>
    <w:rsid w:val="00D53236"/>
    <w:rsid w:val="00D563C4"/>
    <w:rsid w:val="00D57946"/>
    <w:rsid w:val="00D62BF5"/>
    <w:rsid w:val="00D6599B"/>
    <w:rsid w:val="00D7127C"/>
    <w:rsid w:val="00D71D75"/>
    <w:rsid w:val="00D76698"/>
    <w:rsid w:val="00D82749"/>
    <w:rsid w:val="00D8610E"/>
    <w:rsid w:val="00D869FC"/>
    <w:rsid w:val="00D873C0"/>
    <w:rsid w:val="00DA6542"/>
    <w:rsid w:val="00DA76B4"/>
    <w:rsid w:val="00DB0154"/>
    <w:rsid w:val="00DB126A"/>
    <w:rsid w:val="00DB2769"/>
    <w:rsid w:val="00DC1B89"/>
    <w:rsid w:val="00DC2A57"/>
    <w:rsid w:val="00DC7AAA"/>
    <w:rsid w:val="00DD171F"/>
    <w:rsid w:val="00DE64AA"/>
    <w:rsid w:val="00DE7347"/>
    <w:rsid w:val="00DF1F54"/>
    <w:rsid w:val="00DF7C34"/>
    <w:rsid w:val="00E02306"/>
    <w:rsid w:val="00E055A0"/>
    <w:rsid w:val="00E1188C"/>
    <w:rsid w:val="00E11CAD"/>
    <w:rsid w:val="00E26DB0"/>
    <w:rsid w:val="00E3031F"/>
    <w:rsid w:val="00E30A5E"/>
    <w:rsid w:val="00E31C1D"/>
    <w:rsid w:val="00E32979"/>
    <w:rsid w:val="00E363A3"/>
    <w:rsid w:val="00E37271"/>
    <w:rsid w:val="00E37EB3"/>
    <w:rsid w:val="00E413AB"/>
    <w:rsid w:val="00E445A1"/>
    <w:rsid w:val="00E45C5A"/>
    <w:rsid w:val="00E50301"/>
    <w:rsid w:val="00E50689"/>
    <w:rsid w:val="00E535A1"/>
    <w:rsid w:val="00E54C1D"/>
    <w:rsid w:val="00E55A7A"/>
    <w:rsid w:val="00E67914"/>
    <w:rsid w:val="00E7250F"/>
    <w:rsid w:val="00E73447"/>
    <w:rsid w:val="00E751F7"/>
    <w:rsid w:val="00E7766B"/>
    <w:rsid w:val="00E81D6F"/>
    <w:rsid w:val="00E856AD"/>
    <w:rsid w:val="00E86728"/>
    <w:rsid w:val="00E86829"/>
    <w:rsid w:val="00E878A8"/>
    <w:rsid w:val="00E92FFC"/>
    <w:rsid w:val="00E95A31"/>
    <w:rsid w:val="00E964C8"/>
    <w:rsid w:val="00ED7123"/>
    <w:rsid w:val="00EE1AA0"/>
    <w:rsid w:val="00EE3785"/>
    <w:rsid w:val="00EE4101"/>
    <w:rsid w:val="00EF41B0"/>
    <w:rsid w:val="00EF78B0"/>
    <w:rsid w:val="00EF79D2"/>
    <w:rsid w:val="00F02AA2"/>
    <w:rsid w:val="00F03DB3"/>
    <w:rsid w:val="00F04208"/>
    <w:rsid w:val="00F067DB"/>
    <w:rsid w:val="00F1279F"/>
    <w:rsid w:val="00F13730"/>
    <w:rsid w:val="00F1426E"/>
    <w:rsid w:val="00F15139"/>
    <w:rsid w:val="00F2768F"/>
    <w:rsid w:val="00F3284A"/>
    <w:rsid w:val="00F34900"/>
    <w:rsid w:val="00F35CF9"/>
    <w:rsid w:val="00F40BBB"/>
    <w:rsid w:val="00F41021"/>
    <w:rsid w:val="00F47BEB"/>
    <w:rsid w:val="00F50071"/>
    <w:rsid w:val="00F52034"/>
    <w:rsid w:val="00F536BE"/>
    <w:rsid w:val="00F53994"/>
    <w:rsid w:val="00F5419C"/>
    <w:rsid w:val="00F565AF"/>
    <w:rsid w:val="00F610D2"/>
    <w:rsid w:val="00F614F5"/>
    <w:rsid w:val="00F670F4"/>
    <w:rsid w:val="00F67AA6"/>
    <w:rsid w:val="00F70368"/>
    <w:rsid w:val="00F709F8"/>
    <w:rsid w:val="00F70BB7"/>
    <w:rsid w:val="00F717C7"/>
    <w:rsid w:val="00F74E9A"/>
    <w:rsid w:val="00F754B2"/>
    <w:rsid w:val="00F84E1C"/>
    <w:rsid w:val="00F9596E"/>
    <w:rsid w:val="00FA156A"/>
    <w:rsid w:val="00FA1F13"/>
    <w:rsid w:val="00FA1FFE"/>
    <w:rsid w:val="00FA30B7"/>
    <w:rsid w:val="00FA4358"/>
    <w:rsid w:val="00FB1396"/>
    <w:rsid w:val="00FB270E"/>
    <w:rsid w:val="00FB316E"/>
    <w:rsid w:val="00FB3942"/>
    <w:rsid w:val="00FB5482"/>
    <w:rsid w:val="00FC25BA"/>
    <w:rsid w:val="00FC55FD"/>
    <w:rsid w:val="00FD1EF5"/>
    <w:rsid w:val="00FD2DC1"/>
    <w:rsid w:val="00FD60B8"/>
    <w:rsid w:val="00FD66D0"/>
    <w:rsid w:val="00FE3903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6"/>
  </w:style>
  <w:style w:type="paragraph" w:styleId="Ttulo1">
    <w:name w:val="heading 1"/>
    <w:basedOn w:val="Normal"/>
    <w:next w:val="Normal"/>
    <w:link w:val="Ttulo1Car"/>
    <w:qFormat/>
    <w:rsid w:val="00783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8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831F3"/>
    <w:pPr>
      <w:keepNext/>
      <w:spacing w:line="240" w:lineRule="atLeast"/>
      <w:outlineLvl w:val="2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831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783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1134"/>
      <w:jc w:val="center"/>
      <w:outlineLvl w:val="4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7831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tLeast"/>
      <w:outlineLvl w:val="5"/>
    </w:pPr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7831F3"/>
    <w:pPr>
      <w:keepNext/>
      <w:outlineLvl w:val="6"/>
    </w:pPr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E5CC1"/>
    <w:pPr>
      <w:keepNext/>
      <w:spacing w:beforeLines="250"/>
      <w:jc w:val="both"/>
      <w:outlineLvl w:val="7"/>
    </w:pPr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831F3"/>
    <w:pPr>
      <w:keepNext/>
      <w:spacing w:beforeLines="100"/>
      <w:jc w:val="both"/>
      <w:outlineLvl w:val="8"/>
    </w:pPr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0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B0B"/>
  </w:style>
  <w:style w:type="paragraph" w:styleId="Piedepgina">
    <w:name w:val="footer"/>
    <w:basedOn w:val="Normal"/>
    <w:link w:val="PiedepginaCar"/>
    <w:unhideWhenUsed/>
    <w:rsid w:val="00410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0B"/>
  </w:style>
  <w:style w:type="paragraph" w:styleId="Textodeglobo">
    <w:name w:val="Balloon Text"/>
    <w:basedOn w:val="Normal"/>
    <w:link w:val="TextodegloboCar"/>
    <w:semiHidden/>
    <w:unhideWhenUsed/>
    <w:rsid w:val="00410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0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E5CC1"/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E5CC1"/>
    <w:pPr>
      <w:ind w:firstLine="85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5CC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7E5C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5CC1"/>
  </w:style>
  <w:style w:type="character" w:customStyle="1" w:styleId="Ttulo1Car">
    <w:name w:val="Título 1 Car"/>
    <w:basedOn w:val="Fuentedeprrafopredeter"/>
    <w:link w:val="Ttulo1"/>
    <w:rsid w:val="0078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8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831F3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831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7831F3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831F3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831F3"/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831F3"/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831F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831F3"/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83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831F3"/>
  </w:style>
  <w:style w:type="character" w:styleId="Nmerodepgina">
    <w:name w:val="page number"/>
    <w:basedOn w:val="Fuentedeprrafopredeter"/>
    <w:rsid w:val="007831F3"/>
  </w:style>
  <w:style w:type="paragraph" w:styleId="Listaconvietas">
    <w:name w:val="List Bullet"/>
    <w:basedOn w:val="Normal"/>
    <w:rsid w:val="007831F3"/>
    <w:pPr>
      <w:ind w:left="283" w:hanging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7831F3"/>
    <w:pPr>
      <w:pBdr>
        <w:top w:val="double" w:sz="4" w:space="1" w:color="auto" w:shadow="1"/>
        <w:left w:val="double" w:sz="4" w:space="1" w:color="auto" w:shadow="1"/>
        <w:bottom w:val="double" w:sz="4" w:space="1" w:color="auto" w:shadow="1"/>
        <w:right w:val="double" w:sz="4" w:space="1" w:color="auto" w:shadow="1"/>
      </w:pBdr>
      <w:spacing w:line="240" w:lineRule="atLeast"/>
      <w:ind w:left="851" w:right="851" w:firstLine="567"/>
    </w:pPr>
    <w:rPr>
      <w:rFonts w:ascii="Century Gothic" w:eastAsia="Times New Roman" w:hAnsi="Century Gothic" w:cs="Times New Roman"/>
      <w:b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7831F3"/>
    <w:rPr>
      <w:rFonts w:eastAsia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831F3"/>
    <w:pPr>
      <w:ind w:firstLine="709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831F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7831F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6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831F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7831F3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7831F3"/>
    <w:pPr>
      <w:spacing w:beforeLines="2000"/>
      <w:jc w:val="center"/>
    </w:pPr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customStyle="1" w:styleId="TtuloCar">
    <w:name w:val="Título Car"/>
    <w:basedOn w:val="Fuentedeprrafopredeter"/>
    <w:link w:val="Ttulo"/>
    <w:rsid w:val="007831F3"/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styleId="Hipervnculo">
    <w:name w:val="Hyperlink"/>
    <w:basedOn w:val="Fuentedeprrafopredeter"/>
    <w:rsid w:val="007831F3"/>
    <w:rPr>
      <w:color w:val="0000FF"/>
      <w:u w:val="single"/>
    </w:rPr>
  </w:style>
  <w:style w:type="paragraph" w:styleId="NormalWeb">
    <w:name w:val="Normal (Web)"/>
    <w:basedOn w:val="Normal"/>
    <w:rsid w:val="00783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7831F3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styleId="nfasis">
    <w:name w:val="Emphasis"/>
    <w:basedOn w:val="Fuentedeprrafopredeter"/>
    <w:qFormat/>
    <w:rsid w:val="007831F3"/>
    <w:rPr>
      <w:i/>
      <w:iCs/>
    </w:rPr>
  </w:style>
  <w:style w:type="character" w:styleId="Textoennegrita">
    <w:name w:val="Strong"/>
    <w:basedOn w:val="Fuentedeprrafopredeter"/>
    <w:qFormat/>
    <w:rsid w:val="007831F3"/>
    <w:rPr>
      <w:b/>
      <w:bCs/>
    </w:rPr>
  </w:style>
  <w:style w:type="character" w:customStyle="1" w:styleId="destacados">
    <w:name w:val="destacados"/>
    <w:basedOn w:val="Fuentedeprrafopredeter"/>
    <w:rsid w:val="007831F3"/>
  </w:style>
  <w:style w:type="paragraph" w:styleId="Mapadeldocumento">
    <w:name w:val="Document Map"/>
    <w:basedOn w:val="Normal"/>
    <w:link w:val="MapadeldocumentoCar"/>
    <w:semiHidden/>
    <w:rsid w:val="007831F3"/>
    <w:pPr>
      <w:shd w:val="clear" w:color="auto" w:fill="000080"/>
    </w:pPr>
    <w:rPr>
      <w:rFonts w:ascii="Tahoma" w:eastAsia="Times New Roman" w:hAnsi="Tahoma" w:cs="Tahoma"/>
      <w:sz w:val="24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831F3"/>
    <w:rPr>
      <w:rFonts w:ascii="Tahoma" w:eastAsia="Times New Roman" w:hAnsi="Tahoma" w:cs="Tahoma"/>
      <w:sz w:val="24"/>
      <w:szCs w:val="20"/>
      <w:shd w:val="clear" w:color="auto" w:fill="000080"/>
      <w:lang w:val="es-ES_tradnl" w:eastAsia="es-ES"/>
    </w:rPr>
  </w:style>
  <w:style w:type="character" w:customStyle="1" w:styleId="corchete-llamada1">
    <w:name w:val="corchete-llamada1"/>
    <w:basedOn w:val="Fuentedeprrafopredeter"/>
    <w:rsid w:val="007831F3"/>
    <w:rPr>
      <w:vanish/>
      <w:webHidden w:val="0"/>
      <w:specVanish w:val="0"/>
    </w:rPr>
  </w:style>
  <w:style w:type="character" w:customStyle="1" w:styleId="timerseparator1">
    <w:name w:val="timerseparator1"/>
    <w:basedOn w:val="Fuentedeprrafopredeter"/>
    <w:rsid w:val="007831F3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5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9C0F80"/>
  </w:style>
  <w:style w:type="character" w:customStyle="1" w:styleId="l">
    <w:name w:val="l"/>
    <w:basedOn w:val="Fuentedeprrafopredeter"/>
    <w:rsid w:val="009C0F80"/>
  </w:style>
  <w:style w:type="character" w:customStyle="1" w:styleId="l6">
    <w:name w:val="l6"/>
    <w:basedOn w:val="Fuentedeprrafopredeter"/>
    <w:rsid w:val="009C0F80"/>
  </w:style>
  <w:style w:type="character" w:customStyle="1" w:styleId="l10">
    <w:name w:val="l10"/>
    <w:basedOn w:val="Fuentedeprrafopredeter"/>
    <w:rsid w:val="009C0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5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5.jpeg"/><Relationship Id="rId68" Type="http://schemas.openxmlformats.org/officeDocument/2006/relationships/oleObject" Target="embeddings/oleObject2.bin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2.png"/><Relationship Id="rId133" Type="http://schemas.openxmlformats.org/officeDocument/2006/relationships/image" Target="media/image119.jpeg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1.jpeg"/><Relationship Id="rId128" Type="http://schemas.openxmlformats.org/officeDocument/2006/relationships/image" Target="media/image115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oleObject" Target="embeddings/oleObject1.bin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oleObject" Target="embeddings/oleObject4.bin"/><Relationship Id="rId118" Type="http://schemas.openxmlformats.org/officeDocument/2006/relationships/image" Target="media/image106.jpeg"/><Relationship Id="rId126" Type="http://schemas.openxmlformats.org/officeDocument/2006/relationships/oleObject" Target="embeddings/oleObject6.bin"/><Relationship Id="rId13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09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16" Type="http://schemas.openxmlformats.org/officeDocument/2006/relationships/oleObject" Target="embeddings/oleObject5.bin"/><Relationship Id="rId124" Type="http://schemas.openxmlformats.org/officeDocument/2006/relationships/image" Target="media/image112.png"/><Relationship Id="rId129" Type="http://schemas.openxmlformats.org/officeDocument/2006/relationships/image" Target="media/image116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oleObject" Target="embeddings/oleObject3.bin"/><Relationship Id="rId132" Type="http://schemas.openxmlformats.org/officeDocument/2006/relationships/image" Target="media/image1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14" Type="http://schemas.openxmlformats.org/officeDocument/2006/relationships/image" Target="media/image103.gif"/><Relationship Id="rId119" Type="http://schemas.openxmlformats.org/officeDocument/2006/relationships/image" Target="media/image107.jpeg"/><Relationship Id="rId127" Type="http://schemas.openxmlformats.org/officeDocument/2006/relationships/image" Target="media/image114.gif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0.jpeg"/><Relationship Id="rId130" Type="http://schemas.openxmlformats.org/officeDocument/2006/relationships/oleObject" Target="embeddings/oleObject7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08.jpe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4.png"/><Relationship Id="rId131" Type="http://schemas.openxmlformats.org/officeDocument/2006/relationships/image" Target="media/image117.jpeg"/><Relationship Id="rId136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8D88-1841-47EB-A4DA-2D495B07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1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1</dc:creator>
  <cp:keywords/>
  <dc:description/>
  <cp:lastModifiedBy>casa18</cp:lastModifiedBy>
  <cp:revision>28</cp:revision>
  <cp:lastPrinted>2016-01-21T07:33:00Z</cp:lastPrinted>
  <dcterms:created xsi:type="dcterms:W3CDTF">2016-01-19T17:44:00Z</dcterms:created>
  <dcterms:modified xsi:type="dcterms:W3CDTF">2017-10-02T15:45:00Z</dcterms:modified>
</cp:coreProperties>
</file>